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015"/>
        <w:tblW w:w="9781" w:type="dxa"/>
        <w:tblLayout w:type="fixed"/>
        <w:tblLook w:val="0000" w:firstRow="0" w:lastRow="0" w:firstColumn="0" w:lastColumn="0" w:noHBand="0" w:noVBand="0"/>
      </w:tblPr>
      <w:tblGrid>
        <w:gridCol w:w="1276"/>
        <w:gridCol w:w="3402"/>
        <w:gridCol w:w="3119"/>
        <w:gridCol w:w="1984"/>
      </w:tblGrid>
      <w:tr w:rsidR="00F1238A" w:rsidRPr="00D10446" w14:paraId="794EA0EA" w14:textId="77777777" w:rsidTr="00BC4754">
        <w:trPr>
          <w:trHeight w:val="1282"/>
        </w:trPr>
        <w:tc>
          <w:tcPr>
            <w:tcW w:w="1276" w:type="dxa"/>
            <w:tcMar>
              <w:left w:w="0" w:type="dxa"/>
              <w:right w:w="0" w:type="dxa"/>
            </w:tcMar>
            <w:vAlign w:val="center"/>
          </w:tcPr>
          <w:p w14:paraId="528A73D9" w14:textId="1C2EBF3A" w:rsidR="00F1238A" w:rsidRPr="00D10446" w:rsidRDefault="00524979" w:rsidP="00BC4754">
            <w:pPr>
              <w:pStyle w:val="Tabletext"/>
              <w:jc w:val="center"/>
            </w:pPr>
            <w:r w:rsidRPr="00D10446">
              <w:rPr>
                <w:noProof/>
                <w:lang w:eastAsia="zh-CN"/>
              </w:rPr>
              <w:drawing>
                <wp:inline distT="0" distB="0" distL="0" distR="0" wp14:anchorId="31EACF75" wp14:editId="5C4A4F8B">
                  <wp:extent cx="807085" cy="80708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p>
        </w:tc>
        <w:tc>
          <w:tcPr>
            <w:tcW w:w="6521" w:type="dxa"/>
            <w:gridSpan w:val="2"/>
            <w:tcMar>
              <w:left w:w="142" w:type="dxa"/>
            </w:tcMar>
            <w:vAlign w:val="center"/>
          </w:tcPr>
          <w:p w14:paraId="248B34CF" w14:textId="7E4A6813" w:rsidR="00F1238A" w:rsidRPr="00D10446" w:rsidRDefault="00F1238A" w:rsidP="00BC4754">
            <w:pPr>
              <w:spacing w:before="0"/>
              <w:rPr>
                <w:rFonts w:cs="Times New Roman Bold"/>
                <w:b/>
                <w:bCs/>
                <w:smallCaps/>
                <w:sz w:val="26"/>
                <w:szCs w:val="26"/>
              </w:rPr>
            </w:pPr>
            <w:r w:rsidRPr="00D10446">
              <w:rPr>
                <w:rFonts w:cs="Times New Roman Bold"/>
                <w:b/>
                <w:bCs/>
                <w:smallCaps/>
                <w:sz w:val="36"/>
                <w:szCs w:val="36"/>
              </w:rPr>
              <w:t>International telecommunication union</w:t>
            </w:r>
          </w:p>
          <w:p w14:paraId="0B75AF09" w14:textId="77777777" w:rsidR="00F1238A" w:rsidRPr="00D10446" w:rsidRDefault="00F1238A" w:rsidP="00BC4754">
            <w:pPr>
              <w:spacing w:before="0"/>
              <w:rPr>
                <w:rFonts w:ascii="Verdana" w:hAnsi="Verdana"/>
                <w:color w:val="FFFFFF"/>
                <w:sz w:val="26"/>
                <w:szCs w:val="26"/>
              </w:rPr>
            </w:pPr>
            <w:r w:rsidRPr="00D10446">
              <w:rPr>
                <w:rFonts w:cs="Times New Roman Bold"/>
                <w:b/>
                <w:bCs/>
                <w:iCs/>
                <w:smallCaps/>
                <w:sz w:val="28"/>
                <w:szCs w:val="28"/>
              </w:rPr>
              <w:t>Telecommunication Standardization Bureau</w:t>
            </w:r>
          </w:p>
        </w:tc>
        <w:tc>
          <w:tcPr>
            <w:tcW w:w="1984" w:type="dxa"/>
            <w:vAlign w:val="center"/>
          </w:tcPr>
          <w:p w14:paraId="3CC8AAD6" w14:textId="77777777" w:rsidR="00F1238A" w:rsidRPr="00D10446" w:rsidRDefault="00F1238A" w:rsidP="00BC4754">
            <w:pPr>
              <w:spacing w:before="0"/>
              <w:jc w:val="right"/>
              <w:rPr>
                <w:rFonts w:ascii="Verdana" w:hAnsi="Verdana"/>
                <w:color w:val="FFFFFF"/>
                <w:sz w:val="26"/>
                <w:szCs w:val="26"/>
              </w:rPr>
            </w:pPr>
          </w:p>
        </w:tc>
      </w:tr>
      <w:tr w:rsidR="00F1238A" w:rsidRPr="00D10446" w14:paraId="0CC3F51E" w14:textId="77777777" w:rsidTr="00D758FE">
        <w:trPr>
          <w:cantSplit/>
          <w:trHeight w:val="487"/>
        </w:trPr>
        <w:tc>
          <w:tcPr>
            <w:tcW w:w="4678" w:type="dxa"/>
            <w:gridSpan w:val="2"/>
            <w:vAlign w:val="center"/>
          </w:tcPr>
          <w:p w14:paraId="588034A8" w14:textId="77777777" w:rsidR="00F1238A" w:rsidRPr="00D10446" w:rsidRDefault="00F1238A" w:rsidP="00BC4754">
            <w:pPr>
              <w:pStyle w:val="Tabletext"/>
              <w:jc w:val="right"/>
              <w:rPr>
                <w:rFonts w:asciiTheme="minorHAnsi" w:hAnsiTheme="minorHAnsi" w:cstheme="minorHAnsi"/>
                <w:szCs w:val="22"/>
              </w:rPr>
            </w:pPr>
          </w:p>
        </w:tc>
        <w:tc>
          <w:tcPr>
            <w:tcW w:w="5103" w:type="dxa"/>
            <w:gridSpan w:val="2"/>
            <w:vAlign w:val="center"/>
          </w:tcPr>
          <w:p w14:paraId="4970F06A" w14:textId="65EF6BB5" w:rsidR="00F1238A" w:rsidRPr="00D10446" w:rsidRDefault="00F1238A" w:rsidP="00C073FD">
            <w:pPr>
              <w:pStyle w:val="Tabletext"/>
              <w:spacing w:before="0" w:after="60"/>
              <w:ind w:left="-108"/>
              <w:rPr>
                <w:rFonts w:asciiTheme="minorHAnsi" w:hAnsiTheme="minorHAnsi" w:cstheme="minorHAnsi"/>
                <w:szCs w:val="22"/>
              </w:rPr>
            </w:pPr>
            <w:r w:rsidRPr="00D10446">
              <w:rPr>
                <w:rFonts w:asciiTheme="minorHAnsi" w:hAnsiTheme="minorHAnsi" w:cstheme="minorHAnsi"/>
                <w:szCs w:val="22"/>
              </w:rPr>
              <w:t>Geneva</w:t>
            </w:r>
            <w:r w:rsidR="00C375FC" w:rsidRPr="00D10446">
              <w:rPr>
                <w:rFonts w:asciiTheme="minorHAnsi" w:hAnsiTheme="minorHAnsi" w:cstheme="minorHAnsi"/>
                <w:szCs w:val="22"/>
              </w:rPr>
              <w:t xml:space="preserve">, </w:t>
            </w:r>
            <w:r w:rsidR="00536657">
              <w:rPr>
                <w:rFonts w:asciiTheme="minorHAnsi" w:hAnsiTheme="minorHAnsi" w:cstheme="minorHAnsi"/>
                <w:szCs w:val="22"/>
              </w:rPr>
              <w:t>27</w:t>
            </w:r>
            <w:r w:rsidR="00532D7F" w:rsidRPr="00D10446">
              <w:rPr>
                <w:rFonts w:asciiTheme="minorHAnsi" w:hAnsiTheme="minorHAnsi" w:cstheme="minorHAnsi"/>
                <w:szCs w:val="22"/>
              </w:rPr>
              <w:t xml:space="preserve"> April</w:t>
            </w:r>
            <w:r w:rsidR="00AD57C3" w:rsidRPr="00D10446">
              <w:rPr>
                <w:rFonts w:asciiTheme="minorHAnsi" w:hAnsiTheme="minorHAnsi" w:cstheme="minorHAnsi"/>
                <w:szCs w:val="22"/>
              </w:rPr>
              <w:t xml:space="preserve"> 202</w:t>
            </w:r>
            <w:r w:rsidR="006755F5" w:rsidRPr="00D10446">
              <w:rPr>
                <w:rFonts w:asciiTheme="minorHAnsi" w:hAnsiTheme="minorHAnsi" w:cstheme="minorHAnsi"/>
                <w:szCs w:val="22"/>
              </w:rPr>
              <w:t>6</w:t>
            </w:r>
          </w:p>
        </w:tc>
      </w:tr>
      <w:tr w:rsidR="00E31ACC" w:rsidRPr="00D10446" w14:paraId="1AE85FEA" w14:textId="77777777" w:rsidTr="00DE6AF6">
        <w:trPr>
          <w:cantSplit/>
          <w:trHeight w:val="746"/>
        </w:trPr>
        <w:tc>
          <w:tcPr>
            <w:tcW w:w="1276" w:type="dxa"/>
          </w:tcPr>
          <w:p w14:paraId="549F34DF" w14:textId="77777777" w:rsidR="00E31ACC" w:rsidRPr="00D10446" w:rsidRDefault="00E31ACC" w:rsidP="0056657B">
            <w:pPr>
              <w:pStyle w:val="Tabletext"/>
              <w:ind w:left="-110"/>
              <w:rPr>
                <w:rFonts w:asciiTheme="minorHAnsi" w:hAnsiTheme="minorHAnsi" w:cstheme="minorHAnsi"/>
                <w:szCs w:val="22"/>
              </w:rPr>
            </w:pPr>
            <w:r w:rsidRPr="00D10446">
              <w:rPr>
                <w:rFonts w:asciiTheme="minorHAnsi" w:hAnsiTheme="minorHAnsi" w:cstheme="minorHAnsi"/>
                <w:b/>
                <w:szCs w:val="22"/>
              </w:rPr>
              <w:t>Ref:</w:t>
            </w:r>
          </w:p>
        </w:tc>
        <w:tc>
          <w:tcPr>
            <w:tcW w:w="3402" w:type="dxa"/>
          </w:tcPr>
          <w:p w14:paraId="7ABC38F5" w14:textId="3787EEF6" w:rsidR="00E31ACC" w:rsidRPr="00D10446" w:rsidRDefault="00E31ACC" w:rsidP="0056657B">
            <w:pPr>
              <w:pStyle w:val="CircularNo"/>
              <w:framePr w:hSpace="0" w:wrap="auto" w:vAnchor="margin" w:hAnchor="text" w:yAlign="inline"/>
              <w:spacing w:before="40"/>
            </w:pPr>
            <w:r w:rsidRPr="00D10446">
              <w:t xml:space="preserve">TSB Circular </w:t>
            </w:r>
            <w:r w:rsidR="006755F5" w:rsidRPr="00D10446">
              <w:t>1</w:t>
            </w:r>
            <w:r w:rsidR="00FA7919" w:rsidRPr="00D10446">
              <w:t>33</w:t>
            </w:r>
          </w:p>
          <w:p w14:paraId="21E20910" w14:textId="3F0A0BE0" w:rsidR="00E31ACC" w:rsidRPr="00D10446" w:rsidRDefault="00E31ACC" w:rsidP="0056657B">
            <w:pPr>
              <w:pStyle w:val="Tabletext"/>
              <w:rPr>
                <w:rFonts w:asciiTheme="minorHAnsi" w:hAnsiTheme="minorHAnsi" w:cstheme="minorHAnsi"/>
                <w:b/>
                <w:bCs/>
                <w:szCs w:val="22"/>
              </w:rPr>
            </w:pPr>
            <w:r w:rsidRPr="00D10446">
              <w:rPr>
                <w:rFonts w:asciiTheme="minorHAnsi" w:hAnsiTheme="minorHAnsi" w:cstheme="minorHAnsi"/>
                <w:szCs w:val="22"/>
              </w:rPr>
              <w:t>SG</w:t>
            </w:r>
            <w:r w:rsidR="007207C0" w:rsidRPr="00D10446">
              <w:rPr>
                <w:rFonts w:asciiTheme="minorHAnsi" w:hAnsiTheme="minorHAnsi" w:cstheme="minorHAnsi"/>
                <w:szCs w:val="22"/>
              </w:rPr>
              <w:t>17</w:t>
            </w:r>
            <w:r w:rsidRPr="00D10446">
              <w:rPr>
                <w:rFonts w:asciiTheme="minorHAnsi" w:hAnsiTheme="minorHAnsi" w:cstheme="minorHAnsi"/>
                <w:szCs w:val="22"/>
              </w:rPr>
              <w:t>/</w:t>
            </w:r>
            <w:r w:rsidR="007207C0" w:rsidRPr="00D10446">
              <w:rPr>
                <w:rFonts w:asciiTheme="minorHAnsi" w:hAnsiTheme="minorHAnsi" w:cstheme="minorHAnsi"/>
                <w:szCs w:val="22"/>
              </w:rPr>
              <w:t>XY</w:t>
            </w:r>
          </w:p>
        </w:tc>
        <w:tc>
          <w:tcPr>
            <w:tcW w:w="5103" w:type="dxa"/>
            <w:gridSpan w:val="2"/>
            <w:vMerge w:val="restart"/>
            <w:vAlign w:val="center"/>
          </w:tcPr>
          <w:p w14:paraId="578918F7" w14:textId="77777777" w:rsidR="007207C0" w:rsidRPr="00D10446" w:rsidRDefault="007207C0" w:rsidP="0056657B">
            <w:pPr>
              <w:pStyle w:val="Tabletext"/>
              <w:spacing w:before="0"/>
              <w:rPr>
                <w:szCs w:val="22"/>
              </w:rPr>
            </w:pPr>
            <w:r w:rsidRPr="00D10446">
              <w:rPr>
                <w:b/>
                <w:szCs w:val="22"/>
              </w:rPr>
              <w:t>To:</w:t>
            </w:r>
          </w:p>
          <w:p w14:paraId="418F945F" w14:textId="77777777" w:rsidR="007207C0" w:rsidRPr="00D10446" w:rsidRDefault="007207C0" w:rsidP="007207C0">
            <w:pPr>
              <w:tabs>
                <w:tab w:val="clear" w:pos="794"/>
                <w:tab w:val="clear" w:pos="1191"/>
                <w:tab w:val="clear" w:pos="1588"/>
                <w:tab w:val="clear" w:pos="1985"/>
              </w:tabs>
              <w:spacing w:before="0" w:after="20"/>
              <w:ind w:left="283" w:hanging="245"/>
              <w:rPr>
                <w:rFonts w:cs="Calibri"/>
                <w:sz w:val="22"/>
                <w:szCs w:val="22"/>
              </w:rPr>
            </w:pPr>
            <w:r w:rsidRPr="00D10446">
              <w:rPr>
                <w:rFonts w:cs="Calibri"/>
                <w:sz w:val="22"/>
                <w:szCs w:val="22"/>
              </w:rPr>
              <w:t>-</w:t>
            </w:r>
            <w:r w:rsidRPr="00D10446">
              <w:rPr>
                <w:rFonts w:cs="Calibri"/>
                <w:sz w:val="22"/>
                <w:szCs w:val="22"/>
              </w:rPr>
              <w:tab/>
              <w:t>Administrations of Member States of the Union;</w:t>
            </w:r>
          </w:p>
          <w:p w14:paraId="3C3BD5C8" w14:textId="5613B591" w:rsidR="007207C0" w:rsidRPr="00D10446" w:rsidRDefault="007207C0" w:rsidP="007207C0">
            <w:pPr>
              <w:tabs>
                <w:tab w:val="clear" w:pos="794"/>
                <w:tab w:val="clear" w:pos="1191"/>
                <w:tab w:val="clear" w:pos="1588"/>
                <w:tab w:val="clear" w:pos="1985"/>
              </w:tabs>
              <w:spacing w:before="0" w:after="20"/>
              <w:ind w:left="283" w:hanging="245"/>
              <w:rPr>
                <w:rFonts w:cs="Calibri"/>
                <w:sz w:val="22"/>
                <w:szCs w:val="22"/>
              </w:rPr>
            </w:pPr>
            <w:r w:rsidRPr="00D10446">
              <w:rPr>
                <w:rFonts w:cs="Calibri"/>
                <w:sz w:val="22"/>
                <w:szCs w:val="22"/>
              </w:rPr>
              <w:t>-</w:t>
            </w:r>
            <w:r w:rsidRPr="00D10446">
              <w:rPr>
                <w:rFonts w:cs="Calibri"/>
                <w:sz w:val="22"/>
                <w:szCs w:val="22"/>
              </w:rPr>
              <w:tab/>
              <w:t>The State of Palestine (Res. 99 (Rev. Dubai, 2018))</w:t>
            </w:r>
          </w:p>
          <w:p w14:paraId="35F876AB" w14:textId="77777777" w:rsidR="007207C0" w:rsidRPr="00D10446" w:rsidRDefault="007207C0" w:rsidP="007207C0">
            <w:pPr>
              <w:pStyle w:val="Tabletext"/>
              <w:rPr>
                <w:szCs w:val="22"/>
              </w:rPr>
            </w:pPr>
            <w:r w:rsidRPr="00D10446">
              <w:rPr>
                <w:b/>
                <w:szCs w:val="22"/>
              </w:rPr>
              <w:t>Copy to:</w:t>
            </w:r>
          </w:p>
          <w:p w14:paraId="5C7F6335" w14:textId="77777777" w:rsidR="00E043C4" w:rsidRPr="00D10446" w:rsidRDefault="00E043C4" w:rsidP="00E043C4">
            <w:pPr>
              <w:tabs>
                <w:tab w:val="clear" w:pos="794"/>
                <w:tab w:val="clear" w:pos="1191"/>
                <w:tab w:val="clear" w:pos="1588"/>
                <w:tab w:val="clear" w:pos="1985"/>
              </w:tabs>
              <w:spacing w:before="0" w:after="20"/>
              <w:ind w:left="283" w:hanging="245"/>
              <w:rPr>
                <w:rFonts w:cs="Calibri"/>
                <w:sz w:val="22"/>
                <w:szCs w:val="22"/>
              </w:rPr>
            </w:pPr>
            <w:r w:rsidRPr="00D10446">
              <w:rPr>
                <w:rFonts w:cs="Calibri"/>
                <w:sz w:val="22"/>
                <w:szCs w:val="22"/>
              </w:rPr>
              <w:t>-</w:t>
            </w:r>
            <w:r w:rsidRPr="00D10446">
              <w:rPr>
                <w:rFonts w:cs="Calibri"/>
                <w:sz w:val="22"/>
                <w:szCs w:val="22"/>
              </w:rPr>
              <w:tab/>
              <w:t>ITU-T Sector Members;</w:t>
            </w:r>
          </w:p>
          <w:p w14:paraId="1E0DD0EE" w14:textId="0819074C" w:rsidR="00E043C4" w:rsidRPr="00D10446" w:rsidRDefault="00E043C4" w:rsidP="00E043C4">
            <w:pPr>
              <w:tabs>
                <w:tab w:val="clear" w:pos="794"/>
                <w:tab w:val="clear" w:pos="1191"/>
                <w:tab w:val="clear" w:pos="1588"/>
                <w:tab w:val="clear" w:pos="1985"/>
              </w:tabs>
              <w:spacing w:before="0" w:after="20"/>
              <w:ind w:left="283" w:hanging="245"/>
              <w:rPr>
                <w:rFonts w:cs="Calibri"/>
                <w:sz w:val="22"/>
                <w:szCs w:val="22"/>
              </w:rPr>
            </w:pPr>
            <w:r w:rsidRPr="00D10446">
              <w:rPr>
                <w:rFonts w:cs="Calibri"/>
                <w:sz w:val="22"/>
                <w:szCs w:val="22"/>
              </w:rPr>
              <w:t>-</w:t>
            </w:r>
            <w:r w:rsidRPr="00D10446">
              <w:rPr>
                <w:rFonts w:cs="Calibri"/>
                <w:sz w:val="22"/>
                <w:szCs w:val="22"/>
              </w:rPr>
              <w:tab/>
              <w:t>ITU-T Associates of Study Group 17;</w:t>
            </w:r>
          </w:p>
          <w:p w14:paraId="13150ACA" w14:textId="04D6847D" w:rsidR="00E043C4" w:rsidRPr="00D10446" w:rsidRDefault="00E043C4" w:rsidP="00E043C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ind w:left="283" w:hanging="245"/>
              <w:rPr>
                <w:rFonts w:cs="Calibri"/>
                <w:sz w:val="22"/>
                <w:szCs w:val="22"/>
              </w:rPr>
            </w:pPr>
            <w:r w:rsidRPr="00D10446">
              <w:rPr>
                <w:rFonts w:cs="Calibri"/>
                <w:sz w:val="22"/>
                <w:szCs w:val="22"/>
              </w:rPr>
              <w:t>-</w:t>
            </w:r>
            <w:r w:rsidRPr="00D10446">
              <w:rPr>
                <w:rFonts w:cs="Calibri"/>
                <w:sz w:val="22"/>
                <w:szCs w:val="22"/>
              </w:rPr>
              <w:tab/>
              <w:t>ITU Academia</w:t>
            </w:r>
            <w:r w:rsidR="00B541E7" w:rsidRPr="00D10446">
              <w:rPr>
                <w:rFonts w:cs="Calibri"/>
                <w:sz w:val="22"/>
                <w:szCs w:val="22"/>
              </w:rPr>
              <w:t>;</w:t>
            </w:r>
          </w:p>
          <w:p w14:paraId="17ED4109" w14:textId="3F5CD64D" w:rsidR="007207C0" w:rsidRPr="00D10446" w:rsidRDefault="007207C0" w:rsidP="007207C0">
            <w:pPr>
              <w:pStyle w:val="Tabletext"/>
              <w:ind w:left="283" w:hanging="283"/>
              <w:rPr>
                <w:szCs w:val="22"/>
              </w:rPr>
            </w:pPr>
            <w:r w:rsidRPr="00D10446">
              <w:rPr>
                <w:szCs w:val="22"/>
              </w:rPr>
              <w:t>-</w:t>
            </w:r>
            <w:r w:rsidRPr="00D10446">
              <w:rPr>
                <w:szCs w:val="22"/>
              </w:rPr>
              <w:tab/>
              <w:t>The Chair and Vice-chairs of ITU-T Study Group 17;</w:t>
            </w:r>
          </w:p>
          <w:p w14:paraId="2D7B3399" w14:textId="77777777" w:rsidR="00021681" w:rsidRDefault="007207C0" w:rsidP="00021681">
            <w:pPr>
              <w:pStyle w:val="Tabletext"/>
              <w:ind w:left="283" w:hanging="283"/>
              <w:rPr>
                <w:szCs w:val="22"/>
              </w:rPr>
            </w:pPr>
            <w:r w:rsidRPr="00D10446">
              <w:rPr>
                <w:szCs w:val="22"/>
              </w:rPr>
              <w:t>-</w:t>
            </w:r>
            <w:r w:rsidRPr="00D10446">
              <w:rPr>
                <w:szCs w:val="22"/>
              </w:rPr>
              <w:tab/>
              <w:t>The Director of the Telecommunication Development Bureau;</w:t>
            </w:r>
          </w:p>
          <w:p w14:paraId="7FFCA8E5" w14:textId="19034503" w:rsidR="00A435C1" w:rsidRPr="00D10446" w:rsidRDefault="007207C0" w:rsidP="00021681">
            <w:pPr>
              <w:pStyle w:val="Tabletext"/>
              <w:ind w:left="283" w:hanging="283"/>
              <w:rPr>
                <w:szCs w:val="22"/>
              </w:rPr>
            </w:pPr>
            <w:r w:rsidRPr="00D10446">
              <w:rPr>
                <w:szCs w:val="22"/>
              </w:rPr>
              <w:t>-</w:t>
            </w:r>
            <w:r w:rsidRPr="00D10446">
              <w:rPr>
                <w:szCs w:val="22"/>
              </w:rPr>
              <w:tab/>
              <w:t>The Director of the Radiocommunication Bureau</w:t>
            </w:r>
          </w:p>
        </w:tc>
      </w:tr>
      <w:tr w:rsidR="00E31ACC" w:rsidRPr="00D10446" w14:paraId="325EBEAA" w14:textId="77777777" w:rsidTr="00C073FD">
        <w:trPr>
          <w:cantSplit/>
          <w:trHeight w:val="221"/>
        </w:trPr>
        <w:tc>
          <w:tcPr>
            <w:tcW w:w="1276" w:type="dxa"/>
          </w:tcPr>
          <w:p w14:paraId="5FB45E43" w14:textId="77777777" w:rsidR="00E31ACC" w:rsidRPr="00D10446" w:rsidRDefault="00E31ACC" w:rsidP="00CB3BC8">
            <w:pPr>
              <w:pStyle w:val="Tabletext"/>
              <w:spacing w:before="0"/>
              <w:ind w:left="-110"/>
              <w:rPr>
                <w:rFonts w:asciiTheme="minorHAnsi" w:hAnsiTheme="minorHAnsi" w:cstheme="minorHAnsi"/>
                <w:bCs/>
                <w:szCs w:val="22"/>
              </w:rPr>
            </w:pPr>
            <w:r w:rsidRPr="00D10446">
              <w:rPr>
                <w:rFonts w:asciiTheme="minorHAnsi" w:hAnsiTheme="minorHAnsi" w:cstheme="minorHAnsi"/>
                <w:bCs/>
                <w:szCs w:val="22"/>
              </w:rPr>
              <w:t>Tel:</w:t>
            </w:r>
          </w:p>
        </w:tc>
        <w:tc>
          <w:tcPr>
            <w:tcW w:w="3402" w:type="dxa"/>
          </w:tcPr>
          <w:p w14:paraId="25910A68" w14:textId="761C4047" w:rsidR="00E31ACC" w:rsidRPr="00D10446" w:rsidRDefault="00E31ACC" w:rsidP="00CB3BC8">
            <w:pPr>
              <w:pStyle w:val="Tabletext"/>
              <w:spacing w:before="0"/>
              <w:rPr>
                <w:rFonts w:asciiTheme="minorHAnsi" w:hAnsiTheme="minorHAnsi" w:cstheme="minorHAnsi"/>
                <w:b/>
                <w:szCs w:val="22"/>
              </w:rPr>
            </w:pPr>
            <w:r w:rsidRPr="00D10446">
              <w:rPr>
                <w:rFonts w:asciiTheme="minorHAnsi" w:hAnsiTheme="minorHAnsi" w:cstheme="minorHAnsi"/>
                <w:szCs w:val="22"/>
              </w:rPr>
              <w:t xml:space="preserve">+41 22 730 </w:t>
            </w:r>
            <w:r w:rsidR="000A677E" w:rsidRPr="00D10446">
              <w:rPr>
                <w:rFonts w:asciiTheme="minorHAnsi" w:hAnsiTheme="minorHAnsi" w:cstheme="minorHAnsi"/>
                <w:szCs w:val="22"/>
              </w:rPr>
              <w:t>6</w:t>
            </w:r>
            <w:r w:rsidR="007207C0" w:rsidRPr="00D10446">
              <w:rPr>
                <w:rFonts w:asciiTheme="minorHAnsi" w:hAnsiTheme="minorHAnsi" w:cstheme="minorHAnsi"/>
                <w:szCs w:val="22"/>
              </w:rPr>
              <w:t>206</w:t>
            </w:r>
          </w:p>
        </w:tc>
        <w:tc>
          <w:tcPr>
            <w:tcW w:w="5103" w:type="dxa"/>
            <w:gridSpan w:val="2"/>
            <w:vMerge/>
          </w:tcPr>
          <w:p w14:paraId="4848F7FF" w14:textId="77777777" w:rsidR="00E31ACC" w:rsidRPr="00D10446" w:rsidRDefault="00E31ACC" w:rsidP="00CB3BC8">
            <w:pPr>
              <w:pStyle w:val="Tabletext"/>
              <w:spacing w:before="0"/>
              <w:ind w:left="142" w:hanging="391"/>
              <w:rPr>
                <w:rFonts w:asciiTheme="minorHAnsi" w:hAnsiTheme="minorHAnsi" w:cstheme="minorHAnsi"/>
                <w:szCs w:val="22"/>
              </w:rPr>
            </w:pPr>
          </w:p>
        </w:tc>
      </w:tr>
      <w:tr w:rsidR="00E31ACC" w:rsidRPr="00D10446" w14:paraId="126C66F2" w14:textId="77777777" w:rsidTr="00B541E7">
        <w:trPr>
          <w:cantSplit/>
          <w:trHeight w:val="2328"/>
        </w:trPr>
        <w:tc>
          <w:tcPr>
            <w:tcW w:w="1276" w:type="dxa"/>
          </w:tcPr>
          <w:p w14:paraId="00DBAF99" w14:textId="3154EFF1" w:rsidR="00E31ACC" w:rsidRPr="00D10446" w:rsidRDefault="00E31ACC" w:rsidP="00CB3BC8">
            <w:pPr>
              <w:pStyle w:val="Tabletext"/>
              <w:spacing w:before="0"/>
              <w:ind w:left="-110"/>
              <w:rPr>
                <w:rFonts w:asciiTheme="minorHAnsi" w:hAnsiTheme="minorHAnsi" w:cstheme="minorHAnsi"/>
                <w:bCs/>
                <w:szCs w:val="22"/>
              </w:rPr>
            </w:pPr>
            <w:r w:rsidRPr="00D10446">
              <w:rPr>
                <w:rFonts w:asciiTheme="minorHAnsi" w:hAnsiTheme="minorHAnsi" w:cstheme="minorHAnsi"/>
                <w:bCs/>
                <w:szCs w:val="22"/>
              </w:rPr>
              <w:t>Fax:</w:t>
            </w:r>
          </w:p>
          <w:p w14:paraId="77C54F1B" w14:textId="2D74D1D1" w:rsidR="00E31ACC" w:rsidRPr="00D10446" w:rsidRDefault="00E31ACC" w:rsidP="00CB3BC8">
            <w:pPr>
              <w:pStyle w:val="Tabletext"/>
              <w:spacing w:before="0"/>
              <w:ind w:left="-110"/>
              <w:rPr>
                <w:rFonts w:asciiTheme="minorHAnsi" w:hAnsiTheme="minorHAnsi" w:cstheme="minorHAnsi"/>
                <w:bCs/>
                <w:szCs w:val="22"/>
              </w:rPr>
            </w:pPr>
            <w:r w:rsidRPr="00D10446">
              <w:rPr>
                <w:rFonts w:asciiTheme="minorHAnsi" w:hAnsiTheme="minorHAnsi" w:cstheme="minorHAnsi"/>
                <w:bCs/>
                <w:szCs w:val="22"/>
              </w:rPr>
              <w:t>E-mail:</w:t>
            </w:r>
          </w:p>
        </w:tc>
        <w:tc>
          <w:tcPr>
            <w:tcW w:w="3402" w:type="dxa"/>
          </w:tcPr>
          <w:p w14:paraId="64913B1C" w14:textId="77777777" w:rsidR="00E31ACC" w:rsidRPr="00D10446" w:rsidRDefault="00E31ACC" w:rsidP="00CB3BC8">
            <w:pPr>
              <w:pStyle w:val="Tabletext"/>
              <w:spacing w:before="0"/>
              <w:rPr>
                <w:rFonts w:asciiTheme="minorHAnsi" w:hAnsiTheme="minorHAnsi" w:cstheme="minorHAnsi"/>
                <w:szCs w:val="22"/>
              </w:rPr>
            </w:pPr>
            <w:r w:rsidRPr="00D10446">
              <w:rPr>
                <w:rFonts w:asciiTheme="minorHAnsi" w:hAnsiTheme="minorHAnsi" w:cstheme="minorHAnsi"/>
                <w:szCs w:val="22"/>
              </w:rPr>
              <w:t>+41 22 730 5853</w:t>
            </w:r>
          </w:p>
          <w:p w14:paraId="6778A65C" w14:textId="6F2A9B5D" w:rsidR="00E31ACC" w:rsidRPr="00D10446" w:rsidRDefault="007207C0" w:rsidP="00CB3BC8">
            <w:pPr>
              <w:pStyle w:val="Tabletext"/>
              <w:spacing w:before="0"/>
              <w:rPr>
                <w:rFonts w:asciiTheme="minorHAnsi" w:hAnsiTheme="minorHAnsi" w:cstheme="minorHAnsi"/>
                <w:b/>
                <w:szCs w:val="22"/>
              </w:rPr>
            </w:pPr>
            <w:hyperlink r:id="rId12" w:history="1">
              <w:r w:rsidRPr="00D10446">
                <w:rPr>
                  <w:rStyle w:val="Hyperlink"/>
                  <w:rFonts w:asciiTheme="minorHAnsi" w:hAnsiTheme="minorHAnsi" w:cstheme="minorHAnsi"/>
                  <w:szCs w:val="22"/>
                </w:rPr>
                <w:t>tsbsg17@itu.int</w:t>
              </w:r>
            </w:hyperlink>
            <w:r w:rsidRPr="00D10446">
              <w:rPr>
                <w:rFonts w:asciiTheme="minorHAnsi" w:hAnsiTheme="minorHAnsi" w:cstheme="minorHAnsi"/>
                <w:szCs w:val="22"/>
              </w:rPr>
              <w:t xml:space="preserve"> </w:t>
            </w:r>
          </w:p>
        </w:tc>
        <w:tc>
          <w:tcPr>
            <w:tcW w:w="5103" w:type="dxa"/>
            <w:gridSpan w:val="2"/>
            <w:vMerge/>
          </w:tcPr>
          <w:p w14:paraId="1A92F276" w14:textId="77777777" w:rsidR="00E31ACC" w:rsidRPr="00D10446" w:rsidRDefault="00E31ACC" w:rsidP="00CB3BC8">
            <w:pPr>
              <w:pStyle w:val="Tabletext"/>
              <w:spacing w:before="0"/>
              <w:ind w:left="142" w:hanging="391"/>
              <w:rPr>
                <w:rFonts w:asciiTheme="minorHAnsi" w:hAnsiTheme="minorHAnsi" w:cstheme="minorHAnsi"/>
                <w:szCs w:val="22"/>
              </w:rPr>
            </w:pPr>
          </w:p>
        </w:tc>
      </w:tr>
      <w:tr w:rsidR="00E31ACC" w:rsidRPr="00D10446" w14:paraId="64606F0B" w14:textId="77777777" w:rsidTr="00313EEE">
        <w:trPr>
          <w:cantSplit/>
          <w:trHeight w:val="600"/>
        </w:trPr>
        <w:tc>
          <w:tcPr>
            <w:tcW w:w="1276" w:type="dxa"/>
          </w:tcPr>
          <w:p w14:paraId="4233A21A" w14:textId="3EBD4345" w:rsidR="00E31ACC" w:rsidRPr="00D10446" w:rsidRDefault="00E31ACC" w:rsidP="00AC0C47">
            <w:pPr>
              <w:pStyle w:val="Tabletext"/>
              <w:spacing w:before="120" w:after="120"/>
              <w:ind w:left="-110"/>
              <w:rPr>
                <w:rFonts w:asciiTheme="minorHAnsi" w:hAnsiTheme="minorHAnsi" w:cstheme="minorHAnsi"/>
                <w:szCs w:val="22"/>
              </w:rPr>
            </w:pPr>
            <w:r w:rsidRPr="00D10446">
              <w:rPr>
                <w:rFonts w:asciiTheme="minorHAnsi" w:hAnsiTheme="minorHAnsi" w:cstheme="minorHAnsi"/>
                <w:b/>
                <w:szCs w:val="22"/>
              </w:rPr>
              <w:t>Subject:</w:t>
            </w:r>
          </w:p>
        </w:tc>
        <w:tc>
          <w:tcPr>
            <w:tcW w:w="8505" w:type="dxa"/>
            <w:gridSpan w:val="3"/>
          </w:tcPr>
          <w:p w14:paraId="51DE9E01" w14:textId="190C55E4" w:rsidR="00E31ACC" w:rsidRPr="00D10446" w:rsidRDefault="009720A0" w:rsidP="007207C0">
            <w:pPr>
              <w:pStyle w:val="Tabletext"/>
              <w:spacing w:before="120" w:after="120"/>
              <w:rPr>
                <w:rFonts w:asciiTheme="minorHAnsi" w:hAnsiTheme="minorHAnsi" w:cstheme="minorHAnsi"/>
                <w:b/>
                <w:szCs w:val="22"/>
              </w:rPr>
            </w:pPr>
            <w:r w:rsidRPr="00D10446">
              <w:rPr>
                <w:rFonts w:asciiTheme="minorHAnsi" w:hAnsiTheme="minorHAnsi" w:cstheme="minorHAnsi"/>
                <w:b/>
                <w:szCs w:val="22"/>
              </w:rPr>
              <w:t xml:space="preserve">Status </w:t>
            </w:r>
            <w:r w:rsidR="00FA7919" w:rsidRPr="00D10446">
              <w:rPr>
                <w:rFonts w:asciiTheme="minorHAnsi" w:hAnsiTheme="minorHAnsi" w:cstheme="minorHAnsi"/>
                <w:b/>
                <w:szCs w:val="22"/>
              </w:rPr>
              <w:t>of new and revised Questions of ITU-T Study Group 17 adopted by </w:t>
            </w:r>
            <w:bookmarkStart w:id="0" w:name="_Hlk220671145"/>
            <w:r w:rsidR="00FA7919" w:rsidRPr="00D10446">
              <w:rPr>
                <w:rFonts w:asciiTheme="minorHAnsi" w:hAnsiTheme="minorHAnsi" w:cstheme="minorHAnsi"/>
                <w:b/>
                <w:szCs w:val="22"/>
              </w:rPr>
              <w:t>the Telecommunication Standardization Advisory Group (TSAG) (Geneva, 26-30 January 2026)</w:t>
            </w:r>
            <w:bookmarkEnd w:id="0"/>
            <w:r w:rsidR="00FA7919" w:rsidRPr="00D10446">
              <w:rPr>
                <w:rFonts w:asciiTheme="minorHAnsi" w:hAnsiTheme="minorHAnsi" w:cstheme="minorHAnsi"/>
                <w:b/>
                <w:szCs w:val="22"/>
              </w:rPr>
              <w:t xml:space="preserve"> </w:t>
            </w:r>
          </w:p>
        </w:tc>
      </w:tr>
    </w:tbl>
    <w:p w14:paraId="6290DB4D" w14:textId="3ABD5063" w:rsidR="009E15FF" w:rsidRPr="00D10446" w:rsidRDefault="00D57EFD" w:rsidP="00AB3E5D">
      <w:pPr>
        <w:rPr>
          <w:sz w:val="22"/>
          <w:szCs w:val="22"/>
        </w:rPr>
      </w:pPr>
      <w:r w:rsidRPr="00D10446">
        <w:rPr>
          <w:sz w:val="22"/>
          <w:szCs w:val="22"/>
        </w:rPr>
        <w:t>Dear Sir/Madam,</w:t>
      </w:r>
    </w:p>
    <w:p w14:paraId="64971717" w14:textId="402283EC" w:rsidR="0089481E" w:rsidRPr="00D10446" w:rsidRDefault="00AB3E5D" w:rsidP="003C622B">
      <w:pPr>
        <w:spacing w:after="120"/>
        <w:rPr>
          <w:spacing w:val="-2"/>
          <w:sz w:val="22"/>
          <w:szCs w:val="22"/>
        </w:rPr>
      </w:pPr>
      <w:r w:rsidRPr="00D10446">
        <w:rPr>
          <w:rFonts w:asciiTheme="minorHAnsi" w:hAnsiTheme="minorHAnsi" w:cstheme="minorHAnsi"/>
          <w:spacing w:val="-2"/>
          <w:sz w:val="22"/>
          <w:szCs w:val="22"/>
        </w:rPr>
        <w:t>1</w:t>
      </w:r>
      <w:r w:rsidRPr="00D10446">
        <w:rPr>
          <w:rFonts w:asciiTheme="minorHAnsi" w:hAnsiTheme="minorHAnsi" w:cstheme="minorHAnsi"/>
          <w:spacing w:val="-2"/>
          <w:sz w:val="22"/>
          <w:szCs w:val="22"/>
        </w:rPr>
        <w:tab/>
      </w:r>
      <w:r w:rsidR="0089481E" w:rsidRPr="00D10446">
        <w:rPr>
          <w:sz w:val="22"/>
          <w:szCs w:val="22"/>
        </w:rPr>
        <w:t xml:space="preserve">At the request of the Chair of ITU-T Study Group 17, "Security", I have the honour to inform you that, </w:t>
      </w:r>
      <w:r w:rsidR="00F73004" w:rsidRPr="00D10446">
        <w:rPr>
          <w:spacing w:val="-2"/>
          <w:sz w:val="22"/>
          <w:szCs w:val="22"/>
        </w:rPr>
        <w:t>further to</w:t>
      </w:r>
      <w:r w:rsidR="00F73004">
        <w:rPr>
          <w:spacing w:val="-2"/>
          <w:sz w:val="22"/>
          <w:szCs w:val="22"/>
        </w:rPr>
        <w:t xml:space="preserve"> the consultation to member states in</w:t>
      </w:r>
      <w:r w:rsidR="00F73004" w:rsidRPr="00D10446">
        <w:rPr>
          <w:spacing w:val="-2"/>
          <w:sz w:val="22"/>
          <w:szCs w:val="22"/>
        </w:rPr>
        <w:t xml:space="preserve"> </w:t>
      </w:r>
      <w:hyperlink r:id="rId13" w:history="1">
        <w:r w:rsidR="00F73004" w:rsidRPr="00D10446">
          <w:rPr>
            <w:rStyle w:val="Hyperlink"/>
            <w:rFonts w:asciiTheme="minorHAnsi" w:hAnsiTheme="minorHAnsi" w:cstheme="minorHAnsi"/>
            <w:spacing w:val="-2"/>
            <w:sz w:val="22"/>
            <w:szCs w:val="22"/>
          </w:rPr>
          <w:t>TSB Circular 101</w:t>
        </w:r>
      </w:hyperlink>
      <w:r w:rsidR="00F73004" w:rsidRPr="00D10446">
        <w:rPr>
          <w:sz w:val="22"/>
          <w:szCs w:val="22"/>
        </w:rPr>
        <w:t xml:space="preserve"> </w:t>
      </w:r>
      <w:r w:rsidR="00F73004" w:rsidRPr="00D10446">
        <w:rPr>
          <w:spacing w:val="-2"/>
          <w:sz w:val="22"/>
          <w:szCs w:val="22"/>
        </w:rPr>
        <w:t xml:space="preserve">of </w:t>
      </w:r>
      <w:bookmarkStart w:id="1" w:name="date_of_signature"/>
      <w:r w:rsidR="00F73004" w:rsidRPr="00D10446">
        <w:rPr>
          <w:sz w:val="22"/>
          <w:szCs w:val="22"/>
        </w:rPr>
        <w:t>3 February 202</w:t>
      </w:r>
      <w:bookmarkEnd w:id="1"/>
      <w:r w:rsidR="00F73004" w:rsidRPr="00D10446">
        <w:rPr>
          <w:sz w:val="22"/>
          <w:szCs w:val="22"/>
        </w:rPr>
        <w:t xml:space="preserve">6, </w:t>
      </w:r>
      <w:r w:rsidR="0089481E" w:rsidRPr="00D10446">
        <w:rPr>
          <w:sz w:val="22"/>
          <w:szCs w:val="22"/>
        </w:rPr>
        <w:t xml:space="preserve">in accordance with the provisions of </w:t>
      </w:r>
      <w:r w:rsidR="00BB1F67" w:rsidRPr="00D10446">
        <w:rPr>
          <w:spacing w:val="-2"/>
          <w:sz w:val="22"/>
          <w:szCs w:val="22"/>
        </w:rPr>
        <w:t>clause</w:t>
      </w:r>
      <w:r w:rsidR="0089481E" w:rsidRPr="00D10446">
        <w:rPr>
          <w:spacing w:val="-2"/>
          <w:sz w:val="22"/>
          <w:szCs w:val="22"/>
        </w:rPr>
        <w:t xml:space="preserve"> 7.3.</w:t>
      </w:r>
      <w:r w:rsidR="008E73D4">
        <w:rPr>
          <w:spacing w:val="-2"/>
          <w:sz w:val="22"/>
          <w:szCs w:val="22"/>
        </w:rPr>
        <w:t>2.3</w:t>
      </w:r>
      <w:r w:rsidR="0089481E" w:rsidRPr="00D10446">
        <w:rPr>
          <w:color w:val="000000"/>
          <w:sz w:val="22"/>
          <w:szCs w:val="22"/>
        </w:rPr>
        <w:t xml:space="preserve"> </w:t>
      </w:r>
      <w:r w:rsidR="0089481E" w:rsidRPr="00D10446">
        <w:rPr>
          <w:spacing w:val="-2"/>
          <w:sz w:val="22"/>
          <w:szCs w:val="22"/>
        </w:rPr>
        <w:t xml:space="preserve">of </w:t>
      </w:r>
      <w:r w:rsidR="00A26ECE" w:rsidRPr="00D10446">
        <w:rPr>
          <w:spacing w:val="-2"/>
          <w:sz w:val="22"/>
          <w:szCs w:val="22"/>
        </w:rPr>
        <w:t xml:space="preserve">WTSA </w:t>
      </w:r>
      <w:r w:rsidR="000E640A" w:rsidRPr="00D10446">
        <w:rPr>
          <w:spacing w:val="-2"/>
          <w:sz w:val="22"/>
          <w:szCs w:val="22"/>
        </w:rPr>
        <w:t>Resolution 1 (Rev. Geneva, 2022)</w:t>
      </w:r>
      <w:r w:rsidR="0089481E" w:rsidRPr="00D10446">
        <w:rPr>
          <w:spacing w:val="-2"/>
          <w:sz w:val="22"/>
          <w:szCs w:val="22"/>
        </w:rPr>
        <w:t xml:space="preserve">, </w:t>
      </w:r>
      <w:r w:rsidR="00F56BF9">
        <w:rPr>
          <w:spacing w:val="-2"/>
          <w:sz w:val="22"/>
          <w:szCs w:val="22"/>
        </w:rPr>
        <w:t xml:space="preserve">all replies </w:t>
      </w:r>
      <w:r w:rsidR="00F56BF9" w:rsidRPr="00F56BF9">
        <w:rPr>
          <w:spacing w:val="-2"/>
          <w:sz w:val="22"/>
          <w:szCs w:val="22"/>
        </w:rPr>
        <w:t xml:space="preserve">received during the consultation period indicate </w:t>
      </w:r>
      <w:r w:rsidR="00F56BF9" w:rsidRPr="00536657">
        <w:rPr>
          <w:spacing w:val="-2"/>
          <w:sz w:val="22"/>
          <w:szCs w:val="22"/>
        </w:rPr>
        <w:t>approval</w:t>
      </w:r>
      <w:r w:rsidR="00F56BF9" w:rsidRPr="00F56BF9">
        <w:rPr>
          <w:spacing w:val="-2"/>
          <w:sz w:val="22"/>
          <w:szCs w:val="22"/>
        </w:rPr>
        <w:t xml:space="preserve"> </w:t>
      </w:r>
      <w:r w:rsidR="00F56BF9">
        <w:rPr>
          <w:spacing w:val="-2"/>
          <w:sz w:val="22"/>
          <w:szCs w:val="22"/>
        </w:rPr>
        <w:t xml:space="preserve">of the </w:t>
      </w:r>
      <w:r w:rsidR="003561CC">
        <w:rPr>
          <w:spacing w:val="-2"/>
          <w:sz w:val="22"/>
          <w:szCs w:val="22"/>
        </w:rPr>
        <w:t>following</w:t>
      </w:r>
      <w:r w:rsidR="00F56BF9">
        <w:rPr>
          <w:spacing w:val="-2"/>
          <w:sz w:val="22"/>
          <w:szCs w:val="22"/>
        </w:rPr>
        <w:t xml:space="preserve"> </w:t>
      </w:r>
      <w:r w:rsidR="00AF2CD2" w:rsidRPr="00D10446">
        <w:rPr>
          <w:rFonts w:asciiTheme="minorHAnsi" w:hAnsiTheme="minorHAnsi" w:cstheme="minorHAnsi"/>
          <w:spacing w:val="-2"/>
          <w:sz w:val="22"/>
          <w:szCs w:val="22"/>
        </w:rPr>
        <w:t xml:space="preserve">new and revised </w:t>
      </w:r>
      <w:r w:rsidR="00F56BF9">
        <w:rPr>
          <w:rFonts w:asciiTheme="minorHAnsi" w:hAnsiTheme="minorHAnsi" w:cstheme="minorHAnsi"/>
          <w:spacing w:val="-2"/>
          <w:sz w:val="22"/>
          <w:szCs w:val="22"/>
        </w:rPr>
        <w:t>Q</w:t>
      </w:r>
      <w:r w:rsidR="00B601BB" w:rsidRPr="00D10446">
        <w:rPr>
          <w:rFonts w:asciiTheme="minorHAnsi" w:hAnsiTheme="minorHAnsi" w:cstheme="minorHAnsi"/>
          <w:spacing w:val="-2"/>
          <w:sz w:val="22"/>
          <w:szCs w:val="22"/>
        </w:rPr>
        <w:t>uestions:</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3"/>
        <w:gridCol w:w="3828"/>
        <w:gridCol w:w="4378"/>
      </w:tblGrid>
      <w:tr w:rsidR="004460A0" w:rsidRPr="00412A9E" w14:paraId="48782F5F" w14:textId="77777777" w:rsidTr="00412A9E">
        <w:trPr>
          <w:tblHeader/>
          <w:jc w:val="center"/>
        </w:trPr>
        <w:tc>
          <w:tcPr>
            <w:tcW w:w="730" w:type="pct"/>
            <w:tcBorders>
              <w:top w:val="single" w:sz="12" w:space="0" w:color="auto"/>
              <w:bottom w:val="single" w:sz="12" w:space="0" w:color="auto"/>
            </w:tcBorders>
          </w:tcPr>
          <w:p w14:paraId="51028E18" w14:textId="41219ED3" w:rsidR="003561CC" w:rsidRPr="00412A9E" w:rsidRDefault="003561CC" w:rsidP="00412A9E">
            <w:pPr>
              <w:pStyle w:val="Tablehead"/>
            </w:pPr>
            <w:r w:rsidRPr="00412A9E">
              <w:t>Question</w:t>
            </w:r>
          </w:p>
        </w:tc>
        <w:tc>
          <w:tcPr>
            <w:tcW w:w="1992" w:type="pct"/>
            <w:tcBorders>
              <w:top w:val="single" w:sz="12" w:space="0" w:color="auto"/>
              <w:bottom w:val="single" w:sz="12" w:space="0" w:color="auto"/>
            </w:tcBorders>
          </w:tcPr>
          <w:p w14:paraId="6A11FD17" w14:textId="77777777" w:rsidR="003561CC" w:rsidRPr="00412A9E" w:rsidRDefault="003561CC" w:rsidP="00412A9E">
            <w:pPr>
              <w:pStyle w:val="Tablehead"/>
            </w:pPr>
            <w:r w:rsidRPr="00412A9E">
              <w:t>Title</w:t>
            </w:r>
          </w:p>
        </w:tc>
        <w:tc>
          <w:tcPr>
            <w:tcW w:w="2279" w:type="pct"/>
            <w:tcBorders>
              <w:top w:val="single" w:sz="12" w:space="0" w:color="auto"/>
              <w:bottom w:val="single" w:sz="12" w:space="0" w:color="auto"/>
            </w:tcBorders>
          </w:tcPr>
          <w:p w14:paraId="4F275B68" w14:textId="77777777" w:rsidR="003561CC" w:rsidRPr="00412A9E" w:rsidRDefault="003561CC" w:rsidP="00412A9E">
            <w:pPr>
              <w:pStyle w:val="Tablehead"/>
            </w:pPr>
            <w:r w:rsidRPr="00412A9E">
              <w:t>History</w:t>
            </w:r>
          </w:p>
        </w:tc>
      </w:tr>
      <w:tr w:rsidR="004460A0" w:rsidRPr="00412A9E" w14:paraId="15CC774B" w14:textId="77777777" w:rsidTr="00412A9E">
        <w:trPr>
          <w:jc w:val="center"/>
        </w:trPr>
        <w:tc>
          <w:tcPr>
            <w:tcW w:w="730" w:type="pct"/>
            <w:tcBorders>
              <w:top w:val="single" w:sz="12" w:space="0" w:color="auto"/>
            </w:tcBorders>
          </w:tcPr>
          <w:p w14:paraId="45BE1CFD" w14:textId="526638BC" w:rsidR="003561CC" w:rsidRPr="00412A9E" w:rsidRDefault="003561CC" w:rsidP="004460A0">
            <w:pPr>
              <w:pStyle w:val="Tabletext"/>
              <w:jc w:val="center"/>
            </w:pPr>
            <w:r w:rsidRPr="00412A9E">
              <w:t>Q7/17</w:t>
            </w:r>
          </w:p>
        </w:tc>
        <w:tc>
          <w:tcPr>
            <w:tcW w:w="1992" w:type="pct"/>
            <w:tcBorders>
              <w:top w:val="single" w:sz="12" w:space="0" w:color="auto"/>
            </w:tcBorders>
          </w:tcPr>
          <w:p w14:paraId="296AE8B5" w14:textId="16495F4F" w:rsidR="003561CC" w:rsidRPr="00412A9E" w:rsidRDefault="003561CC" w:rsidP="00412A9E">
            <w:pPr>
              <w:pStyle w:val="Tabletext"/>
            </w:pPr>
            <w:r w:rsidRPr="00412A9E">
              <w:t>Secure application services</w:t>
            </w:r>
          </w:p>
        </w:tc>
        <w:tc>
          <w:tcPr>
            <w:tcW w:w="2279" w:type="pct"/>
            <w:tcBorders>
              <w:top w:val="single" w:sz="12" w:space="0" w:color="auto"/>
            </w:tcBorders>
          </w:tcPr>
          <w:p w14:paraId="056E3695" w14:textId="40972B19" w:rsidR="003561CC" w:rsidRPr="00412A9E" w:rsidRDefault="003561CC" w:rsidP="00412A9E">
            <w:pPr>
              <w:pStyle w:val="Tabletext"/>
            </w:pPr>
            <w:r w:rsidRPr="00412A9E">
              <w:t>Revised (Continuation of Q7/17)</w:t>
            </w:r>
          </w:p>
        </w:tc>
      </w:tr>
      <w:tr w:rsidR="003561CC" w:rsidRPr="00412A9E" w14:paraId="697AD9EA" w14:textId="77777777" w:rsidTr="00412A9E">
        <w:trPr>
          <w:jc w:val="center"/>
        </w:trPr>
        <w:tc>
          <w:tcPr>
            <w:tcW w:w="730" w:type="pct"/>
          </w:tcPr>
          <w:p w14:paraId="600935E9" w14:textId="4A3CCF22" w:rsidR="003561CC" w:rsidRPr="00412A9E" w:rsidRDefault="003561CC" w:rsidP="004460A0">
            <w:pPr>
              <w:pStyle w:val="Tabletext"/>
              <w:jc w:val="center"/>
            </w:pPr>
            <w:r w:rsidRPr="00412A9E">
              <w:t>Q10/17</w:t>
            </w:r>
          </w:p>
        </w:tc>
        <w:tc>
          <w:tcPr>
            <w:tcW w:w="1992" w:type="pct"/>
          </w:tcPr>
          <w:p w14:paraId="5C66184A" w14:textId="149615AC" w:rsidR="003561CC" w:rsidRPr="00412A9E" w:rsidRDefault="003561CC" w:rsidP="00412A9E">
            <w:pPr>
              <w:pStyle w:val="Tabletext"/>
            </w:pPr>
            <w:r w:rsidRPr="00412A9E">
              <w:t>Management of digital identity, security and services</w:t>
            </w:r>
          </w:p>
        </w:tc>
        <w:tc>
          <w:tcPr>
            <w:tcW w:w="2279" w:type="pct"/>
          </w:tcPr>
          <w:p w14:paraId="53BEB742" w14:textId="1BE8BA39" w:rsidR="003561CC" w:rsidRPr="00412A9E" w:rsidRDefault="003561CC" w:rsidP="00412A9E">
            <w:pPr>
              <w:pStyle w:val="Tabletext"/>
            </w:pPr>
            <w:r w:rsidRPr="00412A9E">
              <w:t>Revised (Continuation of Q10/17 (2025) after consolidation with Q3/17 (2025))</w:t>
            </w:r>
          </w:p>
        </w:tc>
      </w:tr>
      <w:tr w:rsidR="003561CC" w:rsidRPr="00412A9E" w14:paraId="6E0626BC" w14:textId="77777777" w:rsidTr="00412A9E">
        <w:trPr>
          <w:jc w:val="center"/>
        </w:trPr>
        <w:tc>
          <w:tcPr>
            <w:tcW w:w="730" w:type="pct"/>
          </w:tcPr>
          <w:p w14:paraId="2906D68D" w14:textId="2C5B72F8" w:rsidR="003561CC" w:rsidRPr="00412A9E" w:rsidRDefault="003561CC" w:rsidP="004460A0">
            <w:pPr>
              <w:pStyle w:val="Tabletext"/>
              <w:jc w:val="center"/>
            </w:pPr>
            <w:r w:rsidRPr="00412A9E">
              <w:t>Q16/17</w:t>
            </w:r>
          </w:p>
        </w:tc>
        <w:tc>
          <w:tcPr>
            <w:tcW w:w="1992" w:type="pct"/>
          </w:tcPr>
          <w:p w14:paraId="0661B252" w14:textId="780259EE" w:rsidR="003561CC" w:rsidRPr="00412A9E" w:rsidRDefault="003561CC" w:rsidP="00412A9E">
            <w:pPr>
              <w:pStyle w:val="Tabletext"/>
            </w:pPr>
            <w:r w:rsidRPr="00412A9E">
              <w:t xml:space="preserve">Artificial </w:t>
            </w:r>
            <w:r w:rsidR="009C6507" w:rsidRPr="00412A9E">
              <w:t xml:space="preserve">intelligence </w:t>
            </w:r>
            <w:r w:rsidRPr="00412A9E">
              <w:t>(AI) security</w:t>
            </w:r>
          </w:p>
        </w:tc>
        <w:tc>
          <w:tcPr>
            <w:tcW w:w="2279" w:type="pct"/>
          </w:tcPr>
          <w:p w14:paraId="6D02B81F" w14:textId="5C5166E7" w:rsidR="003561CC" w:rsidRPr="00412A9E" w:rsidRDefault="003561CC" w:rsidP="00412A9E">
            <w:pPr>
              <w:pStyle w:val="Tabletext"/>
            </w:pPr>
            <w:r w:rsidRPr="00412A9E">
              <w:t>New</w:t>
            </w:r>
          </w:p>
        </w:tc>
      </w:tr>
    </w:tbl>
    <w:p w14:paraId="70D94ADF" w14:textId="6EB17A6A" w:rsidR="00F25A32" w:rsidRPr="00536657" w:rsidRDefault="00F25A32" w:rsidP="00D758FE">
      <w:pPr>
        <w:spacing w:after="120"/>
        <w:rPr>
          <w:sz w:val="22"/>
          <w:szCs w:val="22"/>
        </w:rPr>
      </w:pPr>
      <w:r>
        <w:rPr>
          <w:sz w:val="22"/>
          <w:szCs w:val="22"/>
        </w:rPr>
        <w:t>2</w:t>
      </w:r>
      <w:r>
        <w:rPr>
          <w:sz w:val="22"/>
          <w:szCs w:val="22"/>
        </w:rPr>
        <w:tab/>
      </w:r>
      <w:r w:rsidR="006C7051">
        <w:rPr>
          <w:sz w:val="22"/>
          <w:szCs w:val="22"/>
        </w:rPr>
        <w:t>Therefore, the above listed Question</w:t>
      </w:r>
      <w:r w:rsidR="00BA4DE0">
        <w:rPr>
          <w:sz w:val="22"/>
          <w:szCs w:val="22"/>
        </w:rPr>
        <w:t>s</w:t>
      </w:r>
      <w:r w:rsidR="006C7051">
        <w:rPr>
          <w:sz w:val="22"/>
          <w:szCs w:val="22"/>
        </w:rPr>
        <w:t xml:space="preserve"> </w:t>
      </w:r>
      <w:r>
        <w:rPr>
          <w:sz w:val="22"/>
          <w:szCs w:val="22"/>
        </w:rPr>
        <w:t>can be considered</w:t>
      </w:r>
      <w:r w:rsidR="006C7051">
        <w:rPr>
          <w:sz w:val="22"/>
          <w:szCs w:val="22"/>
        </w:rPr>
        <w:t xml:space="preserve"> </w:t>
      </w:r>
      <w:r w:rsidR="006C7051" w:rsidRPr="00536657">
        <w:rPr>
          <w:b/>
          <w:bCs/>
          <w:sz w:val="22"/>
          <w:szCs w:val="22"/>
        </w:rPr>
        <w:t>approved</w:t>
      </w:r>
      <w:r>
        <w:rPr>
          <w:sz w:val="22"/>
          <w:szCs w:val="22"/>
        </w:rPr>
        <w:t xml:space="preserve"> as per </w:t>
      </w:r>
      <w:r w:rsidRPr="00D10446">
        <w:rPr>
          <w:spacing w:val="-2"/>
          <w:sz w:val="22"/>
          <w:szCs w:val="22"/>
        </w:rPr>
        <w:t>clause 7.3.</w:t>
      </w:r>
      <w:r>
        <w:rPr>
          <w:spacing w:val="-2"/>
          <w:sz w:val="22"/>
          <w:szCs w:val="22"/>
        </w:rPr>
        <w:t>2.3</w:t>
      </w:r>
      <w:r w:rsidRPr="00D10446">
        <w:rPr>
          <w:color w:val="000000"/>
          <w:sz w:val="22"/>
          <w:szCs w:val="22"/>
        </w:rPr>
        <w:t xml:space="preserve"> </w:t>
      </w:r>
      <w:r w:rsidRPr="00D10446">
        <w:rPr>
          <w:spacing w:val="-2"/>
          <w:sz w:val="22"/>
          <w:szCs w:val="22"/>
        </w:rPr>
        <w:t>of WTSA Resolution 1 (Rev. Geneva, 2022)</w:t>
      </w:r>
      <w:r w:rsidRPr="00536657">
        <w:rPr>
          <w:sz w:val="22"/>
          <w:szCs w:val="22"/>
        </w:rPr>
        <w:t>.</w:t>
      </w:r>
    </w:p>
    <w:p w14:paraId="4BA30DAE" w14:textId="429DF2F3" w:rsidR="00C073FD" w:rsidRPr="00D10446" w:rsidRDefault="00F25A32" w:rsidP="00D758FE">
      <w:pPr>
        <w:spacing w:after="120"/>
        <w:rPr>
          <w:sz w:val="22"/>
          <w:szCs w:val="22"/>
        </w:rPr>
      </w:pPr>
      <w:r>
        <w:rPr>
          <w:sz w:val="22"/>
          <w:szCs w:val="22"/>
        </w:rPr>
        <w:t>3</w:t>
      </w:r>
      <w:r>
        <w:rPr>
          <w:b/>
          <w:bCs/>
          <w:sz w:val="22"/>
          <w:szCs w:val="22"/>
        </w:rPr>
        <w:tab/>
      </w:r>
      <w:r w:rsidR="00B601BB" w:rsidRPr="00D10446">
        <w:rPr>
          <w:sz w:val="22"/>
          <w:szCs w:val="22"/>
        </w:rPr>
        <w:t xml:space="preserve">The </w:t>
      </w:r>
      <w:r w:rsidR="00BD23C0">
        <w:rPr>
          <w:sz w:val="22"/>
          <w:szCs w:val="22"/>
        </w:rPr>
        <w:t>text</w:t>
      </w:r>
      <w:r w:rsidR="00B601BB" w:rsidRPr="00D10446">
        <w:rPr>
          <w:sz w:val="22"/>
          <w:szCs w:val="22"/>
        </w:rPr>
        <w:t xml:space="preserve"> for the</w:t>
      </w:r>
      <w:r w:rsidR="00BD23C0">
        <w:rPr>
          <w:sz w:val="22"/>
          <w:szCs w:val="22"/>
        </w:rPr>
        <w:t>se</w:t>
      </w:r>
      <w:r w:rsidR="00B601BB" w:rsidRPr="00D10446">
        <w:rPr>
          <w:sz w:val="22"/>
          <w:szCs w:val="22"/>
        </w:rPr>
        <w:t xml:space="preserve"> Questions </w:t>
      </w:r>
      <w:r w:rsidR="00EA5962">
        <w:rPr>
          <w:sz w:val="22"/>
          <w:szCs w:val="22"/>
        </w:rPr>
        <w:t>is found</w:t>
      </w:r>
      <w:r w:rsidR="00B601BB" w:rsidRPr="00D10446">
        <w:rPr>
          <w:sz w:val="22"/>
          <w:szCs w:val="22"/>
        </w:rPr>
        <w:t xml:space="preserve"> in</w:t>
      </w:r>
      <w:r w:rsidR="00B21D0B">
        <w:rPr>
          <w:sz w:val="22"/>
          <w:szCs w:val="22"/>
        </w:rPr>
        <w:t xml:space="preserve"> Annex 1 </w:t>
      </w:r>
      <w:r w:rsidR="00B40686">
        <w:rPr>
          <w:sz w:val="22"/>
          <w:szCs w:val="22"/>
        </w:rPr>
        <w:t>hereinafter</w:t>
      </w:r>
      <w:r w:rsidR="00B601BB" w:rsidRPr="00D10446">
        <w:t>.</w:t>
      </w:r>
    </w:p>
    <w:p w14:paraId="57436222" w14:textId="3CB6E866" w:rsidR="00A130DB" w:rsidRDefault="00E37181" w:rsidP="007C100C">
      <w:pPr>
        <w:spacing w:after="12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77C0122B" wp14:editId="59CE49E2">
            <wp:simplePos x="0" y="0"/>
            <wp:positionH relativeFrom="margin">
              <wp:align>left</wp:align>
            </wp:positionH>
            <wp:positionV relativeFrom="paragraph">
              <wp:posOffset>240030</wp:posOffset>
            </wp:positionV>
            <wp:extent cx="711237" cy="368319"/>
            <wp:effectExtent l="0" t="0" r="0" b="0"/>
            <wp:wrapNone/>
            <wp:docPr id="937621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1855" name="Picture 937621855"/>
                    <pic:cNvPicPr/>
                  </pic:nvPicPr>
                  <pic:blipFill>
                    <a:blip r:embed="rId14">
                      <a:extLst>
                        <a:ext uri="{28A0092B-C50C-407E-A947-70E740481C1C}">
                          <a14:useLocalDpi xmlns:a14="http://schemas.microsoft.com/office/drawing/2010/main" val="0"/>
                        </a:ext>
                      </a:extLst>
                    </a:blip>
                    <a:stretch>
                      <a:fillRect/>
                    </a:stretch>
                  </pic:blipFill>
                  <pic:spPr>
                    <a:xfrm>
                      <a:off x="0" y="0"/>
                      <a:ext cx="711237" cy="368319"/>
                    </a:xfrm>
                    <a:prstGeom prst="rect">
                      <a:avLst/>
                    </a:prstGeom>
                  </pic:spPr>
                </pic:pic>
              </a:graphicData>
            </a:graphic>
          </wp:anchor>
        </w:drawing>
      </w:r>
      <w:r w:rsidR="000E640A" w:rsidRPr="00D10446">
        <w:rPr>
          <w:rFonts w:asciiTheme="minorHAnsi" w:hAnsiTheme="minorHAnsi" w:cstheme="minorHAnsi"/>
          <w:sz w:val="22"/>
          <w:szCs w:val="22"/>
        </w:rPr>
        <w:t>Yours faithfully,</w:t>
      </w:r>
    </w:p>
    <w:p w14:paraId="4E76BDE7" w14:textId="049AABA1" w:rsidR="00C72B64" w:rsidRDefault="00E31ACC" w:rsidP="007C100C">
      <w:pPr>
        <w:spacing w:before="720" w:after="120"/>
        <w:rPr>
          <w:rFonts w:asciiTheme="minorHAnsi" w:hAnsiTheme="minorHAnsi" w:cstheme="minorHAnsi"/>
          <w:sz w:val="22"/>
          <w:szCs w:val="22"/>
        </w:rPr>
      </w:pPr>
      <w:r w:rsidRPr="00D10446">
        <w:rPr>
          <w:rFonts w:asciiTheme="minorHAnsi" w:hAnsiTheme="minorHAnsi" w:cstheme="minorHAnsi"/>
          <w:sz w:val="22"/>
          <w:szCs w:val="22"/>
        </w:rPr>
        <w:t>Seizo Onoe</w:t>
      </w:r>
      <w:r w:rsidR="00D57EFD" w:rsidRPr="00D10446">
        <w:rPr>
          <w:rFonts w:asciiTheme="minorHAnsi" w:hAnsiTheme="minorHAnsi" w:cstheme="minorHAnsi"/>
          <w:sz w:val="22"/>
          <w:szCs w:val="22"/>
        </w:rPr>
        <w:br/>
        <w:t>Director of the Telecommunication</w:t>
      </w:r>
      <w:r w:rsidR="00D57EFD" w:rsidRPr="00D10446">
        <w:rPr>
          <w:rFonts w:asciiTheme="minorHAnsi" w:hAnsiTheme="minorHAnsi" w:cstheme="minorHAnsi"/>
          <w:sz w:val="22"/>
          <w:szCs w:val="22"/>
        </w:rPr>
        <w:br/>
        <w:t>Standardization Bureau</w:t>
      </w:r>
    </w:p>
    <w:p w14:paraId="7E16F3DA" w14:textId="77777777" w:rsidR="00EA5962" w:rsidRDefault="00EA5962" w:rsidP="00280552">
      <w:pPr>
        <w:spacing w:before="0" w:after="120"/>
        <w:rPr>
          <w:rFonts w:asciiTheme="minorHAnsi" w:hAnsiTheme="minorHAnsi" w:cstheme="minorHAnsi"/>
          <w:sz w:val="22"/>
          <w:szCs w:val="22"/>
        </w:rPr>
      </w:pPr>
    </w:p>
    <w:p w14:paraId="6F01953A" w14:textId="102C4A13" w:rsidR="00D75839" w:rsidRDefault="00D75839" w:rsidP="00280552">
      <w:pPr>
        <w:spacing w:before="0" w:after="120"/>
        <w:rPr>
          <w:rFonts w:asciiTheme="minorHAnsi" w:hAnsiTheme="minorHAnsi" w:cstheme="minorHAnsi"/>
          <w:sz w:val="22"/>
          <w:szCs w:val="22"/>
        </w:rPr>
      </w:pPr>
      <w:r w:rsidRPr="00D75839">
        <w:rPr>
          <w:rFonts w:asciiTheme="minorHAnsi" w:hAnsiTheme="minorHAnsi" w:cstheme="minorHAnsi"/>
          <w:b/>
          <w:bCs/>
          <w:sz w:val="22"/>
          <w:szCs w:val="22"/>
        </w:rPr>
        <w:t>Annex</w:t>
      </w:r>
      <w:r>
        <w:rPr>
          <w:rFonts w:asciiTheme="minorHAnsi" w:hAnsiTheme="minorHAnsi" w:cstheme="minorHAnsi"/>
          <w:sz w:val="22"/>
          <w:szCs w:val="22"/>
        </w:rPr>
        <w:t>:</w:t>
      </w:r>
      <w:r>
        <w:rPr>
          <w:rFonts w:asciiTheme="minorHAnsi" w:hAnsiTheme="minorHAnsi" w:cstheme="minorHAnsi"/>
          <w:sz w:val="22"/>
          <w:szCs w:val="22"/>
        </w:rPr>
        <w:tab/>
        <w:t>1</w:t>
      </w:r>
    </w:p>
    <w:p w14:paraId="7F16D518" w14:textId="71FBE84F" w:rsidR="00C726C5" w:rsidRPr="00C726C5" w:rsidRDefault="00C726C5" w:rsidP="00C726C5">
      <w:r w:rsidRPr="00C726C5">
        <w:br w:type="page"/>
      </w:r>
    </w:p>
    <w:p w14:paraId="33379A0E" w14:textId="77777777" w:rsidR="00C726C5" w:rsidRPr="002E01A1" w:rsidRDefault="00C726C5" w:rsidP="00C726C5">
      <w:pPr>
        <w:pStyle w:val="Annextitle"/>
        <w:rPr>
          <w:rFonts w:asciiTheme="minorHAnsi" w:hAnsiTheme="minorHAnsi" w:cstheme="minorHAnsi"/>
          <w:szCs w:val="28"/>
        </w:rPr>
      </w:pPr>
      <w:r w:rsidRPr="002E01A1">
        <w:rPr>
          <w:rFonts w:asciiTheme="minorHAnsi" w:hAnsiTheme="minorHAnsi" w:cstheme="minorHAnsi"/>
          <w:szCs w:val="28"/>
        </w:rPr>
        <w:lastRenderedPageBreak/>
        <w:t>Annex 1</w:t>
      </w:r>
      <w:r w:rsidRPr="002E01A1">
        <w:rPr>
          <w:rFonts w:asciiTheme="minorHAnsi" w:hAnsiTheme="minorHAnsi" w:cstheme="minorHAnsi"/>
          <w:szCs w:val="28"/>
        </w:rPr>
        <w:br/>
        <w:t>Final texts of new/revised SG17 Questions</w:t>
      </w:r>
    </w:p>
    <w:p w14:paraId="1256F735" w14:textId="77777777" w:rsidR="00760DAA" w:rsidRPr="00554E58" w:rsidRDefault="00760DAA" w:rsidP="00760DAA">
      <w:pPr>
        <w:pStyle w:val="Heading2"/>
      </w:pPr>
      <w:r w:rsidRPr="00554E58">
        <w:t>Question 7/17 – Secure application services</w:t>
      </w:r>
    </w:p>
    <w:p w14:paraId="2D567157" w14:textId="77777777" w:rsidR="00760DAA" w:rsidRPr="00554E58" w:rsidRDefault="00760DAA" w:rsidP="00760DAA">
      <w:pPr>
        <w:pStyle w:val="Questionhistory"/>
      </w:pPr>
      <w:r w:rsidRPr="00554E58">
        <w:t>(Continuation of Question 7/17 (2024)</w:t>
      </w:r>
      <w:r w:rsidRPr="00554E58">
        <w:rPr>
          <w:rStyle w:val="FootnoteReference"/>
        </w:rPr>
        <w:footnoteReference w:id="2"/>
      </w:r>
      <w:r w:rsidRPr="00554E58">
        <w:t>)</w:t>
      </w:r>
    </w:p>
    <w:p w14:paraId="6846DC36" w14:textId="77777777" w:rsidR="00760DAA" w:rsidRPr="00554E58" w:rsidRDefault="00760DAA" w:rsidP="00760DAA">
      <w:pPr>
        <w:pStyle w:val="Heading3"/>
      </w:pPr>
      <w:r w:rsidRPr="00554E58">
        <w:t>1</w:t>
      </w:r>
      <w:r w:rsidRPr="00554E58">
        <w:tab/>
        <w:t>Motivation</w:t>
      </w:r>
    </w:p>
    <w:p w14:paraId="017AFA02" w14:textId="77777777" w:rsidR="00760DAA" w:rsidRPr="00554E58" w:rsidRDefault="00760DAA" w:rsidP="00760DAA">
      <w:r w:rsidRPr="00554E58">
        <w:rPr>
          <w:lang w:eastAsia="zh-CN"/>
        </w:rPr>
        <w:t>This Question has develop</w:t>
      </w:r>
      <w:r w:rsidRPr="00554E58">
        <w:t>e</w:t>
      </w:r>
      <w:r w:rsidRPr="00554E58">
        <w:rPr>
          <w:lang w:eastAsia="zh-CN"/>
        </w:rPr>
        <w:t>d</w:t>
      </w:r>
      <w:r w:rsidRPr="00554E58">
        <w:t xml:space="preserve"> a set of Recommendations on authentication/authorization and security architectures for message of network services</w:t>
      </w:r>
      <w:r w:rsidRPr="00554E58">
        <w:rPr>
          <w:lang w:eastAsia="zh-CN"/>
        </w:rPr>
        <w:t xml:space="preserve">, </w:t>
      </w:r>
      <w:r w:rsidRPr="00554E58">
        <w:t>specif</w:t>
      </w:r>
      <w:r w:rsidRPr="00554E58">
        <w:rPr>
          <w:lang w:eastAsia="zh-CN"/>
        </w:rPr>
        <w:t>ied</w:t>
      </w:r>
      <w:r w:rsidRPr="00554E58">
        <w:t xml:space="preserve"> guidelines on secure password-based authentication with key exchange and various Trusted Third Party (TTP) services</w:t>
      </w:r>
      <w:r w:rsidRPr="00554E58">
        <w:rPr>
          <w:lang w:eastAsia="zh-CN"/>
        </w:rPr>
        <w:t xml:space="preserve">, and </w:t>
      </w:r>
      <w:r w:rsidRPr="00554E58">
        <w:t>specif</w:t>
      </w:r>
      <w:r w:rsidRPr="00554E58">
        <w:rPr>
          <w:lang w:eastAsia="zh-CN"/>
        </w:rPr>
        <w:t>ied</w:t>
      </w:r>
      <w:r w:rsidRPr="00554E58">
        <w:t xml:space="preserve"> a comprehensive framework and mechanisms for the security of P2P services. A continued effort to maintain and enhance these security Recommendations to satisfy the needs of emerging technologies and services is required.</w:t>
      </w:r>
    </w:p>
    <w:p w14:paraId="65D5D1E7" w14:textId="77777777" w:rsidR="00760DAA" w:rsidRPr="00554E58" w:rsidRDefault="00760DAA" w:rsidP="00760DAA">
      <w:r w:rsidRPr="00554E58">
        <w:t>The telecommunications industry has been experiencing an exponential growth in TTP (Trusted Third Party) services. Security of telecommunication-based application service including social network service, P2P and TTP service is crucial for the further development of the industry. Secure application protocols play a very critical role for providing secure application service. Standardization of the best comprehensive security solutions is vital for the industry and network operators that operate in a multi-vendor international environment. It is also required to study and develop other types of secure platform, application services such as time stamping services, secure notary services, secure digital financial services such as FinTech (open banking, peer-to-peer lending, remittance, mobile wallet, insurance) services, secure OTT (Over The Top) services, and digital twin; use of security assertions as a replacement to the use of certificates in PKI based protocols and PKI application services, etc. Security technologies such as security assertion and access control assertion become very critical in communication networks.</w:t>
      </w:r>
    </w:p>
    <w:p w14:paraId="56E26714" w14:textId="77777777" w:rsidR="00760DAA" w:rsidRPr="00554E58" w:rsidRDefault="00760DAA" w:rsidP="00760DAA">
      <w:r w:rsidRPr="00554E58">
        <w:t>As telecommunication and ICT are developing application services, they are facing two new horizons which need to be studied: applications are generating and processing more and more data, and to support it, artificial intelligence may be necessary. Secure application services need to be extended to cover the extensive research and market required to study the spectrum of operational and technical aspects of data protection which builds on the existing work on data analytics services.</w:t>
      </w:r>
    </w:p>
    <w:p w14:paraId="46995F9A" w14:textId="77777777" w:rsidR="00760DAA" w:rsidRPr="00554E58" w:rsidRDefault="00760DAA" w:rsidP="00760DAA">
      <w:r w:rsidRPr="00554E58">
        <w:t xml:space="preserve">Data is the most fundamental and important element in ICT applications and services. Data protection plays an important role for the sustainable and healthy development of ICT applications and services to mitigate the data security risks, such as data leakage, data misuse, data tempering, etc. Data protection refers to a set of management and technical measures taken to avoid unauthorized access to and use of data. Data protection technologies refer to ones that aim to protect the individuals while still allowing them to use the benefits of digital technologies, such as federated learning, data masking, data provenance, data lineage, digital watermarking, differential privacy, secure multiparty computation, use of cryptographic algorithms and other data security and privacy enhancing technologies. Data protection management measures may include data protection related organizational management systems, institutional norms, personnel management and training, etc. ICT organizations usually need to develop data protection systems </w:t>
      </w:r>
      <w:r w:rsidRPr="00554E58">
        <w:lastRenderedPageBreak/>
        <w:t>that are suitable for themselves, and to adopt the most suitable and effective measures to protect data resources and use data securely based on the comprehensive analysis of the applications and services scenarios, governance, compliance, IT strategy, and risk tolerance.</w:t>
      </w:r>
    </w:p>
    <w:p w14:paraId="04F58206" w14:textId="77777777" w:rsidR="00760DAA" w:rsidRPr="00554E58" w:rsidRDefault="00760DAA" w:rsidP="00760DAA">
      <w:r w:rsidRPr="00554E58">
        <w:t>Recommendations and Supplements under responsibility of this Question as of 4 December 2025: X.1130, X.1141, X.1142, X.1143, X.1144, X.1145, X.1146, X.1147, X.1148, X.1149, X.1151, X.1152, X.1153, X.1154, X.1155, X.1156, X.1157, X.1158, X.1159, X.1161, X.1162, X.1163, X.1164, X.1282, X.1450, X.1451, X.1452, X.1456, X.1457, X.1470, X.1471, X.2012, X.2013, X.2050 and Supplements 17, 21 and 22, 38, 39, 40, and XSTR.sgfdm.</w:t>
      </w:r>
    </w:p>
    <w:p w14:paraId="5989C2F2" w14:textId="4D90D4B3" w:rsidR="00760DAA" w:rsidRPr="00554E58" w:rsidRDefault="00760DAA" w:rsidP="00760DAA">
      <w:r w:rsidRPr="00554E58">
        <w:t>Texts under development as of 11 December 2025: X.fr-vsasi, X.ias, X.ig-dw, X.sec-grp-mov, X.sgfems, X.sgrtem, X.Supd, X.srgsc, X.srgsdcs,</w:t>
      </w:r>
      <w:r w:rsidR="003C622B">
        <w:t xml:space="preserve"> </w:t>
      </w:r>
      <w:r w:rsidRPr="00554E58">
        <w:t>X.tc-ifd, X.vide and Technical Report XSTR.dpama.</w:t>
      </w:r>
    </w:p>
    <w:p w14:paraId="1508A28C" w14:textId="77777777" w:rsidR="00760DAA" w:rsidRPr="00554E58" w:rsidRDefault="00760DAA" w:rsidP="00760DAA">
      <w:pPr>
        <w:pStyle w:val="Heading3"/>
      </w:pPr>
      <w:r w:rsidRPr="00554E58">
        <w:t>2</w:t>
      </w:r>
      <w:r w:rsidRPr="00554E58">
        <w:tab/>
        <w:t>Question</w:t>
      </w:r>
    </w:p>
    <w:p w14:paraId="0750862A" w14:textId="77777777" w:rsidR="00760DAA" w:rsidRPr="00554E58" w:rsidRDefault="00760DAA" w:rsidP="00760DAA">
      <w:r w:rsidRPr="00554E58">
        <w:t>Study items to be considered include, but are not limited to:</w:t>
      </w:r>
    </w:p>
    <w:p w14:paraId="3737C0AA" w14:textId="77777777" w:rsidR="00760DAA" w:rsidRPr="00554E58" w:rsidRDefault="00760DAA" w:rsidP="00760DAA">
      <w:pPr>
        <w:pStyle w:val="enumlev1"/>
      </w:pPr>
      <w:r w:rsidRPr="00554E58">
        <w:t>–</w:t>
      </w:r>
      <w:r w:rsidRPr="00554E58">
        <w:tab/>
        <w:t>How should threats behind secure application services be identified and handled?</w:t>
      </w:r>
    </w:p>
    <w:p w14:paraId="70E71791" w14:textId="77777777" w:rsidR="00760DAA" w:rsidRPr="00554E58" w:rsidRDefault="00760DAA" w:rsidP="00760DAA">
      <w:pPr>
        <w:pStyle w:val="enumlev1"/>
      </w:pPr>
      <w:r w:rsidRPr="00554E58">
        <w:t>–</w:t>
      </w:r>
      <w:r w:rsidRPr="00554E58">
        <w:tab/>
        <w:t>What are the security technologies for providing secure application services?</w:t>
      </w:r>
    </w:p>
    <w:p w14:paraId="6C7FFF66" w14:textId="77777777" w:rsidR="00760DAA" w:rsidRPr="00554E58" w:rsidRDefault="00760DAA" w:rsidP="00760DAA">
      <w:pPr>
        <w:pStyle w:val="enumlev1"/>
      </w:pPr>
      <w:r w:rsidRPr="00554E58">
        <w:t>–</w:t>
      </w:r>
      <w:r w:rsidRPr="00554E58">
        <w:tab/>
        <w:t>How should secure interconnectivity between application services be kept and maintained?</w:t>
      </w:r>
    </w:p>
    <w:p w14:paraId="0575D149" w14:textId="77777777" w:rsidR="00760DAA" w:rsidRPr="00554E58" w:rsidRDefault="00760DAA" w:rsidP="00760DAA">
      <w:pPr>
        <w:pStyle w:val="enumlev1"/>
      </w:pPr>
      <w:r w:rsidRPr="00554E58">
        <w:t>–</w:t>
      </w:r>
      <w:r w:rsidRPr="00554E58">
        <w:tab/>
        <w:t>What security techniques or protocols are needed for secure application services?</w:t>
      </w:r>
    </w:p>
    <w:p w14:paraId="13EAA049" w14:textId="77777777" w:rsidR="00760DAA" w:rsidRPr="00554E58" w:rsidRDefault="00760DAA" w:rsidP="00760DAA">
      <w:pPr>
        <w:pStyle w:val="enumlev1"/>
      </w:pPr>
      <w:r w:rsidRPr="00554E58">
        <w:t>–</w:t>
      </w:r>
      <w:r w:rsidRPr="00554E58">
        <w:tab/>
        <w:t>What security techniques or protocols are needed for emerging secure application services, including service platform, digital financial services, OTT services?</w:t>
      </w:r>
    </w:p>
    <w:p w14:paraId="2B13BDED" w14:textId="77777777" w:rsidR="00760DAA" w:rsidRPr="00554E58" w:rsidRDefault="00760DAA" w:rsidP="00760DAA">
      <w:pPr>
        <w:pStyle w:val="enumlev1"/>
      </w:pPr>
      <w:r w:rsidRPr="00554E58">
        <w:t>–</w:t>
      </w:r>
      <w:r w:rsidRPr="00554E58">
        <w:tab/>
        <w:t>What data protection measures are needed to mitigate the data security risks in ICT applications and services?</w:t>
      </w:r>
    </w:p>
    <w:p w14:paraId="2F6A09C9" w14:textId="77777777" w:rsidR="00760DAA" w:rsidRPr="00554E58" w:rsidRDefault="00760DAA" w:rsidP="00760DAA">
      <w:pPr>
        <w:pStyle w:val="enumlev1"/>
      </w:pPr>
      <w:r w:rsidRPr="00554E58">
        <w:t>–</w:t>
      </w:r>
      <w:r w:rsidRPr="00554E58">
        <w:tab/>
        <w:t>What are the global security solutions for secure application services and their applications?</w:t>
      </w:r>
    </w:p>
    <w:p w14:paraId="120631F3" w14:textId="77777777" w:rsidR="00760DAA" w:rsidRPr="00554E58" w:rsidRDefault="00760DAA" w:rsidP="00760DAA">
      <w:pPr>
        <w:pStyle w:val="Heading3"/>
      </w:pPr>
      <w:r w:rsidRPr="00554E58">
        <w:t>3</w:t>
      </w:r>
      <w:r w:rsidRPr="00554E58">
        <w:tab/>
        <w:t>Tasks</w:t>
      </w:r>
    </w:p>
    <w:p w14:paraId="12B6E729" w14:textId="77777777" w:rsidR="00760DAA" w:rsidRPr="00554E58" w:rsidRDefault="00760DAA" w:rsidP="00760DAA">
      <w:r w:rsidRPr="00554E58">
        <w:t>Tasks include, but are not limited to:</w:t>
      </w:r>
    </w:p>
    <w:p w14:paraId="0DCEC5FF" w14:textId="77777777" w:rsidR="00760DAA" w:rsidRPr="00554E58" w:rsidRDefault="00760DAA" w:rsidP="00760DAA">
      <w:pPr>
        <w:pStyle w:val="enumlev1"/>
      </w:pPr>
      <w:r w:rsidRPr="00554E58">
        <w:t>–</w:t>
      </w:r>
      <w:r w:rsidRPr="00554E58">
        <w:tab/>
        <w:t>In collaboration with other ITU-T Study Groups and Standards Development Organizations, especially with ISO/IEC JTC 1/SC 27, produce a comprehensive set of Recommendations for providing comprehensive security solutions for application communication services.</w:t>
      </w:r>
    </w:p>
    <w:p w14:paraId="508E80A8" w14:textId="77777777" w:rsidR="00760DAA" w:rsidRPr="00554E58" w:rsidRDefault="00760DAA" w:rsidP="00760DAA">
      <w:pPr>
        <w:pStyle w:val="enumlev1"/>
      </w:pPr>
      <w:r w:rsidRPr="00554E58">
        <w:t>–</w:t>
      </w:r>
      <w:r w:rsidRPr="00554E58">
        <w:tab/>
        <w:t>Review existing Recommendations/Standards of ITU-T and ISO/IEC in the area of secure application services.</w:t>
      </w:r>
    </w:p>
    <w:p w14:paraId="05EA8FA4" w14:textId="77777777" w:rsidR="00760DAA" w:rsidRPr="00554E58" w:rsidRDefault="00760DAA" w:rsidP="00760DAA">
      <w:pPr>
        <w:pStyle w:val="enumlev1"/>
      </w:pPr>
      <w:r w:rsidRPr="00554E58">
        <w:t>–</w:t>
      </w:r>
      <w:r w:rsidRPr="00554E58">
        <w:tab/>
        <w:t>Study further to define security aspects of secure application services and for emerging new services such as digital financial Services and OTT services.</w:t>
      </w:r>
    </w:p>
    <w:p w14:paraId="12953B8E" w14:textId="77777777" w:rsidR="00760DAA" w:rsidRPr="00554E58" w:rsidRDefault="00760DAA" w:rsidP="00760DAA">
      <w:pPr>
        <w:pStyle w:val="enumlev1"/>
      </w:pPr>
      <w:r w:rsidRPr="00554E58">
        <w:t>–</w:t>
      </w:r>
      <w:r w:rsidRPr="00554E58">
        <w:tab/>
        <w:t>Study and develop security issues and threats in secure application services.</w:t>
      </w:r>
    </w:p>
    <w:p w14:paraId="021A7A2D" w14:textId="77777777" w:rsidR="00760DAA" w:rsidRPr="00554E58" w:rsidRDefault="00760DAA" w:rsidP="00760DAA">
      <w:pPr>
        <w:pStyle w:val="enumlev1"/>
      </w:pPr>
      <w:r w:rsidRPr="00554E58">
        <w:t>–</w:t>
      </w:r>
      <w:r w:rsidRPr="00554E58">
        <w:tab/>
        <w:t>Study and develop data security risks in ICT applications and services.</w:t>
      </w:r>
    </w:p>
    <w:p w14:paraId="4CCDBDAE" w14:textId="77777777" w:rsidR="00760DAA" w:rsidRPr="00554E58" w:rsidRDefault="00760DAA" w:rsidP="00760DAA">
      <w:pPr>
        <w:pStyle w:val="enumlev1"/>
      </w:pPr>
      <w:r w:rsidRPr="00554E58">
        <w:t>–</w:t>
      </w:r>
      <w:r w:rsidRPr="00554E58">
        <w:tab/>
        <w:t>Study and develop security mechanisms for secure application services.</w:t>
      </w:r>
    </w:p>
    <w:p w14:paraId="0BF291EF" w14:textId="77777777" w:rsidR="00760DAA" w:rsidRPr="00554E58" w:rsidRDefault="00760DAA" w:rsidP="00760DAA">
      <w:pPr>
        <w:pStyle w:val="enumlev1"/>
        <w:rPr>
          <w:rFonts w:eastAsia="SimSun"/>
          <w:lang w:eastAsia="zh-CN"/>
        </w:rPr>
      </w:pPr>
      <w:r w:rsidRPr="00554E58">
        <w:rPr>
          <w:rFonts w:eastAsia="SimSun"/>
          <w:lang w:eastAsia="zh-CN"/>
        </w:rPr>
        <w:t>–</w:t>
      </w:r>
      <w:r w:rsidRPr="00554E58">
        <w:rPr>
          <w:rFonts w:eastAsia="SimSun"/>
          <w:lang w:eastAsia="zh-CN"/>
        </w:rPr>
        <w:tab/>
        <w:t xml:space="preserve">Study and develop security aspects of agentic AI as applied to applications and services which include security of intelligent agents related to application and services such as web applications, operator services, e-commerce, and digital finance etc. </w:t>
      </w:r>
    </w:p>
    <w:p w14:paraId="73D54082" w14:textId="77777777" w:rsidR="00760DAA" w:rsidRPr="00554E58" w:rsidRDefault="00760DAA" w:rsidP="00760DAA">
      <w:pPr>
        <w:pStyle w:val="enumlev1"/>
      </w:pPr>
      <w:r w:rsidRPr="00554E58">
        <w:t>–</w:t>
      </w:r>
      <w:r w:rsidRPr="00554E58">
        <w:tab/>
        <w:t>Study and develop data protection architecture, framework, models, measures for secure application services, and data protection for agentic AI.</w:t>
      </w:r>
    </w:p>
    <w:p w14:paraId="5718AE64" w14:textId="77777777" w:rsidR="00760DAA" w:rsidRPr="00554E58" w:rsidRDefault="00760DAA" w:rsidP="00760DAA">
      <w:r w:rsidRPr="00554E58">
        <w:lastRenderedPageBreak/>
        <w:t xml:space="preserve">An up-to-date status of work under this Question is contained in the SG17 work programme at </w:t>
      </w:r>
      <w:hyperlink r:id="rId15" w:history="1">
        <w:r w:rsidRPr="00554E58">
          <w:rPr>
            <w:color w:val="0000FF"/>
            <w:u w:val="single"/>
          </w:rPr>
          <w:t>https://www.itu.int/ITU-T/workprog/wp_search.aspx?sp=18&amp;q=7/17</w:t>
        </w:r>
      </w:hyperlink>
      <w:r w:rsidRPr="00554E58">
        <w:t>.</w:t>
      </w:r>
    </w:p>
    <w:p w14:paraId="68E71335" w14:textId="77777777" w:rsidR="00760DAA" w:rsidRPr="00554E58" w:rsidRDefault="00760DAA" w:rsidP="00760DAA">
      <w:pPr>
        <w:pStyle w:val="Heading3"/>
      </w:pPr>
      <w:r w:rsidRPr="00554E58">
        <w:t>4</w:t>
      </w:r>
      <w:r w:rsidRPr="00554E58">
        <w:tab/>
        <w:t>Relationships</w:t>
      </w:r>
    </w:p>
    <w:p w14:paraId="03D8D324" w14:textId="77777777" w:rsidR="00760DAA" w:rsidRPr="00554E58" w:rsidRDefault="00760DAA" w:rsidP="00760DAA">
      <w:pPr>
        <w:pStyle w:val="Headingb"/>
      </w:pPr>
      <w:r w:rsidRPr="00554E58">
        <w:t>Recommendations:</w:t>
      </w:r>
    </w:p>
    <w:p w14:paraId="3028BB5C" w14:textId="77777777" w:rsidR="00760DAA" w:rsidRPr="00554E58" w:rsidRDefault="00760DAA" w:rsidP="00760DAA">
      <w:pPr>
        <w:pStyle w:val="enumlev1"/>
      </w:pPr>
      <w:r w:rsidRPr="00554E58">
        <w:t>–</w:t>
      </w:r>
      <w:r w:rsidRPr="00554E58">
        <w:tab/>
        <w:t>X.800 series and others related to security</w:t>
      </w:r>
    </w:p>
    <w:p w14:paraId="25A88381" w14:textId="77777777" w:rsidR="00760DAA" w:rsidRPr="00554E58" w:rsidRDefault="00760DAA" w:rsidP="00760DAA">
      <w:pPr>
        <w:pStyle w:val="Headingb"/>
      </w:pPr>
      <w:r w:rsidRPr="00554E58">
        <w:t>Questions:</w:t>
      </w:r>
    </w:p>
    <w:p w14:paraId="4CC99F7D" w14:textId="77777777" w:rsidR="00760DAA" w:rsidRPr="00554E58" w:rsidRDefault="00760DAA" w:rsidP="00760DAA">
      <w:pPr>
        <w:pStyle w:val="enumlev1"/>
      </w:pPr>
      <w:r w:rsidRPr="00554E58">
        <w:t>–</w:t>
      </w:r>
      <w:r w:rsidRPr="00554E58">
        <w:tab/>
        <w:t>All Questions of ITU-T SG17</w:t>
      </w:r>
    </w:p>
    <w:p w14:paraId="6DF85E04" w14:textId="77777777" w:rsidR="00760DAA" w:rsidRPr="00554E58" w:rsidRDefault="00760DAA" w:rsidP="00760DAA">
      <w:pPr>
        <w:pStyle w:val="Headingb"/>
      </w:pPr>
      <w:r w:rsidRPr="00554E58">
        <w:t>Study groups:</w:t>
      </w:r>
    </w:p>
    <w:p w14:paraId="6C3BB6F6" w14:textId="77777777" w:rsidR="00760DAA" w:rsidRPr="00554E58" w:rsidRDefault="00760DAA" w:rsidP="00760DAA">
      <w:pPr>
        <w:pStyle w:val="enumlev1"/>
        <w:rPr>
          <w:lang w:val="fr-FR"/>
        </w:rPr>
      </w:pPr>
      <w:r w:rsidRPr="00554E58">
        <w:rPr>
          <w:lang w:val="fr-FR"/>
        </w:rPr>
        <w:t>–</w:t>
      </w:r>
      <w:r w:rsidRPr="00554E58">
        <w:rPr>
          <w:lang w:val="fr-FR"/>
        </w:rPr>
        <w:tab/>
        <w:t>ITU-T SG2</w:t>
      </w:r>
    </w:p>
    <w:p w14:paraId="49E6F0C8" w14:textId="77777777" w:rsidR="00760DAA" w:rsidRPr="00554E58" w:rsidRDefault="00760DAA" w:rsidP="00760DAA">
      <w:pPr>
        <w:pStyle w:val="enumlev1"/>
        <w:rPr>
          <w:lang w:val="fr-FR"/>
        </w:rPr>
      </w:pPr>
      <w:r w:rsidRPr="00554E58">
        <w:rPr>
          <w:lang w:val="fr-FR"/>
        </w:rPr>
        <w:t>–</w:t>
      </w:r>
      <w:r w:rsidRPr="00554E58">
        <w:rPr>
          <w:lang w:val="fr-FR"/>
        </w:rPr>
        <w:tab/>
        <w:t>ITU-T SG11</w:t>
      </w:r>
    </w:p>
    <w:p w14:paraId="3BAFF469" w14:textId="77777777" w:rsidR="00760DAA" w:rsidRPr="00554E58" w:rsidRDefault="00760DAA" w:rsidP="00760DAA">
      <w:pPr>
        <w:pStyle w:val="enumlev1"/>
        <w:rPr>
          <w:lang w:val="fr-FR"/>
        </w:rPr>
      </w:pPr>
      <w:r w:rsidRPr="00554E58">
        <w:rPr>
          <w:lang w:val="fr-FR"/>
        </w:rPr>
        <w:t>–</w:t>
      </w:r>
      <w:r w:rsidRPr="00554E58">
        <w:rPr>
          <w:lang w:val="fr-FR"/>
        </w:rPr>
        <w:tab/>
        <w:t>ITU-T SG13</w:t>
      </w:r>
    </w:p>
    <w:p w14:paraId="68402C1F" w14:textId="77777777" w:rsidR="00760DAA" w:rsidRPr="00554E58" w:rsidRDefault="00760DAA" w:rsidP="00760DAA">
      <w:pPr>
        <w:pStyle w:val="enumlev1"/>
        <w:rPr>
          <w:lang w:val="fr-FR"/>
        </w:rPr>
      </w:pPr>
      <w:r w:rsidRPr="00554E58">
        <w:rPr>
          <w:lang w:val="fr-FR"/>
        </w:rPr>
        <w:t>–</w:t>
      </w:r>
      <w:r w:rsidRPr="00554E58">
        <w:rPr>
          <w:lang w:val="fr-FR"/>
        </w:rPr>
        <w:tab/>
        <w:t>ITU-T SG20</w:t>
      </w:r>
    </w:p>
    <w:p w14:paraId="00E98226" w14:textId="77777777" w:rsidR="00760DAA" w:rsidRPr="00554E58" w:rsidRDefault="00760DAA" w:rsidP="00760DAA">
      <w:pPr>
        <w:pStyle w:val="enumlev1"/>
      </w:pPr>
      <w:r w:rsidRPr="00554E58">
        <w:t>–</w:t>
      </w:r>
      <w:r w:rsidRPr="00554E58">
        <w:tab/>
        <w:t>ITU-T SG21</w:t>
      </w:r>
    </w:p>
    <w:p w14:paraId="193299F7" w14:textId="77777777" w:rsidR="00760DAA" w:rsidRPr="00554E58" w:rsidRDefault="00760DAA" w:rsidP="00760DAA">
      <w:pPr>
        <w:pStyle w:val="Headingb"/>
      </w:pPr>
      <w:r w:rsidRPr="00554E58">
        <w:t>Standardization bodies:</w:t>
      </w:r>
    </w:p>
    <w:p w14:paraId="45494803" w14:textId="77777777" w:rsidR="00760DAA" w:rsidRPr="00554E58" w:rsidRDefault="00760DAA" w:rsidP="00760DAA">
      <w:pPr>
        <w:pStyle w:val="enumlev1"/>
      </w:pPr>
      <w:r w:rsidRPr="00554E58">
        <w:t>–</w:t>
      </w:r>
      <w:r w:rsidRPr="00554E58">
        <w:tab/>
        <w:t>Internet Engineering Task Force (IETF)</w:t>
      </w:r>
    </w:p>
    <w:p w14:paraId="275C71AC" w14:textId="77777777" w:rsidR="00760DAA" w:rsidRPr="00554E58" w:rsidRDefault="00760DAA" w:rsidP="00760DAA">
      <w:pPr>
        <w:pStyle w:val="enumlev1"/>
      </w:pPr>
      <w:r w:rsidRPr="00554E58">
        <w:t>–</w:t>
      </w:r>
      <w:r w:rsidRPr="00554E58">
        <w:tab/>
        <w:t>European Telecommunications Standards Institute (ETSI)</w:t>
      </w:r>
    </w:p>
    <w:p w14:paraId="208195B9" w14:textId="77777777" w:rsidR="00760DAA" w:rsidRPr="00554E58" w:rsidRDefault="00760DAA" w:rsidP="00760DAA">
      <w:pPr>
        <w:pStyle w:val="enumlev1"/>
      </w:pPr>
      <w:r w:rsidRPr="00554E58">
        <w:t>–</w:t>
      </w:r>
      <w:r w:rsidRPr="00554E58">
        <w:tab/>
        <w:t>GSM Association (GSMA)</w:t>
      </w:r>
    </w:p>
    <w:p w14:paraId="2659A390" w14:textId="77777777" w:rsidR="00760DAA" w:rsidRPr="00554E58" w:rsidRDefault="00760DAA" w:rsidP="00760DAA">
      <w:pPr>
        <w:pStyle w:val="enumlev1"/>
      </w:pPr>
      <w:r w:rsidRPr="00554E58">
        <w:t>–</w:t>
      </w:r>
      <w:r w:rsidRPr="00554E58">
        <w:tab/>
        <w:t>ISO/IEC JTC 1/SC 27, ISO/IEC JTC 1/SC 42</w:t>
      </w:r>
    </w:p>
    <w:p w14:paraId="57E49E7B" w14:textId="77777777" w:rsidR="00760DAA" w:rsidRPr="00554E58" w:rsidRDefault="00760DAA" w:rsidP="00760DAA">
      <w:pPr>
        <w:pStyle w:val="enumlev1"/>
      </w:pPr>
      <w:r w:rsidRPr="00554E58">
        <w:t>–</w:t>
      </w:r>
      <w:r w:rsidRPr="00554E58">
        <w:tab/>
        <w:t>ISO/TC 68, ISO/TC 307</w:t>
      </w:r>
    </w:p>
    <w:p w14:paraId="78A0C659" w14:textId="77777777" w:rsidR="00760DAA" w:rsidRPr="00554E58" w:rsidRDefault="00760DAA" w:rsidP="00760DAA">
      <w:pPr>
        <w:pStyle w:val="enumlev1"/>
      </w:pPr>
      <w:r w:rsidRPr="00554E58">
        <w:t>–</w:t>
      </w:r>
      <w:r w:rsidRPr="00554E58">
        <w:tab/>
        <w:t>Kantara Initiative</w:t>
      </w:r>
    </w:p>
    <w:p w14:paraId="4AE6333A" w14:textId="77777777" w:rsidR="00760DAA" w:rsidRPr="00554E58" w:rsidRDefault="00760DAA" w:rsidP="00760DAA">
      <w:pPr>
        <w:pStyle w:val="enumlev1"/>
      </w:pPr>
      <w:r w:rsidRPr="00554E58">
        <w:t>–</w:t>
      </w:r>
      <w:r w:rsidRPr="00554E58">
        <w:tab/>
        <w:t>Organization for the Advancement of Structured Information Standards (OASIS)</w:t>
      </w:r>
    </w:p>
    <w:p w14:paraId="7C480B50" w14:textId="77777777" w:rsidR="00760DAA" w:rsidRPr="00554E58" w:rsidRDefault="00760DAA" w:rsidP="00760DAA">
      <w:pPr>
        <w:pStyle w:val="enumlev1"/>
      </w:pPr>
      <w:r w:rsidRPr="00554E58">
        <w:t>–</w:t>
      </w:r>
      <w:r w:rsidRPr="00554E58">
        <w:tab/>
        <w:t>Open Mobile Alliance (OMA)</w:t>
      </w:r>
    </w:p>
    <w:p w14:paraId="72E6F4B2" w14:textId="77777777" w:rsidR="00760DAA" w:rsidRPr="00554E58" w:rsidRDefault="00760DAA" w:rsidP="00760DAA">
      <w:pPr>
        <w:pStyle w:val="enumlev1"/>
      </w:pPr>
      <w:r w:rsidRPr="00554E58">
        <w:t>–</w:t>
      </w:r>
      <w:r w:rsidRPr="00554E58">
        <w:tab/>
        <w:t>World Wide Web Consortium (W3C)</w:t>
      </w:r>
    </w:p>
    <w:p w14:paraId="21463B97" w14:textId="77777777" w:rsidR="00760DAA" w:rsidRPr="00554E58" w:rsidRDefault="00760DAA" w:rsidP="00760DAA">
      <w:pPr>
        <w:pStyle w:val="Headingb"/>
      </w:pPr>
      <w:r w:rsidRPr="00554E58">
        <w:t>Other bodies:</w:t>
      </w:r>
    </w:p>
    <w:p w14:paraId="1E68CB20" w14:textId="77777777" w:rsidR="00760DAA" w:rsidRPr="00554E58" w:rsidRDefault="00760DAA" w:rsidP="00760DAA">
      <w:pPr>
        <w:pStyle w:val="enumlev1"/>
      </w:pPr>
      <w:r w:rsidRPr="00554E58">
        <w:t>–</w:t>
      </w:r>
      <w:r w:rsidRPr="00554E58">
        <w:tab/>
        <w:t>Council of Europe (COE)</w:t>
      </w:r>
    </w:p>
    <w:p w14:paraId="3545581A" w14:textId="77777777" w:rsidR="00760DAA" w:rsidRPr="00554E58" w:rsidRDefault="00760DAA" w:rsidP="00760DAA">
      <w:pPr>
        <w:pStyle w:val="enumlev1"/>
      </w:pPr>
      <w:r w:rsidRPr="00554E58">
        <w:t>–</w:t>
      </w:r>
      <w:r w:rsidRPr="00554E58">
        <w:tab/>
        <w:t>European Network and Information Security Agency (ENISA)</w:t>
      </w:r>
    </w:p>
    <w:p w14:paraId="4051B03E" w14:textId="77777777" w:rsidR="00760DAA" w:rsidRPr="00554E58" w:rsidRDefault="00760DAA" w:rsidP="00760DAA">
      <w:pPr>
        <w:pStyle w:val="enumlev1"/>
      </w:pPr>
      <w:r w:rsidRPr="00554E58">
        <w:t>–</w:t>
      </w:r>
      <w:r w:rsidRPr="00554E58">
        <w:tab/>
        <w:t>Fast Identity Online (FIDO) Alliance</w:t>
      </w:r>
    </w:p>
    <w:p w14:paraId="18E3095A" w14:textId="77777777" w:rsidR="00760DAA" w:rsidRPr="00554E58" w:rsidRDefault="00760DAA" w:rsidP="00760DAA">
      <w:pPr>
        <w:pStyle w:val="Headingb"/>
      </w:pPr>
      <w:r w:rsidRPr="00554E58">
        <w:t>WSIS Action Lines:</w:t>
      </w:r>
    </w:p>
    <w:p w14:paraId="58EA7877" w14:textId="77777777" w:rsidR="00760DAA" w:rsidRPr="00554E58" w:rsidRDefault="00760DAA" w:rsidP="00760DAA">
      <w:pPr>
        <w:pStyle w:val="enumlev1"/>
      </w:pPr>
      <w:r w:rsidRPr="00554E58">
        <w:t>–</w:t>
      </w:r>
      <w:r w:rsidRPr="00554E58">
        <w:tab/>
        <w:t>C5</w:t>
      </w:r>
    </w:p>
    <w:p w14:paraId="361C64F8" w14:textId="77777777" w:rsidR="00760DAA" w:rsidRPr="00554E58" w:rsidRDefault="00760DAA" w:rsidP="00760DAA">
      <w:pPr>
        <w:pStyle w:val="Headingb"/>
      </w:pPr>
      <w:r w:rsidRPr="00554E58">
        <w:t>Sustainable Development Goals:</w:t>
      </w:r>
    </w:p>
    <w:p w14:paraId="7A5A3B9B" w14:textId="77777777" w:rsidR="00760DAA" w:rsidRPr="00554E58" w:rsidRDefault="00760DAA" w:rsidP="00760DAA">
      <w:pPr>
        <w:pStyle w:val="enumlev1"/>
      </w:pPr>
      <w:r w:rsidRPr="00554E58">
        <w:t>–</w:t>
      </w:r>
      <w:r w:rsidRPr="00554E58">
        <w:tab/>
        <w:t>8, 9, 11</w:t>
      </w:r>
    </w:p>
    <w:p w14:paraId="680C0FEA" w14:textId="77777777" w:rsidR="00EA5962" w:rsidRDefault="00EA5962" w:rsidP="00280552">
      <w:pPr>
        <w:spacing w:before="0" w:after="120"/>
        <w:rPr>
          <w:rFonts w:asciiTheme="minorHAnsi" w:hAnsiTheme="minorHAnsi" w:cstheme="minorHAnsi"/>
          <w:sz w:val="22"/>
          <w:szCs w:val="22"/>
        </w:rPr>
      </w:pPr>
    </w:p>
    <w:p w14:paraId="20DC8E3A" w14:textId="77777777" w:rsidR="00FA7EC5" w:rsidRDefault="00FA7EC5" w:rsidP="00760DAA">
      <w:pPr>
        <w:sectPr w:rsidR="00FA7EC5" w:rsidSect="00761A61">
          <w:headerReference w:type="default" r:id="rId16"/>
          <w:headerReference w:type="first" r:id="rId17"/>
          <w:footerReference w:type="first" r:id="rId18"/>
          <w:footnotePr>
            <w:numFmt w:val="chicago"/>
          </w:footnotePr>
          <w:type w:val="continuous"/>
          <w:pgSz w:w="11907" w:h="16840"/>
          <w:pgMar w:top="1134" w:right="1134" w:bottom="1134" w:left="1134" w:header="567" w:footer="510" w:gutter="0"/>
          <w:cols w:space="720"/>
          <w:titlePg/>
        </w:sectPr>
      </w:pPr>
    </w:p>
    <w:p w14:paraId="76636D79" w14:textId="77777777" w:rsidR="00B66214" w:rsidRPr="00C278FB" w:rsidRDefault="00B66214" w:rsidP="00B66214">
      <w:pPr>
        <w:pStyle w:val="Heading2"/>
      </w:pPr>
      <w:bookmarkStart w:id="2" w:name="_Hlk220922732"/>
      <w:r w:rsidRPr="00C278FB">
        <w:lastRenderedPageBreak/>
        <w:t>Question 10/17 – Management of digital identity</w:t>
      </w:r>
      <w:r w:rsidRPr="00C278FB">
        <w:rPr>
          <w:rFonts w:eastAsia="MS Mincho"/>
        </w:rPr>
        <w:t>, security and services</w:t>
      </w:r>
    </w:p>
    <w:p w14:paraId="5F6BB850" w14:textId="77777777" w:rsidR="00B66214" w:rsidRDefault="00B66214" w:rsidP="00B66214">
      <w:pPr>
        <w:pStyle w:val="Questionhistory"/>
        <w:rPr>
          <w:rFonts w:eastAsia="Calibri"/>
        </w:rPr>
        <w:sectPr w:rsidR="00B66214" w:rsidSect="00B66214">
          <w:headerReference w:type="first" r:id="rId19"/>
          <w:footerReference w:type="first" r:id="rId20"/>
          <w:footnotePr>
            <w:numFmt w:val="chicago"/>
          </w:footnotePr>
          <w:pgSz w:w="11907" w:h="16840" w:code="9"/>
          <w:pgMar w:top="1134" w:right="1134" w:bottom="1134" w:left="1134" w:header="425" w:footer="709" w:gutter="0"/>
          <w:cols w:space="720"/>
          <w:titlePg/>
          <w:docGrid w:linePitch="360"/>
        </w:sectPr>
      </w:pPr>
      <w:r w:rsidRPr="00C278FB">
        <w:rPr>
          <w:rFonts w:eastAsia="Calibri"/>
        </w:rPr>
        <w:t xml:space="preserve">(Continuation of </w:t>
      </w:r>
      <w:r w:rsidRPr="00C278FB">
        <w:t>Q10/17</w:t>
      </w:r>
      <w:r>
        <w:t xml:space="preserve"> (2025)</w:t>
      </w:r>
      <w:r w:rsidRPr="00C278FB">
        <w:t xml:space="preserve"> after consolidation with Q3/17</w:t>
      </w:r>
      <w:r>
        <w:t xml:space="preserve"> (2025)</w:t>
      </w:r>
      <w:r w:rsidRPr="00C278FB">
        <w:rPr>
          <w:rFonts w:eastAsia="Calibri"/>
        </w:rPr>
        <w:t>)</w:t>
      </w:r>
      <w:r>
        <w:rPr>
          <w:rStyle w:val="FootnoteReference"/>
          <w:rFonts w:eastAsia="Calibri"/>
        </w:rPr>
        <w:footnoteReference w:id="3"/>
      </w:r>
    </w:p>
    <w:p w14:paraId="428AC17C" w14:textId="77777777" w:rsidR="00B66214" w:rsidRPr="00C278FB" w:rsidRDefault="00B66214" w:rsidP="00B66214">
      <w:pPr>
        <w:pStyle w:val="Heading3"/>
      </w:pPr>
      <w:r w:rsidRPr="00C278FB">
        <w:t>1</w:t>
      </w:r>
      <w:r w:rsidRPr="00C278FB">
        <w:tab/>
        <w:t>Motivation</w:t>
      </w:r>
    </w:p>
    <w:p w14:paraId="602D8584" w14:textId="77777777" w:rsidR="00B66214" w:rsidRPr="00C278FB" w:rsidRDefault="00B66214" w:rsidP="00B66214">
      <w:pPr>
        <w:rPr>
          <w:rFonts w:eastAsia="MS Mincho"/>
        </w:rPr>
      </w:pPr>
      <w:r w:rsidRPr="00C278FB">
        <w:t xml:space="preserve">Identity management (IdM) handles the creation, maintenance, use, and deletion of credentials, identifiers, and attributes. It is essential for establishing trust among users, organizations, devices, and services. A single entity may hold multiple identities, each with different security requirements. IdM approaches may be centralized, decentralized, or hybrid, depending on the system. </w:t>
      </w:r>
    </w:p>
    <w:p w14:paraId="4D680021" w14:textId="77777777" w:rsidR="00B66214" w:rsidRPr="00C278FB" w:rsidRDefault="00B66214" w:rsidP="00B66214">
      <w:pPr>
        <w:rPr>
          <w:rFonts w:eastAsia="MS Mincho"/>
        </w:rPr>
      </w:pPr>
      <w:r w:rsidRPr="00C278FB">
        <w:rPr>
          <w:rFonts w:eastAsia="Malgun Gothic"/>
          <w:lang w:eastAsia="ko-KR"/>
        </w:rPr>
        <w:t xml:space="preserve">WTSA-24 action 10 </w:t>
      </w:r>
      <w:r w:rsidRPr="00C278FB">
        <w:t>instructs Study Group 17</w:t>
      </w:r>
      <w:r w:rsidRPr="00C278FB">
        <w:rPr>
          <w:rFonts w:eastAsia="Malgun Gothic"/>
          <w:lang w:eastAsia="ko-KR"/>
        </w:rPr>
        <w:t xml:space="preserve"> t</w:t>
      </w:r>
      <w:r w:rsidRPr="00C278FB">
        <w:t>o continue to develop the necessary Recommendations, Supplements, and Technical Reports for identity management and verifiable credentials</w:t>
      </w:r>
      <w:r w:rsidRPr="00C278FB">
        <w:rPr>
          <w:rFonts w:eastAsia="MS Mincho"/>
        </w:rPr>
        <w:t>, recognizing the importance of ongoing digital identities and credentials standardization across multiple SDOs.</w:t>
      </w:r>
      <w:r w:rsidRPr="00C278FB">
        <w:rPr>
          <w:rFonts w:ascii="Noto Sans JP" w:eastAsia="Noto Sans JP" w:hAnsi="Noto Sans JP" w:hint="eastAsia"/>
          <w:color w:val="000000"/>
          <w:sz w:val="27"/>
          <w:szCs w:val="27"/>
        </w:rPr>
        <w:t xml:space="preserve"> </w:t>
      </w:r>
      <w:r w:rsidRPr="00C278FB">
        <w:rPr>
          <w:rFonts w:eastAsia="Malgun Gothic"/>
          <w:lang w:eastAsia="ko-KR"/>
        </w:rPr>
        <w:t xml:space="preserve">It </w:t>
      </w:r>
      <w:r w:rsidRPr="00C278FB">
        <w:t>also encourages Study Group 17 to further study new areas of identity management and verifiable creden</w:t>
      </w:r>
      <w:r w:rsidRPr="00C278FB">
        <w:rPr>
          <w:rFonts w:eastAsia="Malgun Gothic"/>
          <w:lang w:eastAsia="ko-KR"/>
        </w:rPr>
        <w:t>tial standardization topics and to coordinate and promote standardization activities.</w:t>
      </w:r>
    </w:p>
    <w:p w14:paraId="29D9D066" w14:textId="6D3A1A0C" w:rsidR="00B66214" w:rsidRPr="00C278FB" w:rsidRDefault="00B66214" w:rsidP="00B66214">
      <w:r w:rsidRPr="00C278FB">
        <w:t>Digital identity</w:t>
      </w:r>
      <w:r w:rsidR="00D628AC">
        <w:rPr>
          <w:rStyle w:val="FootnoteReference"/>
        </w:rPr>
        <w:footnoteReference w:id="4"/>
      </w:r>
      <w:r w:rsidRPr="00C278FB">
        <w:rPr>
          <w:rFonts w:eastAsia="MS Mincho"/>
        </w:rPr>
        <w:t xml:space="preserve"> </w:t>
      </w:r>
      <w:r w:rsidRPr="00C278FB">
        <w:t>defines 'what' constitutes an identity, while IdM focuses on 'how' that identity is managed. Decentralized Identity (DID) models help users control their online identity.</w:t>
      </w:r>
    </w:p>
    <w:p w14:paraId="241CADCD" w14:textId="77777777" w:rsidR="00B66214" w:rsidRPr="00C278FB" w:rsidRDefault="00B66214" w:rsidP="00B66214">
      <w:r w:rsidRPr="00C278FB">
        <w:t>A digital identity wallet securely stores and shares identity data, empowering users to manage their information.</w:t>
      </w:r>
    </w:p>
    <w:p w14:paraId="7B4455A7" w14:textId="77777777" w:rsidR="00B66214" w:rsidRPr="00C278FB" w:rsidRDefault="00B66214" w:rsidP="00B66214">
      <w:r w:rsidRPr="00C278FB">
        <w:t>IdM ensures trusted data exchange in public networks (e.g., cloud, IMT-2020, IMT-2030) and enhances security by limiting access to sensitive data. As Internet usage expands, standards are needed to enforce access policies, to protect users online.</w:t>
      </w:r>
    </w:p>
    <w:p w14:paraId="0796F31D" w14:textId="77777777" w:rsidR="00B66214" w:rsidRPr="00C278FB" w:rsidRDefault="00B66214" w:rsidP="00B66214">
      <w:r w:rsidRPr="00C278FB">
        <w:t>AI systems require secure identity management standards. An agent identity represents the unique, verifiable attributes, roles, and permissions of an AI agent. Key areas of standardization include:</w:t>
      </w:r>
    </w:p>
    <w:p w14:paraId="44F9545C" w14:textId="77777777" w:rsidR="00B66214" w:rsidRPr="00C278FB" w:rsidRDefault="00B66214" w:rsidP="00B66214">
      <w:pPr>
        <w:ind w:left="567" w:hanging="567"/>
      </w:pPr>
      <w:r w:rsidRPr="00C278FB">
        <w:t>–</w:t>
      </w:r>
      <w:r w:rsidRPr="00C278FB">
        <w:tab/>
        <w:t>Agent Identity Framework:</w:t>
      </w:r>
    </w:p>
    <w:p w14:paraId="2C26296F" w14:textId="77777777" w:rsidR="00B66214" w:rsidRPr="00C278FB" w:rsidRDefault="00B66214" w:rsidP="00B66214">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Pr="00C278FB">
        <w:rPr>
          <w:rFonts w:eastAsia="SimSun"/>
          <w:lang w:eastAsia="ja-JP"/>
        </w:rPr>
        <w:t>Unique identifiers (IDs) for traceability (e.g., UUIDs, blockchain-based solutions).</w:t>
      </w:r>
    </w:p>
    <w:p w14:paraId="4F106343" w14:textId="77777777" w:rsidR="00B66214" w:rsidRPr="00C278FB" w:rsidRDefault="00B66214" w:rsidP="00B66214">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Pr="00C278FB">
        <w:rPr>
          <w:rFonts w:eastAsia="SimSun"/>
          <w:lang w:eastAsia="ja-JP"/>
        </w:rPr>
        <w:t>Secure authentication mechanisms (e.g., cryptographic signatures).</w:t>
      </w:r>
    </w:p>
    <w:p w14:paraId="42BCD64F" w14:textId="77777777" w:rsidR="00B66214" w:rsidRPr="00C278FB" w:rsidRDefault="00B66214" w:rsidP="00B66214">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Pr="00C278FB">
        <w:rPr>
          <w:rFonts w:eastAsia="SimSun"/>
          <w:lang w:eastAsia="ja-JP"/>
        </w:rPr>
        <w:t>Metadata for agent attributes (e.g., creator, capabilities).</w:t>
      </w:r>
    </w:p>
    <w:p w14:paraId="61766DCA" w14:textId="77777777" w:rsidR="00B66214" w:rsidRPr="00C278FB" w:rsidRDefault="00B66214" w:rsidP="00B66214">
      <w:pPr>
        <w:ind w:left="567" w:hanging="567"/>
      </w:pPr>
      <w:r w:rsidRPr="00C278FB">
        <w:t>–</w:t>
      </w:r>
      <w:r w:rsidRPr="00C278FB">
        <w:tab/>
        <w:t>Interoperability:</w:t>
      </w:r>
    </w:p>
    <w:p w14:paraId="175EB71A" w14:textId="77777777" w:rsidR="00B66214" w:rsidRPr="00C278FB" w:rsidRDefault="00B66214" w:rsidP="00B66214">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Pr="00C278FB">
        <w:rPr>
          <w:rFonts w:eastAsia="SimSun"/>
          <w:lang w:eastAsia="ja-JP"/>
        </w:rPr>
        <w:t>Standard protocols for agent communication (e.g., MCP, A2A).</w:t>
      </w:r>
    </w:p>
    <w:p w14:paraId="27A31652" w14:textId="77777777" w:rsidR="00B66214" w:rsidRPr="00C278FB" w:rsidRDefault="00B66214" w:rsidP="00B66214">
      <w:pPr>
        <w:pStyle w:val="enumlev2"/>
        <w:rPr>
          <w:rFonts w:eastAsia="SimSun"/>
          <w:lang w:eastAsia="ja-JP"/>
        </w:rPr>
      </w:pPr>
      <w:r w:rsidRPr="00C278FB">
        <w:rPr>
          <w:rFonts w:ascii="Symbol" w:eastAsia="SimSun" w:hAnsi="Symbol"/>
          <w:lang w:eastAsia="ja-JP"/>
        </w:rPr>
        <w:t></w:t>
      </w:r>
      <w:r w:rsidRPr="00C278FB">
        <w:rPr>
          <w:rFonts w:ascii="Symbol" w:eastAsia="SimSun" w:hAnsi="Symbol"/>
          <w:lang w:eastAsia="ja-JP"/>
        </w:rPr>
        <w:tab/>
      </w:r>
      <w:r w:rsidRPr="00C278FB">
        <w:rPr>
          <w:rFonts w:eastAsia="SimSun"/>
          <w:lang w:eastAsia="ja-JP"/>
        </w:rPr>
        <w:t>APIs for integration with tools and platforms.</w:t>
      </w:r>
    </w:p>
    <w:p w14:paraId="369C1245" w14:textId="77777777" w:rsidR="00B66214" w:rsidRPr="00C278FB" w:rsidRDefault="00B66214" w:rsidP="00B66214">
      <w:pPr>
        <w:pStyle w:val="enumlev2"/>
        <w:rPr>
          <w:rFonts w:eastAsia="MS Mincho"/>
          <w:i/>
          <w:iCs/>
          <w:lang w:eastAsia="ja-JP"/>
        </w:rPr>
      </w:pPr>
      <w:r w:rsidRPr="00C278FB">
        <w:rPr>
          <w:rFonts w:ascii="Symbol" w:eastAsia="MS Mincho" w:hAnsi="Symbol"/>
          <w:iCs/>
          <w:lang w:eastAsia="ja-JP"/>
        </w:rPr>
        <w:t></w:t>
      </w:r>
      <w:r w:rsidRPr="00C278FB">
        <w:rPr>
          <w:rFonts w:ascii="Symbol" w:eastAsia="MS Mincho" w:hAnsi="Symbol"/>
          <w:iCs/>
          <w:lang w:eastAsia="ja-JP"/>
        </w:rPr>
        <w:tab/>
      </w:r>
      <w:r w:rsidRPr="00C278FB">
        <w:rPr>
          <w:rFonts w:eastAsia="SimSun"/>
          <w:lang w:eastAsia="ja-JP"/>
        </w:rPr>
        <w:t>Cross-platform compatibility.</w:t>
      </w:r>
    </w:p>
    <w:p w14:paraId="1C75A9AD" w14:textId="77777777" w:rsidR="00B66214" w:rsidRPr="00C278FB" w:rsidRDefault="00B66214" w:rsidP="00B66214">
      <w:r w:rsidRPr="00C278FB">
        <w:rPr>
          <w:rFonts w:eastAsia="MS Mincho"/>
        </w:rPr>
        <w:t xml:space="preserve">With the rise of </w:t>
      </w:r>
      <w:r w:rsidRPr="00C278FB">
        <w:t>Agentic AI</w:t>
      </w:r>
      <w:r w:rsidRPr="00C278FB">
        <w:rPr>
          <w:rFonts w:eastAsia="MS Mincho"/>
        </w:rPr>
        <w:t>,</w:t>
      </w:r>
      <w:r w:rsidRPr="00C278FB">
        <w:t xml:space="preserve"> standardization is essential </w:t>
      </w:r>
      <w:r w:rsidRPr="00C278FB">
        <w:rPr>
          <w:rFonts w:eastAsia="MS Mincho"/>
        </w:rPr>
        <w:t>for</w:t>
      </w:r>
      <w:r w:rsidRPr="00C278FB">
        <w:t xml:space="preserve"> trust, accountability, and interoperability.</w:t>
      </w:r>
    </w:p>
    <w:p w14:paraId="68FB05B2" w14:textId="77777777" w:rsidR="00B66214" w:rsidRPr="00C278FB" w:rsidRDefault="00B66214" w:rsidP="00B66214">
      <w:pPr>
        <w:pStyle w:val="enumlev1"/>
        <w:rPr>
          <w:rFonts w:eastAsia="SimSun"/>
          <w:lang w:eastAsia="ja-JP"/>
        </w:rPr>
      </w:pPr>
      <w:r w:rsidRPr="00C278FB">
        <w:rPr>
          <w:rFonts w:eastAsia="SimSun"/>
          <w:lang w:eastAsia="ja-JP"/>
        </w:rPr>
        <w:lastRenderedPageBreak/>
        <w:t>–</w:t>
      </w:r>
      <w:r w:rsidRPr="00C278FB">
        <w:rPr>
          <w:rFonts w:eastAsia="SimSun"/>
          <w:lang w:eastAsia="ja-JP"/>
        </w:rPr>
        <w:tab/>
        <w:t xml:space="preserve">Know Your Agent (KYA) </w:t>
      </w:r>
      <w:r w:rsidRPr="00C278FB">
        <w:rPr>
          <w:rFonts w:eastAsia="MS Mincho"/>
          <w:lang w:eastAsia="ja-JP"/>
        </w:rPr>
        <w:t>increases</w:t>
      </w:r>
      <w:r w:rsidRPr="00C278FB">
        <w:rPr>
          <w:rFonts w:eastAsia="SimSun"/>
          <w:lang w:eastAsia="ja-JP"/>
        </w:rPr>
        <w:t xml:space="preserve"> transparency </w:t>
      </w:r>
      <w:r w:rsidRPr="00C278FB">
        <w:rPr>
          <w:rFonts w:eastAsia="MS Mincho"/>
          <w:lang w:eastAsia="ja-JP"/>
        </w:rPr>
        <w:t>similar to</w:t>
      </w:r>
      <w:r w:rsidRPr="00C278FB">
        <w:rPr>
          <w:rFonts w:eastAsia="SimSun"/>
          <w:lang w:eastAsia="ja-JP"/>
        </w:rPr>
        <w:t xml:space="preserve"> KYC for humans.</w:t>
      </w:r>
    </w:p>
    <w:p w14:paraId="0116722F"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Agent identity and DIDs enable verifiable trust.</w:t>
      </w:r>
    </w:p>
    <w:p w14:paraId="5527137F"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 xml:space="preserve">Federation models </w:t>
      </w:r>
      <w:r w:rsidRPr="00C278FB">
        <w:rPr>
          <w:rFonts w:eastAsia="MS Mincho"/>
          <w:lang w:eastAsia="ja-JP"/>
        </w:rPr>
        <w:t>support</w:t>
      </w:r>
      <w:r w:rsidRPr="00C278FB">
        <w:rPr>
          <w:rFonts w:eastAsia="SimSun"/>
          <w:lang w:eastAsia="ja-JP"/>
        </w:rPr>
        <w:t xml:space="preserve"> secure collaboration across domains.</w:t>
      </w:r>
    </w:p>
    <w:p w14:paraId="5723BF3C"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Binding agent and human identities ensure accountability.</w:t>
      </w:r>
    </w:p>
    <w:p w14:paraId="116C4CC6"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 xml:space="preserve">Governance </w:t>
      </w:r>
      <w:r w:rsidRPr="00C278FB">
        <w:rPr>
          <w:rFonts w:eastAsia="MS Mincho"/>
          <w:lang w:eastAsia="ja-JP"/>
        </w:rPr>
        <w:t>establishes</w:t>
      </w:r>
      <w:r w:rsidRPr="00C278FB">
        <w:rPr>
          <w:rFonts w:eastAsia="SimSun"/>
          <w:lang w:eastAsia="ja-JP"/>
        </w:rPr>
        <w:t xml:space="preserve"> guardrails for compliant use.</w:t>
      </w:r>
    </w:p>
    <w:p w14:paraId="02C9F198" w14:textId="77777777" w:rsidR="00B66214" w:rsidRPr="00C278FB" w:rsidRDefault="00B66214" w:rsidP="00B66214">
      <w:r w:rsidRPr="00C278FB">
        <w:t xml:space="preserve">Without standards, Agentic AI </w:t>
      </w:r>
      <w:r w:rsidRPr="00C278FB">
        <w:rPr>
          <w:rFonts w:eastAsia="MS Mincho"/>
          <w:bCs/>
        </w:rPr>
        <w:t xml:space="preserve">faces </w:t>
      </w:r>
      <w:r w:rsidRPr="00C278FB">
        <w:t xml:space="preserve">risks </w:t>
      </w:r>
      <w:r w:rsidRPr="00C278FB">
        <w:rPr>
          <w:rFonts w:eastAsia="MS Mincho"/>
          <w:bCs/>
        </w:rPr>
        <w:t xml:space="preserve">of </w:t>
      </w:r>
      <w:r w:rsidRPr="00C278FB">
        <w:t xml:space="preserve">fragmentation, misuse, and lack of trust. </w:t>
      </w:r>
      <w:r w:rsidRPr="00C278FB">
        <w:rPr>
          <w:rFonts w:eastAsia="MS Mincho"/>
          <w:bCs/>
        </w:rPr>
        <w:t>Standards support safe</w:t>
      </w:r>
      <w:r w:rsidRPr="00C278FB">
        <w:t xml:space="preserve"> and </w:t>
      </w:r>
      <w:r w:rsidRPr="00C278FB">
        <w:rPr>
          <w:rFonts w:eastAsia="MS Mincho"/>
          <w:bCs/>
        </w:rPr>
        <w:t>responsible growth</w:t>
      </w:r>
      <w:r w:rsidRPr="00C278FB">
        <w:t>.</w:t>
      </w:r>
    </w:p>
    <w:p w14:paraId="18460766" w14:textId="77777777" w:rsidR="00B66214" w:rsidRPr="00C278FB" w:rsidRDefault="00B66214" w:rsidP="00B66214">
      <w:r w:rsidRPr="00C278FB">
        <w:t>In telecommunications and ICT, IdM controls access, updates permissions, and supports delegation. It strengthens security, prevents fraud, and builds user trust. Interoperability is critical for global communication and data exchange.</w:t>
      </w:r>
    </w:p>
    <w:p w14:paraId="519689DB" w14:textId="77777777" w:rsidR="00B66214" w:rsidRPr="00C278FB" w:rsidRDefault="00B66214" w:rsidP="00B66214">
      <w:r w:rsidRPr="00C278FB">
        <w:t>Biometrics enhances identity verification for applications like e-commerce and e-health, but they pose challenges for data protection and security. Telebiometrics for mobile and Internet services</w:t>
      </w:r>
      <w:r w:rsidRPr="00C278FB">
        <w:rPr>
          <w:color w:val="000000"/>
        </w:rPr>
        <w:t xml:space="preserve"> </w:t>
      </w:r>
      <w:r w:rsidRPr="00C278FB">
        <w:t>require secure, user-friendly authentication methods.</w:t>
      </w:r>
    </w:p>
    <w:p w14:paraId="17337113" w14:textId="77777777" w:rsidR="00B66214" w:rsidRPr="00C278FB" w:rsidRDefault="00B66214" w:rsidP="00B66214">
      <w:r w:rsidRPr="00C278FB">
        <w:t>Telecommunications organizations rely on critical assets such as information, facilities, networks, and transmission media, making strong security essential. ITU-T X.1051 provides guidance on security controls and best practices</w:t>
      </w:r>
      <w:r w:rsidRPr="00C278FB">
        <w:rPr>
          <w:rFonts w:eastAsia="MS Mincho"/>
        </w:rPr>
        <w:t xml:space="preserve"> for information security management, and X.1050 series Recommendations cover the information security management areas, </w:t>
      </w:r>
      <w:r w:rsidRPr="00C278FB">
        <w:t xml:space="preserve">including risk management, asset management, governance, and incident response. </w:t>
      </w:r>
    </w:p>
    <w:p w14:paraId="2B85A990" w14:textId="77777777" w:rsidR="00B66214" w:rsidRPr="00C278FB" w:rsidRDefault="00B66214" w:rsidP="00B66214">
      <w:r w:rsidRPr="00C278FB">
        <w:rPr>
          <w:rFonts w:eastAsia="MS Mincho"/>
        </w:rPr>
        <w:t xml:space="preserve">Emerging </w:t>
      </w:r>
      <w:r w:rsidRPr="00C278FB">
        <w:t>areas in telecommunication and ICT security services require ongoing attention, such as Cyber Defence Cent</w:t>
      </w:r>
      <w:r w:rsidRPr="00C278FB">
        <w:rPr>
          <w:rFonts w:eastAsia="MS Mincho"/>
        </w:rPr>
        <w:t>re</w:t>
      </w:r>
      <w:r w:rsidRPr="00C278FB">
        <w:t xml:space="preserve"> </w:t>
      </w:r>
      <w:r w:rsidRPr="00C278FB">
        <w:rPr>
          <w:rFonts w:eastAsia="MS Mincho"/>
        </w:rPr>
        <w:t>/Cyber Security Centre (CDC/CSC),</w:t>
      </w:r>
      <w:r w:rsidRPr="00C278FB">
        <w:t xml:space="preserve"> various Incident Response Teams (IRTs)</w:t>
      </w:r>
      <w:r w:rsidRPr="00C278FB">
        <w:rPr>
          <w:rFonts w:eastAsia="MS Mincho"/>
        </w:rPr>
        <w:t xml:space="preserve"> (including CIRTs utilizing AI tools), AI security management and its governance.</w:t>
      </w:r>
      <w:r w:rsidRPr="00C278FB">
        <w:t xml:space="preserve"> Lifecycle management of security controls, protection of personally identifiable information (PII), and development of human expertise in security remain priorities. </w:t>
      </w:r>
    </w:p>
    <w:p w14:paraId="41C6D3FA" w14:textId="77777777" w:rsidR="00B66214" w:rsidRPr="00C278FB" w:rsidRDefault="00B66214" w:rsidP="00B66214">
      <w:r w:rsidRPr="00C278FB">
        <w:t>Collaboration with ISO/IEC JTC 1 enhances global compatibility, while national standards help drive local implementation. Unlike network management, this work focuses on safeguarding business assets and processes through comprehensive information security management.</w:t>
      </w:r>
    </w:p>
    <w:p w14:paraId="03BEEF6C" w14:textId="77777777" w:rsidR="00B66214" w:rsidRPr="00C278FB" w:rsidRDefault="00B66214" w:rsidP="00B66214">
      <w:r w:rsidRPr="00C278FB">
        <w:t>Standardization is vital for managing AI securely, reliably, and trustworthily.</w:t>
      </w:r>
    </w:p>
    <w:p w14:paraId="4EF3AE4B"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AI for security: Ensure consistent use of AI in cyber defence.</w:t>
      </w:r>
    </w:p>
    <w:p w14:paraId="75724597"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Security for AI: Define lifecycle security requirements.</w:t>
      </w:r>
    </w:p>
    <w:p w14:paraId="3BE4A399"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Trustworthiness: Build confidence in models and safety.</w:t>
      </w:r>
    </w:p>
    <w:p w14:paraId="4D64F43B"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Resiliency: Support human oversight and governance.</w:t>
      </w:r>
    </w:p>
    <w:p w14:paraId="34FA587F"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Assurance: Enable certification of AI systems.</w:t>
      </w:r>
    </w:p>
    <w:p w14:paraId="0321CA8B" w14:textId="77777777" w:rsidR="00B66214" w:rsidRPr="00C278FB" w:rsidRDefault="00B66214" w:rsidP="00B66214">
      <w:r w:rsidRPr="00C278FB">
        <w:t>By reducing the risks of fragmentation and misuse, standards enable safe adoption.</w:t>
      </w:r>
    </w:p>
    <w:p w14:paraId="4263F822" w14:textId="77777777" w:rsidR="00B66214" w:rsidRPr="00C278FB" w:rsidRDefault="00B66214" w:rsidP="00B66214">
      <w:r w:rsidRPr="00C278FB">
        <w:t xml:space="preserve">Recommendations and Supplements under responsibility of this Question as of </w:t>
      </w:r>
      <w:r w:rsidRPr="00C278FB">
        <w:rPr>
          <w:rFonts w:eastAsia="MS Mincho"/>
        </w:rPr>
        <w:t>11</w:t>
      </w:r>
      <w:r w:rsidRPr="00C278FB">
        <w:rPr>
          <w:lang w:eastAsia="ko-KR"/>
        </w:rPr>
        <w:t xml:space="preserve"> </w:t>
      </w:r>
      <w:r w:rsidRPr="00C278FB">
        <w:rPr>
          <w:rFonts w:eastAsia="MS Mincho"/>
        </w:rPr>
        <w:t xml:space="preserve">December </w:t>
      </w:r>
      <w:r w:rsidRPr="00C278FB">
        <w:rPr>
          <w:lang w:eastAsia="ko-KR"/>
        </w:rPr>
        <w:t>202</w:t>
      </w:r>
      <w:r w:rsidRPr="00C278FB">
        <w:rPr>
          <w:rFonts w:eastAsia="MS Mincho"/>
        </w:rPr>
        <w:t>5</w:t>
      </w:r>
      <w:r w:rsidRPr="00C278FB">
        <w:t xml:space="preserve">: X.1080.0, X.1080.1, X.1080.2, X.1081, X.1082, X.1083, X.1084, X.1085, X.1086, X.1087, X.1088, X.1089, X.1090, X.1091, X.1092, X.1093, X.1094, X.1095, X.1250, X.1251, X.1252, X.1253, X.1254, X.1255, X.1256, X.1257, X.1258, X.1261 (with SG2), X.1275, X.1276, X.1277, </w:t>
      </w:r>
      <w:r w:rsidRPr="00C278FB">
        <w:rPr>
          <w:rFonts w:eastAsia="MS Mincho"/>
        </w:rPr>
        <w:t xml:space="preserve">X.1277.2, </w:t>
      </w:r>
      <w:r w:rsidRPr="00C278FB">
        <w:t xml:space="preserve">X.1278, </w:t>
      </w:r>
      <w:r w:rsidRPr="00C278FB">
        <w:rPr>
          <w:rFonts w:eastAsia="MS Mincho"/>
        </w:rPr>
        <w:t xml:space="preserve">X.1278.2, </w:t>
      </w:r>
      <w:r w:rsidRPr="00C278FB">
        <w:t xml:space="preserve">X.1279, X.1280, X.1281, </w:t>
      </w:r>
      <w:r w:rsidRPr="00C278FB">
        <w:rPr>
          <w:rFonts w:eastAsia="MS Mincho"/>
        </w:rPr>
        <w:t xml:space="preserve">X.1282, </w:t>
      </w:r>
      <w:r w:rsidRPr="00C278FB">
        <w:t>X.1283,</w:t>
      </w:r>
      <w:r w:rsidRPr="00C278FB">
        <w:rPr>
          <w:rFonts w:eastAsia="MS Mincho"/>
        </w:rPr>
        <w:t xml:space="preserve"> </w:t>
      </w:r>
      <w:r w:rsidRPr="00C278FB">
        <w:t>X.1284, X.1285 and Supplements 7, 35, 41, 42, E.409 (in conjunction with SG2), X.1051, X.1052, X.1053, X.1054, X.1055, X.1056, X.1057, X.1058, X.1059, X.1060, X.1061</w:t>
      </w:r>
      <w:r w:rsidRPr="00C278FB">
        <w:rPr>
          <w:rFonts w:eastAsia="MS Mincho"/>
        </w:rPr>
        <w:t>, X.1062</w:t>
      </w:r>
      <w:r w:rsidRPr="00C278FB">
        <w:t xml:space="preserve"> and Supplements 13, 27, 32, 34, 36</w:t>
      </w:r>
      <w:r w:rsidRPr="00C278FB">
        <w:rPr>
          <w:rFonts w:eastAsia="MS Mincho"/>
        </w:rPr>
        <w:t>, 44</w:t>
      </w:r>
      <w:r w:rsidRPr="00C278FB">
        <w:t xml:space="preserve"> to the X-series Recommendations.</w:t>
      </w:r>
    </w:p>
    <w:p w14:paraId="10330EB1" w14:textId="281B92FE" w:rsidR="00B66214" w:rsidRPr="00C278FB" w:rsidRDefault="00B66214" w:rsidP="00B66214">
      <w:pPr>
        <w:rPr>
          <w:rFonts w:eastAsia="MS Mincho"/>
        </w:rPr>
      </w:pPr>
      <w:r w:rsidRPr="00C278FB">
        <w:lastRenderedPageBreak/>
        <w:t>Texts under development as of</w:t>
      </w:r>
      <w:r w:rsidR="003C622B">
        <w:t xml:space="preserve"> </w:t>
      </w:r>
      <w:r w:rsidRPr="00C278FB">
        <w:rPr>
          <w:rFonts w:eastAsia="MS Mincho"/>
        </w:rPr>
        <w:t>11</w:t>
      </w:r>
      <w:r w:rsidRPr="00C278FB">
        <w:t xml:space="preserve"> December</w:t>
      </w:r>
      <w:r w:rsidRPr="00C278FB">
        <w:rPr>
          <w:lang w:eastAsia="ko-KR"/>
        </w:rPr>
        <w:t xml:space="preserve"> 202</w:t>
      </w:r>
      <w:r w:rsidRPr="00C278FB">
        <w:rPr>
          <w:rFonts w:eastAsia="MS Mincho"/>
        </w:rPr>
        <w:t>5</w:t>
      </w:r>
      <w:r w:rsidRPr="00C278FB">
        <w:t>: X.1250rev, X.1254rev, X.1280rev, X.1281.Amd1, X.1901(X.aas),</w:t>
      </w:r>
      <w:r w:rsidRPr="00C278FB">
        <w:rPr>
          <w:rFonts w:eastAsia="MS Mincho"/>
        </w:rPr>
        <w:t xml:space="preserve"> </w:t>
      </w:r>
      <w:r w:rsidRPr="00C278FB">
        <w:t>X.accsadlt, X.1096(X.bvm</w:t>
      </w:r>
      <w:r w:rsidRPr="00C278FB">
        <w:rPr>
          <w:rFonts w:eastAsia="MS Mincho"/>
        </w:rPr>
        <w:t>)</w:t>
      </w:r>
      <w:r w:rsidRPr="00C278FB">
        <w:t xml:space="preserve">, </w:t>
      </w:r>
      <w:r w:rsidRPr="00C278FB">
        <w:rPr>
          <w:rFonts w:eastAsia="MS Mincho"/>
        </w:rPr>
        <w:t>X.1268(</w:t>
      </w:r>
      <w:r w:rsidRPr="00C278FB">
        <w:t>X.oob-pacs</w:t>
      </w:r>
      <w:r w:rsidRPr="00C278FB">
        <w:rPr>
          <w:rFonts w:eastAsia="MS Mincho"/>
        </w:rPr>
        <w:t>)</w:t>
      </w:r>
      <w:r w:rsidRPr="00C278FB">
        <w:t xml:space="preserve">, </w:t>
      </w:r>
      <w:r w:rsidRPr="00C278FB">
        <w:rPr>
          <w:rFonts w:eastAsia="MS Mincho"/>
        </w:rPr>
        <w:t>X.2310(</w:t>
      </w:r>
      <w:r w:rsidRPr="00C278FB">
        <w:t>X.srdidm</w:t>
      </w:r>
      <w:r w:rsidRPr="00C278FB">
        <w:rPr>
          <w:rFonts w:eastAsia="MS Mincho"/>
        </w:rPr>
        <w:t>)</w:t>
      </w:r>
      <w:r w:rsidRPr="00C278FB">
        <w:t xml:space="preserve">, </w:t>
      </w:r>
      <w:r w:rsidRPr="00C278FB">
        <w:rPr>
          <w:rFonts w:eastAsia="MS Mincho"/>
        </w:rPr>
        <w:t>X.1097(</w:t>
      </w:r>
      <w:r w:rsidRPr="00C278FB">
        <w:t>X.tas</w:t>
      </w:r>
      <w:r w:rsidRPr="00C278FB">
        <w:rPr>
          <w:rFonts w:eastAsia="MS Mincho"/>
        </w:rPr>
        <w:t>)</w:t>
      </w:r>
      <w:r w:rsidRPr="00C278FB">
        <w:t xml:space="preserve">, </w:t>
      </w:r>
      <w:r w:rsidRPr="00C278FB">
        <w:rPr>
          <w:rFonts w:eastAsia="MS Mincho"/>
        </w:rPr>
        <w:t>X.1098(</w:t>
      </w:r>
      <w:r w:rsidRPr="00C278FB">
        <w:t>X.tis</w:t>
      </w:r>
      <w:r w:rsidRPr="00C278FB">
        <w:rPr>
          <w:rFonts w:eastAsia="MS Mincho"/>
        </w:rPr>
        <w:t>)</w:t>
      </w:r>
      <w:r w:rsidRPr="00C278FB">
        <w:t xml:space="preserve">, X.vctp, </w:t>
      </w:r>
      <w:r w:rsidRPr="00C278FB">
        <w:rPr>
          <w:rFonts w:eastAsia="MS Mincho"/>
        </w:rPr>
        <w:t>X.sfdiw, X</w:t>
      </w:r>
      <w:r w:rsidRPr="00C278FB">
        <w:t>.</w:t>
      </w:r>
      <w:r w:rsidRPr="00C278FB">
        <w:rPr>
          <w:rFonts w:eastAsia="MS Mincho"/>
        </w:rPr>
        <w:t>sup-</w:t>
      </w:r>
      <w:r w:rsidRPr="00C278FB">
        <w:t xml:space="preserve">divs, </w:t>
      </w:r>
      <w:r w:rsidRPr="00C278FB">
        <w:rPr>
          <w:rFonts w:eastAsia="MS Mincho"/>
        </w:rPr>
        <w:t>X.STR</w:t>
      </w:r>
      <w:r w:rsidRPr="00C278FB">
        <w:t>.SIMRegBio, X.1053rev,</w:t>
      </w:r>
      <w:r w:rsidR="003C622B">
        <w:t xml:space="preserve"> </w:t>
      </w:r>
      <w:r w:rsidRPr="00C278FB">
        <w:t xml:space="preserve">X.cdc-csirt, X.gsm-cdc, </w:t>
      </w:r>
      <w:r w:rsidRPr="00C278FB">
        <w:rPr>
          <w:rFonts w:eastAsia="MS Mincho"/>
        </w:rPr>
        <w:t>X.C2M2, X-srm-sup, X.AIssc-sm, and TR.AIsmf</w:t>
      </w:r>
    </w:p>
    <w:p w14:paraId="11C75AB8" w14:textId="77777777" w:rsidR="00B66214" w:rsidRPr="00C278FB" w:rsidRDefault="00B66214" w:rsidP="00B66214">
      <w:pPr>
        <w:pStyle w:val="Heading3"/>
      </w:pPr>
      <w:r w:rsidRPr="00C278FB">
        <w:t>2</w:t>
      </w:r>
      <w:r w:rsidRPr="00C278FB">
        <w:tab/>
        <w:t>Questions</w:t>
      </w:r>
    </w:p>
    <w:p w14:paraId="27F00416" w14:textId="77777777" w:rsidR="00B66214" w:rsidRPr="00C278FB" w:rsidRDefault="00B66214" w:rsidP="00B66214">
      <w:r w:rsidRPr="00C278FB">
        <w:t>Study items to be considered, within the scope of this Question, include, but are not limited to:</w:t>
      </w:r>
    </w:p>
    <w:p w14:paraId="3DD97F28" w14:textId="77777777" w:rsidR="00B66214" w:rsidRPr="00C278FB" w:rsidRDefault="00B66214" w:rsidP="00B66214">
      <w:pPr>
        <w:pStyle w:val="enumlev1"/>
        <w:rPr>
          <w:lang w:eastAsia="ja-JP"/>
        </w:rPr>
      </w:pPr>
      <w:r w:rsidRPr="00C278FB">
        <w:rPr>
          <w:lang w:eastAsia="ja-JP"/>
        </w:rPr>
        <w:t>1.</w:t>
      </w:r>
      <w:r w:rsidRPr="00C278FB">
        <w:rPr>
          <w:lang w:eastAsia="ja-JP"/>
        </w:rPr>
        <w:tab/>
        <w:t xml:space="preserve">What are the core components, requirements, and considerations for a secure, user-centric, cloud-compatible IdM framework supporting digital wallets, DIDs, verifiable credentials, distributed ledger technologies, cloud, IMT-2020/IMT-2030, mobile devices, and integration with security technologies (e.g., MFA, AI) to prevent threats? </w:t>
      </w:r>
    </w:p>
    <w:p w14:paraId="5BF00017" w14:textId="77777777" w:rsidR="00B66214" w:rsidRPr="00C278FB" w:rsidRDefault="00B66214" w:rsidP="00B66214">
      <w:pPr>
        <w:pStyle w:val="enumlev1"/>
        <w:rPr>
          <w:rFonts w:eastAsia="SimSun"/>
          <w:lang w:eastAsia="ja-JP"/>
        </w:rPr>
      </w:pPr>
      <w:r w:rsidRPr="00C278FB">
        <w:rPr>
          <w:rFonts w:eastAsia="SimSun"/>
          <w:lang w:eastAsia="ja-JP"/>
        </w:rPr>
        <w:t>2.</w:t>
      </w:r>
      <w:r w:rsidRPr="00C278FB">
        <w:rPr>
          <w:rFonts w:eastAsia="SimSun"/>
          <w:lang w:eastAsia="ja-JP"/>
        </w:rPr>
        <w:tab/>
        <w:t>How can IdM systems ensure interoperability across platforms</w:t>
      </w:r>
      <w:r w:rsidRPr="00C278FB">
        <w:rPr>
          <w:lang w:eastAsia="ja-JP"/>
        </w:rPr>
        <w:t xml:space="preserve">, including federation across systems, services, devices, IoT, and applications? </w:t>
      </w:r>
    </w:p>
    <w:p w14:paraId="2140550A" w14:textId="77777777" w:rsidR="00B66214" w:rsidRPr="00C278FB" w:rsidRDefault="00B66214" w:rsidP="00B66214">
      <w:pPr>
        <w:pStyle w:val="enumlev1"/>
        <w:rPr>
          <w:lang w:eastAsia="ja-JP"/>
        </w:rPr>
      </w:pPr>
      <w:r w:rsidRPr="00C278FB">
        <w:rPr>
          <w:lang w:eastAsia="ja-JP"/>
        </w:rPr>
        <w:t>3.</w:t>
      </w:r>
      <w:r w:rsidRPr="00C278FB">
        <w:rPr>
          <w:lang w:eastAsia="ja-JP"/>
        </w:rPr>
        <w:tab/>
      </w:r>
      <w:r w:rsidRPr="00C278FB">
        <w:rPr>
          <w:rFonts w:eastAsia="SimSun"/>
          <w:lang w:eastAsia="ja-JP"/>
        </w:rPr>
        <w:t>What are the needs for protecting and sharing</w:t>
      </w:r>
      <w:r w:rsidRPr="00C278FB">
        <w:rPr>
          <w:lang w:eastAsia="ja-JP"/>
        </w:rPr>
        <w:t xml:space="preserve"> personally identifiable information (PII), including effective management implementation? </w:t>
      </w:r>
    </w:p>
    <w:p w14:paraId="3C0B1C93" w14:textId="77777777" w:rsidR="00B66214" w:rsidRPr="00C278FB" w:rsidRDefault="00B66214" w:rsidP="00B66214">
      <w:pPr>
        <w:pStyle w:val="enumlev1"/>
        <w:rPr>
          <w:lang w:eastAsia="ja-JP"/>
        </w:rPr>
      </w:pPr>
      <w:r w:rsidRPr="00C278FB">
        <w:rPr>
          <w:lang w:eastAsia="ja-JP"/>
        </w:rPr>
        <w:t>4.</w:t>
      </w:r>
      <w:r w:rsidRPr="00C278FB">
        <w:rPr>
          <w:lang w:eastAsia="ja-JP"/>
        </w:rPr>
        <w:tab/>
        <w:t xml:space="preserve">How can users control identity-based relationships, and how can trust and relationships enhance account recovery, users' security, and experience when dealing with relying parties? </w:t>
      </w:r>
    </w:p>
    <w:p w14:paraId="1154193C" w14:textId="77777777" w:rsidR="00B66214" w:rsidRPr="00C278FB" w:rsidRDefault="00B66214" w:rsidP="00B66214">
      <w:pPr>
        <w:pStyle w:val="enumlev1"/>
        <w:rPr>
          <w:lang w:eastAsia="ja-JP"/>
        </w:rPr>
      </w:pPr>
      <w:r w:rsidRPr="00C278FB">
        <w:rPr>
          <w:lang w:eastAsia="ja-JP"/>
        </w:rPr>
        <w:t>5.</w:t>
      </w:r>
      <w:r w:rsidRPr="00C278FB">
        <w:rPr>
          <w:lang w:eastAsia="ja-JP"/>
        </w:rPr>
        <w:tab/>
        <w:t xml:space="preserve">How can IdM support age verification, protect minors online, and verify identity attributes like age, residence, and location using DIDs? </w:t>
      </w:r>
    </w:p>
    <w:p w14:paraId="6258C080" w14:textId="77777777" w:rsidR="00B66214" w:rsidRPr="00C278FB" w:rsidRDefault="00B66214" w:rsidP="00B66214">
      <w:pPr>
        <w:pStyle w:val="enumlev1"/>
        <w:rPr>
          <w:lang w:eastAsia="ja-JP"/>
        </w:rPr>
      </w:pPr>
      <w:r w:rsidRPr="00C278FB">
        <w:rPr>
          <w:lang w:eastAsia="ja-JP"/>
        </w:rPr>
        <w:t>6.</w:t>
      </w:r>
      <w:r w:rsidRPr="00C278FB">
        <w:rPr>
          <w:lang w:eastAsia="ja-JP"/>
        </w:rPr>
        <w:tab/>
        <w:t xml:space="preserve">How can trusted registries enable secure Identity and Access Management (IAM)? </w:t>
      </w:r>
    </w:p>
    <w:p w14:paraId="01DDE710" w14:textId="77777777" w:rsidR="00B66214" w:rsidRPr="00C278FB" w:rsidRDefault="00B66214" w:rsidP="00B66214">
      <w:pPr>
        <w:pStyle w:val="enumlev1"/>
        <w:rPr>
          <w:lang w:eastAsia="ja-JP"/>
        </w:rPr>
      </w:pPr>
      <w:r w:rsidRPr="00C278FB">
        <w:rPr>
          <w:lang w:eastAsia="ja-JP"/>
        </w:rPr>
        <w:t>7.</w:t>
      </w:r>
      <w:r w:rsidRPr="00C278FB">
        <w:rPr>
          <w:lang w:eastAsia="ja-JP"/>
        </w:rPr>
        <w:tab/>
        <w:t xml:space="preserve">How can PKI-based authentication be performed in an interoperable and secure manner? </w:t>
      </w:r>
    </w:p>
    <w:p w14:paraId="38F60E41" w14:textId="77777777" w:rsidR="00B66214" w:rsidRPr="00C278FB" w:rsidRDefault="00B66214" w:rsidP="00B66214">
      <w:pPr>
        <w:pStyle w:val="enumlev1"/>
        <w:rPr>
          <w:lang w:eastAsia="ja-JP"/>
        </w:rPr>
      </w:pPr>
      <w:r w:rsidRPr="00C278FB">
        <w:rPr>
          <w:lang w:eastAsia="ja-JP"/>
        </w:rPr>
        <w:t>8.</w:t>
      </w:r>
      <w:r w:rsidRPr="00C278FB">
        <w:rPr>
          <w:lang w:eastAsia="ja-JP"/>
        </w:rPr>
        <w:tab/>
      </w:r>
      <w:r w:rsidRPr="00C278FB">
        <w:rPr>
          <w:rFonts w:eastAsia="SimSun"/>
          <w:lang w:eastAsia="ja-JP"/>
        </w:rPr>
        <w:t>How can passwordless IdM systems improve user experience and security</w:t>
      </w:r>
      <w:r w:rsidRPr="00C278FB">
        <w:rPr>
          <w:lang w:eastAsia="ja-JP"/>
        </w:rPr>
        <w:t xml:space="preserve">? </w:t>
      </w:r>
    </w:p>
    <w:p w14:paraId="528DAB5B" w14:textId="77777777" w:rsidR="00B66214" w:rsidRPr="00C278FB" w:rsidRDefault="00B66214" w:rsidP="00B66214">
      <w:pPr>
        <w:pStyle w:val="enumlev1"/>
        <w:rPr>
          <w:lang w:eastAsia="ja-JP"/>
        </w:rPr>
      </w:pPr>
      <w:r w:rsidRPr="00C278FB">
        <w:rPr>
          <w:lang w:eastAsia="ja-JP"/>
        </w:rPr>
        <w:t>9.</w:t>
      </w:r>
      <w:r w:rsidRPr="00C278FB">
        <w:rPr>
          <w:lang w:eastAsia="ja-JP"/>
        </w:rPr>
        <w:tab/>
        <w:t xml:space="preserve">What are the specific IdM requirements of service providers, and how can IdM protect against cyber-attacks? </w:t>
      </w:r>
    </w:p>
    <w:p w14:paraId="1FF3A770" w14:textId="77777777" w:rsidR="00B66214" w:rsidRPr="00C278FB" w:rsidRDefault="00B66214" w:rsidP="00B66214">
      <w:pPr>
        <w:pStyle w:val="enumlev1"/>
        <w:rPr>
          <w:lang w:eastAsia="ja-JP"/>
        </w:rPr>
      </w:pPr>
      <w:r w:rsidRPr="00C278FB">
        <w:rPr>
          <w:lang w:eastAsia="ja-JP"/>
        </w:rPr>
        <w:t>10.</w:t>
      </w:r>
      <w:r w:rsidRPr="00C278FB">
        <w:rPr>
          <w:lang w:eastAsia="ja-JP"/>
        </w:rPr>
        <w:tab/>
        <w:t xml:space="preserve">What are the requirements and mechanisms for identity assurance in authentication and federation, including mapping and interworking different methods across networks? </w:t>
      </w:r>
    </w:p>
    <w:p w14:paraId="616B444F" w14:textId="77777777" w:rsidR="00B66214" w:rsidRPr="00C278FB" w:rsidRDefault="00B66214" w:rsidP="00B66214">
      <w:pPr>
        <w:pStyle w:val="enumlev1"/>
        <w:rPr>
          <w:lang w:eastAsia="ja-JP"/>
        </w:rPr>
      </w:pPr>
      <w:r w:rsidRPr="00C278FB">
        <w:rPr>
          <w:lang w:eastAsia="ja-JP"/>
        </w:rPr>
        <w:t>11.</w:t>
      </w:r>
      <w:r w:rsidRPr="00C278FB">
        <w:rPr>
          <w:lang w:eastAsia="ja-JP"/>
        </w:rPr>
        <w:tab/>
        <w:t xml:space="preserve">What are the requirements for integrating IdM and trust mechanisms for security? </w:t>
      </w:r>
    </w:p>
    <w:p w14:paraId="6B28759F" w14:textId="77777777" w:rsidR="00B66214" w:rsidRPr="00C278FB" w:rsidRDefault="00B66214" w:rsidP="00B66214">
      <w:pPr>
        <w:pStyle w:val="enumlev1"/>
        <w:rPr>
          <w:lang w:eastAsia="ja-JP"/>
        </w:rPr>
      </w:pPr>
      <w:r w:rsidRPr="00C278FB">
        <w:rPr>
          <w:lang w:eastAsia="ja-JP"/>
        </w:rPr>
        <w:t>12.</w:t>
      </w:r>
      <w:r w:rsidRPr="00C278FB">
        <w:rPr>
          <w:lang w:eastAsia="ja-JP"/>
        </w:rPr>
        <w:tab/>
        <w:t xml:space="preserve">How can biometrics be used as part of strong authentication and trust layers to enable trusted interactions over networks, including integration into trusted identity frameworks and requirements for advanced, high-performance, secure networks? </w:t>
      </w:r>
    </w:p>
    <w:p w14:paraId="0A353652" w14:textId="77777777" w:rsidR="00B66214" w:rsidRPr="00C278FB" w:rsidRDefault="00B66214" w:rsidP="00B66214">
      <w:pPr>
        <w:pStyle w:val="enumlev1"/>
        <w:rPr>
          <w:lang w:eastAsia="ja-JP"/>
        </w:rPr>
      </w:pPr>
      <w:r w:rsidRPr="00C278FB">
        <w:rPr>
          <w:lang w:eastAsia="ja-JP"/>
        </w:rPr>
        <w:t>13.</w:t>
      </w:r>
      <w:r w:rsidRPr="00C278FB">
        <w:rPr>
          <w:lang w:eastAsia="ja-JP"/>
        </w:rPr>
        <w:tab/>
        <w:t xml:space="preserve">What are the requirements for evaluating security, operational, and technical data protection techniques in biometrics, including assessing effectiveness against risks and developing systems conformant to security requirements (e.g., for cloud computing)? </w:t>
      </w:r>
    </w:p>
    <w:p w14:paraId="3671AE73" w14:textId="77777777" w:rsidR="00B66214" w:rsidRPr="00C278FB" w:rsidRDefault="00B66214" w:rsidP="00B66214">
      <w:pPr>
        <w:pStyle w:val="enumlev1"/>
        <w:rPr>
          <w:lang w:eastAsia="ja-JP"/>
        </w:rPr>
      </w:pPr>
      <w:r w:rsidRPr="00C278FB">
        <w:rPr>
          <w:lang w:eastAsia="ja-JP"/>
        </w:rPr>
        <w:t>14.</w:t>
      </w:r>
      <w:r w:rsidRPr="00C278FB">
        <w:rPr>
          <w:lang w:eastAsia="ja-JP"/>
        </w:rPr>
        <w:tab/>
        <w:t xml:space="preserve">How can identification and authentication of users be improved in safety and security using interoperable biometric models? </w:t>
      </w:r>
    </w:p>
    <w:p w14:paraId="423E3045" w14:textId="77777777" w:rsidR="00B66214" w:rsidRPr="00C278FB" w:rsidRDefault="00B66214" w:rsidP="00B66214">
      <w:pPr>
        <w:pStyle w:val="enumlev1"/>
        <w:rPr>
          <w:lang w:eastAsia="ja-JP"/>
        </w:rPr>
      </w:pPr>
      <w:r w:rsidRPr="00C278FB">
        <w:rPr>
          <w:lang w:eastAsia="ja-JP"/>
        </w:rPr>
        <w:t>15.</w:t>
      </w:r>
      <w:r w:rsidRPr="00C278FB">
        <w:rPr>
          <w:lang w:eastAsia="ja-JP"/>
        </w:rPr>
        <w:tab/>
        <w:t xml:space="preserve">How can biological metrics be transmitted between biological systems and machines, interoperating with existing machine-to-machine protocols? </w:t>
      </w:r>
    </w:p>
    <w:p w14:paraId="66CE8D46" w14:textId="77777777" w:rsidR="00B66214" w:rsidRPr="00C278FB" w:rsidRDefault="00B66214" w:rsidP="00B66214">
      <w:pPr>
        <w:pStyle w:val="enumlev1"/>
        <w:rPr>
          <w:lang w:eastAsia="ja-JP"/>
        </w:rPr>
      </w:pPr>
      <w:r w:rsidRPr="00C278FB">
        <w:rPr>
          <w:lang w:eastAsia="ja-JP"/>
        </w:rPr>
        <w:t>16.</w:t>
      </w:r>
      <w:r w:rsidRPr="00C278FB">
        <w:rPr>
          <w:lang w:eastAsia="ja-JP"/>
        </w:rPr>
        <w:tab/>
        <w:t xml:space="preserve">How can bio-signals be utilized for telebiometric applications, including potential uses, and what are the requirements for secure biometric data handling in telebiometrics (e.g., e-health)? </w:t>
      </w:r>
    </w:p>
    <w:p w14:paraId="1D0E97D7" w14:textId="77777777" w:rsidR="00B66214" w:rsidRPr="00C278FB" w:rsidRDefault="00B66214" w:rsidP="00B66214">
      <w:pPr>
        <w:pStyle w:val="enumlev1"/>
        <w:rPr>
          <w:lang w:eastAsia="ja-JP"/>
        </w:rPr>
      </w:pPr>
      <w:r w:rsidRPr="00C278FB">
        <w:rPr>
          <w:lang w:eastAsia="ja-JP"/>
        </w:rPr>
        <w:t>17.</w:t>
      </w:r>
      <w:r w:rsidRPr="00C278FB">
        <w:rPr>
          <w:lang w:eastAsia="ja-JP"/>
        </w:rPr>
        <w:tab/>
        <w:t xml:space="preserve">What is the impact of AI on biometrics and identity management? </w:t>
      </w:r>
    </w:p>
    <w:p w14:paraId="53E3CBAD" w14:textId="77777777" w:rsidR="00B66214" w:rsidRPr="00C278FB" w:rsidRDefault="00B66214" w:rsidP="00B66214">
      <w:pPr>
        <w:pStyle w:val="enumlev1"/>
        <w:rPr>
          <w:lang w:eastAsia="ja-JP"/>
        </w:rPr>
      </w:pPr>
      <w:r w:rsidRPr="00C278FB">
        <w:rPr>
          <w:lang w:eastAsia="ja-JP"/>
        </w:rPr>
        <w:lastRenderedPageBreak/>
        <w:t>18.</w:t>
      </w:r>
      <w:r w:rsidRPr="00C278FB">
        <w:rPr>
          <w:lang w:eastAsia="ja-JP"/>
        </w:rPr>
        <w:tab/>
        <w:t xml:space="preserve">What type of system should support an organization's security posture in the current cyber landscape, including essential governance functions for security strategy, operational management, and requirements for IdM and trust mechanisms? </w:t>
      </w:r>
    </w:p>
    <w:p w14:paraId="65098B01" w14:textId="77777777" w:rsidR="00B66214" w:rsidRPr="00C278FB" w:rsidRDefault="00B66214" w:rsidP="00B66214">
      <w:pPr>
        <w:pStyle w:val="enumlev1"/>
        <w:rPr>
          <w:rFonts w:eastAsia="SimSun"/>
          <w:lang w:eastAsia="ja-JP"/>
        </w:rPr>
      </w:pPr>
      <w:r w:rsidRPr="00C278FB">
        <w:rPr>
          <w:rFonts w:eastAsia="SimSun"/>
          <w:lang w:eastAsia="ja-JP"/>
        </w:rPr>
        <w:t>19.</w:t>
      </w:r>
      <w:r w:rsidRPr="00C278FB">
        <w:rPr>
          <w:rFonts w:eastAsia="SimSun"/>
          <w:lang w:eastAsia="ja-JP"/>
        </w:rPr>
        <w:tab/>
        <w:t>How should specific security management issues for telecommunications organizations be identified</w:t>
      </w:r>
      <w:r w:rsidRPr="00C278FB">
        <w:rPr>
          <w:lang w:eastAsia="ja-JP"/>
        </w:rPr>
        <w:t xml:space="preserve">, including measurement, management for organizations (e.g., SMEs), and challenges in implementing security management standards? </w:t>
      </w:r>
    </w:p>
    <w:p w14:paraId="3A26996E" w14:textId="77777777" w:rsidR="00B66214" w:rsidRPr="00C278FB" w:rsidRDefault="00B66214" w:rsidP="00B66214">
      <w:pPr>
        <w:pStyle w:val="enumlev1"/>
        <w:rPr>
          <w:rFonts w:eastAsia="SimSun"/>
          <w:lang w:eastAsia="ja-JP"/>
        </w:rPr>
      </w:pPr>
      <w:r w:rsidRPr="00C278FB">
        <w:rPr>
          <w:rFonts w:eastAsia="SimSun"/>
          <w:lang w:eastAsia="ja-JP"/>
        </w:rPr>
        <w:t>20.</w:t>
      </w:r>
      <w:r w:rsidRPr="00C278FB">
        <w:rPr>
          <w:rFonts w:eastAsia="SimSun"/>
          <w:lang w:eastAsia="ja-JP"/>
        </w:rPr>
        <w:tab/>
        <w:t>How should concepts, principles, and best practices for security governance (including AI for security</w:t>
      </w:r>
      <w:r w:rsidRPr="00C278FB">
        <w:rPr>
          <w:lang w:eastAsia="ja-JP"/>
        </w:rPr>
        <w:t xml:space="preserve">) be applied to guide security services within organizations, such as CDC/CSC and various types of IRTs? </w:t>
      </w:r>
    </w:p>
    <w:p w14:paraId="75D8D24C" w14:textId="77777777" w:rsidR="00B66214" w:rsidRPr="00C278FB" w:rsidRDefault="00B66214" w:rsidP="00B66214">
      <w:pPr>
        <w:pStyle w:val="enumlev1"/>
        <w:rPr>
          <w:rFonts w:eastAsia="SimSun"/>
          <w:lang w:eastAsia="ja-JP"/>
        </w:rPr>
      </w:pPr>
      <w:r w:rsidRPr="00C278FB">
        <w:rPr>
          <w:rFonts w:eastAsia="SimSun"/>
          <w:lang w:eastAsia="ja-JP"/>
        </w:rPr>
        <w:t>21.</w:t>
      </w:r>
      <w:r w:rsidRPr="00C278FB">
        <w:rPr>
          <w:rFonts w:eastAsia="SimSun"/>
          <w:lang w:eastAsia="ja-JP"/>
        </w:rPr>
        <w:tab/>
      </w:r>
      <w:r w:rsidRPr="00C278FB">
        <w:rPr>
          <w:lang w:eastAsia="ja-JP"/>
        </w:rPr>
        <w:t xml:space="preserve">How should information security management for telecommunications organizations be properly implemented using existing standards (ITU-T, ISO/IEC, and others)? </w:t>
      </w:r>
    </w:p>
    <w:p w14:paraId="1A089670" w14:textId="77777777" w:rsidR="00B66214" w:rsidRPr="00C278FB" w:rsidRDefault="00B66214" w:rsidP="00B66214">
      <w:pPr>
        <w:pStyle w:val="enumlev1"/>
        <w:rPr>
          <w:rFonts w:eastAsia="SimSun"/>
          <w:lang w:eastAsia="ja-JP"/>
        </w:rPr>
      </w:pPr>
      <w:r w:rsidRPr="00C278FB">
        <w:rPr>
          <w:rFonts w:eastAsia="SimSun"/>
          <w:lang w:eastAsia="ja-JP"/>
        </w:rPr>
        <w:t>22.</w:t>
      </w:r>
      <w:r w:rsidRPr="00C278FB">
        <w:rPr>
          <w:rFonts w:eastAsia="SimSun"/>
          <w:lang w:eastAsia="ja-JP"/>
        </w:rPr>
        <w:tab/>
      </w:r>
      <w:r w:rsidRPr="00C278FB">
        <w:rPr>
          <w:lang w:eastAsia="ja-JP"/>
        </w:rPr>
        <w:t xml:space="preserve">How should an organization enhance its personnel capabilities and skills for security? </w:t>
      </w:r>
    </w:p>
    <w:p w14:paraId="567FFEA8" w14:textId="77777777" w:rsidR="00B66214" w:rsidRPr="00C278FB" w:rsidRDefault="00B66214" w:rsidP="00B66214">
      <w:pPr>
        <w:pStyle w:val="enumlev1"/>
        <w:rPr>
          <w:rFonts w:eastAsia="SimSun"/>
          <w:lang w:eastAsia="ja-JP"/>
        </w:rPr>
      </w:pPr>
      <w:r w:rsidRPr="00C278FB">
        <w:rPr>
          <w:rFonts w:eastAsia="SimSun"/>
          <w:lang w:eastAsia="ja-JP"/>
        </w:rPr>
        <w:t>23.</w:t>
      </w:r>
      <w:r w:rsidRPr="00C278FB">
        <w:rPr>
          <w:rFonts w:eastAsia="SimSun"/>
          <w:lang w:eastAsia="ja-JP"/>
        </w:rPr>
        <w:tab/>
      </w:r>
      <w:r w:rsidRPr="00C278FB">
        <w:rPr>
          <w:lang w:eastAsia="ja-JP"/>
        </w:rPr>
        <w:t xml:space="preserve">How should an organization identify the relationships between CDC and CSIRTs? </w:t>
      </w:r>
    </w:p>
    <w:p w14:paraId="0759672D" w14:textId="77777777" w:rsidR="00B66214" w:rsidRPr="00C278FB" w:rsidRDefault="00B66214" w:rsidP="00B66214">
      <w:pPr>
        <w:pStyle w:val="enumlev1"/>
        <w:rPr>
          <w:rFonts w:eastAsia="SimSun"/>
          <w:lang w:eastAsia="ja-JP"/>
        </w:rPr>
      </w:pPr>
      <w:r w:rsidRPr="00C278FB">
        <w:rPr>
          <w:rFonts w:eastAsia="SimSun"/>
          <w:lang w:eastAsia="ja-JP"/>
        </w:rPr>
        <w:t>24.</w:t>
      </w:r>
      <w:r w:rsidRPr="00C278FB">
        <w:rPr>
          <w:rFonts w:eastAsia="SimSun"/>
          <w:lang w:eastAsia="ja-JP"/>
        </w:rPr>
        <w:tab/>
        <w:t>How should an organization make a benchmark of cybersecurity maturity levels, make them measurable</w:t>
      </w:r>
      <w:r w:rsidRPr="00C278FB">
        <w:rPr>
          <w:lang w:eastAsia="ja-JP"/>
        </w:rPr>
        <w:t xml:space="preserve">, and manage risks on the software supply chain? </w:t>
      </w:r>
    </w:p>
    <w:p w14:paraId="0BD7CB4B" w14:textId="77777777" w:rsidR="00B66214" w:rsidRPr="00C278FB" w:rsidRDefault="00B66214" w:rsidP="00B66214">
      <w:pPr>
        <w:pStyle w:val="enumlev1"/>
        <w:rPr>
          <w:lang w:eastAsia="ja-JP"/>
        </w:rPr>
      </w:pPr>
      <w:r w:rsidRPr="00C278FB">
        <w:rPr>
          <w:lang w:eastAsia="ja-JP"/>
        </w:rPr>
        <w:t>25.</w:t>
      </w:r>
      <w:r w:rsidRPr="00C278FB">
        <w:rPr>
          <w:lang w:eastAsia="ja-JP"/>
        </w:rPr>
        <w:tab/>
        <w:t xml:space="preserve">What frameworks enable global interoperability for digital identity wallets within decentralized identity ecosystems, including requirements to enforce access policies based on user preferences? </w:t>
      </w:r>
    </w:p>
    <w:p w14:paraId="709EBA95" w14:textId="77777777" w:rsidR="00B66214" w:rsidRPr="00C278FB" w:rsidRDefault="00B66214" w:rsidP="00B66214">
      <w:pPr>
        <w:pStyle w:val="enumlev1"/>
        <w:rPr>
          <w:lang w:eastAsia="ja-JP"/>
        </w:rPr>
      </w:pPr>
      <w:r w:rsidRPr="00C278FB">
        <w:rPr>
          <w:lang w:eastAsia="ja-JP"/>
        </w:rPr>
        <w:t>26.</w:t>
      </w:r>
      <w:r w:rsidRPr="00C278FB">
        <w:rPr>
          <w:lang w:eastAsia="ja-JP"/>
        </w:rPr>
        <w:tab/>
        <w:t xml:space="preserve">What are the requirements to extend digital identity management to support management of agentic AI entities, including defining identity (attributes, credentials, roles), lifecycle (creation, binding, delegation, revocation, termination), authentication mechanisms (e.g., DIDs, passkeys), delegation flows, cross-domain use, federation protocols, trust frameworks, linking to owner/controller, accountability and liability models, oversight structures, compliance with privacy/PII protection/auditability, and standards for assurance levels? </w:t>
      </w:r>
    </w:p>
    <w:p w14:paraId="1468EB21" w14:textId="77777777" w:rsidR="00B66214" w:rsidRPr="00C278FB" w:rsidRDefault="00B66214" w:rsidP="00B66214">
      <w:pPr>
        <w:pStyle w:val="enumlev1"/>
        <w:rPr>
          <w:lang w:eastAsia="ja-JP"/>
        </w:rPr>
      </w:pPr>
      <w:r w:rsidRPr="00C278FB">
        <w:rPr>
          <w:lang w:eastAsia="ja-JP"/>
        </w:rPr>
        <w:t>27.</w:t>
      </w:r>
      <w:r w:rsidRPr="00C278FB">
        <w:rPr>
          <w:lang w:eastAsia="ja-JP"/>
        </w:rPr>
        <w:tab/>
        <w:t xml:space="preserve">What are </w:t>
      </w:r>
      <w:r w:rsidRPr="00C278FB">
        <w:rPr>
          <w:rFonts w:eastAsia="SimSun"/>
          <w:lang w:eastAsia="ja-JP"/>
        </w:rPr>
        <w:t xml:space="preserve">the </w:t>
      </w:r>
      <w:r w:rsidRPr="00C278FB">
        <w:rPr>
          <w:lang w:eastAsia="ja-JP"/>
        </w:rPr>
        <w:t xml:space="preserve">Data Model of verifiable credentials, including standard schema for identity-related attributes (e.g., name, role, organization, agent binding) and metadata for issuance, expiration, revocation, and assurance level? </w:t>
      </w:r>
    </w:p>
    <w:p w14:paraId="1811145A" w14:textId="77777777" w:rsidR="00B66214" w:rsidRPr="00C278FB" w:rsidRDefault="00B66214" w:rsidP="00B66214">
      <w:pPr>
        <w:pStyle w:val="enumlev1"/>
        <w:rPr>
          <w:lang w:eastAsia="ja-JP"/>
        </w:rPr>
      </w:pPr>
      <w:r w:rsidRPr="00C278FB">
        <w:rPr>
          <w:lang w:eastAsia="ja-JP"/>
        </w:rPr>
        <w:t>28.</w:t>
      </w:r>
      <w:r w:rsidRPr="00C278FB">
        <w:rPr>
          <w:lang w:eastAsia="ja-JP"/>
        </w:rPr>
        <w:tab/>
        <w:t xml:space="preserve">What are the Formats &amp; Signatures of verifiable credentials, including common cryptographic suites (e.g., JSON-LD, JWT, BBS+ for selective disclosure) and support for post-quantum algorithms in the future? </w:t>
      </w:r>
    </w:p>
    <w:p w14:paraId="62467F7C" w14:textId="77777777" w:rsidR="00B66214" w:rsidRPr="00C278FB" w:rsidRDefault="00B66214" w:rsidP="00B66214">
      <w:pPr>
        <w:pStyle w:val="enumlev1"/>
        <w:rPr>
          <w:lang w:eastAsia="ja-JP"/>
        </w:rPr>
      </w:pPr>
      <w:r w:rsidRPr="00C278FB">
        <w:rPr>
          <w:lang w:eastAsia="ja-JP"/>
        </w:rPr>
        <w:t>29.</w:t>
      </w:r>
      <w:r w:rsidRPr="00C278FB">
        <w:rPr>
          <w:lang w:eastAsia="ja-JP"/>
        </w:rPr>
        <w:tab/>
        <w:t>What are the DID Methods &amp; Identifiers, including standardized use of DIDs (e.g., DID:web, DID:key) for issuers, holders, and agents, with resolution rules for cross-domain interoperability?</w:t>
      </w:r>
    </w:p>
    <w:p w14:paraId="45959A21" w14:textId="77777777" w:rsidR="00B66214" w:rsidRPr="00C278FB" w:rsidRDefault="00B66214" w:rsidP="00B66214">
      <w:pPr>
        <w:pStyle w:val="enumlev1"/>
        <w:rPr>
          <w:lang w:eastAsia="ja-JP"/>
        </w:rPr>
      </w:pPr>
      <w:r w:rsidRPr="00C278FB">
        <w:rPr>
          <w:lang w:eastAsia="ja-JP"/>
        </w:rPr>
        <w:t>30.</w:t>
      </w:r>
      <w:r w:rsidRPr="00C278FB">
        <w:rPr>
          <w:lang w:eastAsia="ja-JP"/>
        </w:rPr>
        <w:tab/>
        <w:t>What are the binding and trust frameworks, including how VCs link an identity to a human, organization, or AI agent, policies for assurance levels (low → high), and liability models?</w:t>
      </w:r>
    </w:p>
    <w:p w14:paraId="1746B4EA" w14:textId="77777777" w:rsidR="00B66214" w:rsidRPr="00C278FB" w:rsidRDefault="00B66214" w:rsidP="00B66214">
      <w:pPr>
        <w:pStyle w:val="enumlev1"/>
        <w:rPr>
          <w:rFonts w:eastAsia="MS Mincho"/>
          <w:lang w:eastAsia="ja-JP"/>
        </w:rPr>
      </w:pPr>
      <w:r w:rsidRPr="00C278FB">
        <w:rPr>
          <w:rFonts w:eastAsia="MS Mincho"/>
          <w:lang w:eastAsia="ja-JP"/>
        </w:rPr>
        <w:t>31.</w:t>
      </w:r>
      <w:r w:rsidRPr="00C278FB">
        <w:rPr>
          <w:rFonts w:eastAsia="MS Mincho"/>
          <w:lang w:eastAsia="ja-JP"/>
        </w:rPr>
        <w:tab/>
      </w:r>
      <w:r w:rsidRPr="00C278FB">
        <w:rPr>
          <w:lang w:eastAsia="ja-JP"/>
        </w:rPr>
        <w:t>What should be interoperable protocols (e.g., OIDC4VC, DIDComm, CHAPI) for issuance, presentation, verification, and standard presentation formats for different contexts (mobile, agent-to-agent, federated)?</w:t>
      </w:r>
    </w:p>
    <w:p w14:paraId="0E972F15" w14:textId="77777777" w:rsidR="00B66214" w:rsidRPr="00C278FB" w:rsidRDefault="00B66214" w:rsidP="00B66214">
      <w:pPr>
        <w:pStyle w:val="Heading3"/>
      </w:pPr>
      <w:r w:rsidRPr="00C278FB">
        <w:t>3</w:t>
      </w:r>
      <w:r w:rsidRPr="00C278FB">
        <w:tab/>
        <w:t>Tasks</w:t>
      </w:r>
    </w:p>
    <w:p w14:paraId="58F5E356" w14:textId="77777777" w:rsidR="00B66214" w:rsidRPr="00C278FB" w:rsidRDefault="00B66214" w:rsidP="00B66214">
      <w:r w:rsidRPr="00C278FB">
        <w:t>Tasks based on the Questions include:</w:t>
      </w:r>
    </w:p>
    <w:p w14:paraId="6C1F489C"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 xml:space="preserve">Develop a secure, user-centric IdM framework incorporating blockchain, digital wallets, DIDs, verifiable credentials, MFA, AI, encryption, PKI, passwordless authentication, and </w:t>
      </w:r>
      <w:r w:rsidRPr="00C278FB">
        <w:rPr>
          <w:rFonts w:eastAsia="SimSun"/>
          <w:lang w:eastAsia="ja-JP"/>
        </w:rPr>
        <w:lastRenderedPageBreak/>
        <w:t>support for cloud, IMT-2020/IMT-2030, mobile, and IoT, emphasizing user control, privacy, interoperability, federation, and protection against cyber-attacks.</w:t>
      </w:r>
      <w:r w:rsidRPr="00C278FB">
        <w:rPr>
          <w:rFonts w:eastAsia="SimSun"/>
          <w:lang w:eastAsia="ja-JP"/>
        </w:rPr>
        <w:br/>
        <w:t>This task addresses the requirements of questions 1, 2, 7, 8, 9, 10, and 11</w:t>
      </w:r>
      <w:r>
        <w:rPr>
          <w:rFonts w:eastAsia="SimSun"/>
          <w:lang w:eastAsia="ja-JP"/>
        </w:rPr>
        <w:t xml:space="preserve"> in Section 2 Question above</w:t>
      </w:r>
      <w:r w:rsidRPr="00C278FB">
        <w:rPr>
          <w:rFonts w:eastAsia="SimSun"/>
          <w:lang w:eastAsia="ja-JP"/>
        </w:rPr>
        <w:t>.</w:t>
      </w:r>
    </w:p>
    <w:p w14:paraId="073177DF"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Define requirements for protecting, sharing, and managing PII, including age verification, privacy for minors, attribute verification (e.g., age, location), and user preference-based access policies.</w:t>
      </w:r>
      <w:r w:rsidRPr="00C278FB">
        <w:rPr>
          <w:rFonts w:eastAsia="SimSun"/>
          <w:lang w:eastAsia="ja-JP"/>
        </w:rPr>
        <w:br/>
        <w:t>This task addresses the requirements of questions 3 and 5</w:t>
      </w:r>
      <w:r>
        <w:rPr>
          <w:rFonts w:eastAsia="SimSun"/>
          <w:lang w:eastAsia="ja-JP"/>
        </w:rPr>
        <w:t xml:space="preserve"> in Section 2 Question above</w:t>
      </w:r>
      <w:r w:rsidRPr="00C278FB">
        <w:rPr>
          <w:rFonts w:eastAsia="SimSun"/>
          <w:lang w:eastAsia="ja-JP"/>
        </w:rPr>
        <w:t>.</w:t>
      </w:r>
    </w:p>
    <w:p w14:paraId="0FD04868"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Establish trusted registries and mechanisms for IAM, including integration of trusted networks for robust account recovery, security, and user-friendly experiences with relying parties.</w:t>
      </w:r>
      <w:r w:rsidRPr="00C278FB">
        <w:rPr>
          <w:rFonts w:eastAsia="SimSun"/>
          <w:lang w:eastAsia="ja-JP"/>
        </w:rPr>
        <w:br/>
        <w:t>This task addresses the requirements of questions 4 and 6</w:t>
      </w:r>
      <w:r>
        <w:rPr>
          <w:rFonts w:eastAsia="SimSun"/>
          <w:lang w:eastAsia="ja-JP"/>
        </w:rPr>
        <w:t xml:space="preserve"> in Section 2 Question above</w:t>
      </w:r>
      <w:r w:rsidRPr="00C278FB">
        <w:rPr>
          <w:rFonts w:eastAsia="SimSun"/>
          <w:lang w:eastAsia="ja-JP"/>
        </w:rPr>
        <w:t>.</w:t>
      </w:r>
    </w:p>
    <w:p w14:paraId="44767F91"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Specify requirements and mechanisms for identity assurance in authentication and federation, including mapping/interworking across networks, identity patterns, reputation, and service provider needs.</w:t>
      </w:r>
      <w:r w:rsidRPr="00C278FB">
        <w:rPr>
          <w:rFonts w:eastAsia="SimSun"/>
          <w:lang w:eastAsia="ja-JP"/>
        </w:rPr>
        <w:br/>
        <w:t>This task addresses questions 4 and 5</w:t>
      </w:r>
      <w:r>
        <w:rPr>
          <w:rFonts w:eastAsia="SimSun"/>
          <w:lang w:eastAsia="ja-JP"/>
        </w:rPr>
        <w:t xml:space="preserve"> in Section 2 Question above</w:t>
      </w:r>
      <w:r w:rsidRPr="00C278FB">
        <w:rPr>
          <w:rFonts w:eastAsia="SimSun"/>
          <w:lang w:eastAsia="ja-JP"/>
        </w:rPr>
        <w:t>.</w:t>
      </w:r>
    </w:p>
    <w:p w14:paraId="1108C9F3"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Analy</w:t>
      </w:r>
      <w:r>
        <w:rPr>
          <w:rFonts w:eastAsia="SimSun"/>
          <w:lang w:eastAsia="ja-JP"/>
        </w:rPr>
        <w:t>s</w:t>
      </w:r>
      <w:r w:rsidRPr="00C278FB">
        <w:rPr>
          <w:rFonts w:eastAsia="SimSun"/>
          <w:lang w:eastAsia="ja-JP"/>
        </w:rPr>
        <w:t>e interoperability, standards compatibility (e.g., ITU-T, ISO/IEC), and governance for IdM systems, including federated/decentralized models, bridging networks, and minimizing challenges across platforms, devices, and applications.</w:t>
      </w:r>
      <w:r w:rsidRPr="00C278FB">
        <w:rPr>
          <w:rFonts w:eastAsia="SimSun"/>
          <w:lang w:eastAsia="ja-JP"/>
        </w:rPr>
        <w:br/>
        <w:t>This task addresses questions 2 and 10</w:t>
      </w:r>
      <w:r>
        <w:rPr>
          <w:rFonts w:eastAsia="SimSun"/>
          <w:lang w:eastAsia="ja-JP"/>
        </w:rPr>
        <w:t xml:space="preserve"> in Section 2 Question above</w:t>
      </w:r>
      <w:r w:rsidRPr="00C278FB">
        <w:rPr>
          <w:rFonts w:eastAsia="SimSun"/>
          <w:lang w:eastAsia="ja-JP"/>
        </w:rPr>
        <w:t>.</w:t>
      </w:r>
    </w:p>
    <w:p w14:paraId="193834D0"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ntegrate biometrics into IdM for strong authentication in secure, high-performance networks, including evaluation of security risks, operational/data protection techniques, and interoperable frameworks (centralized/decentralized with verifiable credentials).</w:t>
      </w:r>
      <w:r w:rsidRPr="00C278FB">
        <w:rPr>
          <w:rFonts w:eastAsia="SimSun"/>
          <w:lang w:eastAsia="ja-JP"/>
        </w:rPr>
        <w:br/>
        <w:t>This task addresses questions 12, 13 and 14</w:t>
      </w:r>
      <w:r>
        <w:rPr>
          <w:rFonts w:eastAsia="SimSun"/>
          <w:lang w:eastAsia="ja-JP"/>
        </w:rPr>
        <w:t xml:space="preserve"> in Section 2 Question above</w:t>
      </w:r>
      <w:r w:rsidRPr="00C278FB">
        <w:rPr>
          <w:rFonts w:eastAsia="SimSun"/>
          <w:lang w:eastAsia="ja-JP"/>
        </w:rPr>
        <w:t xml:space="preserve">. </w:t>
      </w:r>
    </w:p>
    <w:p w14:paraId="1C4ED89F"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Consider protocols for secure biometric data handling in telebiometrics, including B2M/M2M interoperability, bio-signals for applications (e.g., authentication, identification, e-health monitoring), and frameworks for cloud/data storage environments.</w:t>
      </w:r>
      <w:r w:rsidRPr="00C278FB">
        <w:rPr>
          <w:rFonts w:eastAsia="SimSun"/>
          <w:lang w:eastAsia="ja-JP"/>
        </w:rPr>
        <w:br/>
        <w:t>This task addresses questions 15 and 16</w:t>
      </w:r>
      <w:r>
        <w:rPr>
          <w:rFonts w:eastAsia="SimSun"/>
          <w:lang w:eastAsia="ja-JP"/>
        </w:rPr>
        <w:t xml:space="preserve"> in Section 2 Question above</w:t>
      </w:r>
      <w:r w:rsidRPr="00C278FB">
        <w:rPr>
          <w:rFonts w:eastAsia="SimSun"/>
          <w:lang w:eastAsia="ja-JP"/>
        </w:rPr>
        <w:t>.</w:t>
      </w:r>
    </w:p>
    <w:p w14:paraId="17D90310"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Assess the impact of AI on biometrics and IdM, including requirements for extending digital identity management to agentic AI entities (e.g., attributes, credentials, roles, lifecycle, authentication, delegation, federation, trust, accountability, privacy compliance, and assurance levels).</w:t>
      </w:r>
      <w:r w:rsidRPr="00C278FB">
        <w:rPr>
          <w:rFonts w:eastAsia="SimSun"/>
          <w:lang w:eastAsia="ja-JP"/>
        </w:rPr>
        <w:br/>
        <w:t>This task addresses questions 17 and 26</w:t>
      </w:r>
      <w:r>
        <w:rPr>
          <w:rFonts w:eastAsia="SimSun"/>
          <w:lang w:eastAsia="ja-JP"/>
        </w:rPr>
        <w:t xml:space="preserve"> in Section 2 Question above.</w:t>
      </w:r>
    </w:p>
    <w:p w14:paraId="7B57323C"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Study and develop frameworks for digital identity wallet interoperability in decentralized ecosystems, including global standards, enforcement of user preferences, and integration with IdM as a service.</w:t>
      </w:r>
      <w:r w:rsidRPr="00C278FB">
        <w:rPr>
          <w:rFonts w:eastAsia="SimSun"/>
          <w:lang w:eastAsia="ja-JP"/>
        </w:rPr>
        <w:br/>
        <w:t>This task addresses question 25</w:t>
      </w:r>
      <w:r>
        <w:rPr>
          <w:rFonts w:eastAsia="SimSun"/>
          <w:lang w:eastAsia="ja-JP"/>
        </w:rPr>
        <w:t xml:space="preserve"> in Section 2 Question above</w:t>
      </w:r>
      <w:r w:rsidRPr="00C278FB">
        <w:rPr>
          <w:rFonts w:eastAsia="SimSun"/>
          <w:lang w:eastAsia="ja-JP"/>
        </w:rPr>
        <w:t>.</w:t>
      </w:r>
    </w:p>
    <w:p w14:paraId="5B2F1531"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Define a comprehensive Credential Data Model, formats, signatures (e.g., JSON-LD, JWT, BBS+, post-quantum), DID methods/identifiers (e.g., DID:web, DID:key), binding/trust frameworks (e.g., assurance levels, liability), and interoperable protocols (e.g., OIDC4VC, DIDComm, CHAPI) for issuance, presentation, and verification across contexts.</w:t>
      </w:r>
      <w:r w:rsidRPr="00C278FB">
        <w:rPr>
          <w:rFonts w:eastAsia="SimSun"/>
          <w:lang w:eastAsia="ja-JP"/>
        </w:rPr>
        <w:br/>
        <w:t>This task addresses questions 27, 28, 29,30 and 31</w:t>
      </w:r>
      <w:r>
        <w:rPr>
          <w:rFonts w:eastAsia="SimSun"/>
          <w:lang w:eastAsia="ja-JP"/>
        </w:rPr>
        <w:t xml:space="preserve"> in Section 2 Question above</w:t>
      </w:r>
      <w:r w:rsidRPr="00C278FB">
        <w:rPr>
          <w:rFonts w:eastAsia="SimSun"/>
          <w:lang w:eastAsia="ja-JP"/>
        </w:rPr>
        <w:t>.</w:t>
      </w:r>
    </w:p>
    <w:p w14:paraId="384CDA22"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 xml:space="preserve">Identify systems, governance functions, and trust mechanisms (e.g., DIDs, VCs) to strengthen organizational security posture, including integration with CDC/CSC, authentication/authorization/access control, and coordination for cyber-attack </w:t>
      </w:r>
      <w:r w:rsidRPr="00C278FB">
        <w:rPr>
          <w:rFonts w:eastAsia="SimSun"/>
          <w:lang w:eastAsia="ja-JP"/>
        </w:rPr>
        <w:lastRenderedPageBreak/>
        <w:t>information exchange.</w:t>
      </w:r>
      <w:r w:rsidRPr="00C278FB">
        <w:rPr>
          <w:rFonts w:eastAsia="SimSun"/>
          <w:lang w:eastAsia="ja-JP"/>
        </w:rPr>
        <w:br/>
        <w:t>This task addresses questions 11, 18 and 23</w:t>
      </w:r>
      <w:r>
        <w:rPr>
          <w:rFonts w:eastAsia="SimSun"/>
          <w:lang w:eastAsia="ja-JP"/>
        </w:rPr>
        <w:t xml:space="preserve"> in Section 2 Question above</w:t>
      </w:r>
      <w:r w:rsidRPr="00C278FB">
        <w:rPr>
          <w:rFonts w:eastAsia="SimSun"/>
          <w:lang w:eastAsia="ja-JP"/>
        </w:rPr>
        <w:t>.</w:t>
      </w:r>
    </w:p>
    <w:p w14:paraId="77592250"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Determine how telecommunications organizations (including SMEs) should identify, measure, manage, and benchmark security issues, maturity levels, challenges in implementing standards, and risks (e.g., software supply chain), using existing standards (ITU-T, ISO/IEC).</w:t>
      </w:r>
      <w:r w:rsidRPr="00C278FB">
        <w:rPr>
          <w:rFonts w:eastAsia="SimSun"/>
          <w:lang w:eastAsia="ja-JP"/>
        </w:rPr>
        <w:br/>
        <w:t>This task addresses questions 19, 21, and 24</w:t>
      </w:r>
      <w:r>
        <w:rPr>
          <w:rFonts w:eastAsia="SimSun"/>
          <w:lang w:eastAsia="ja-JP"/>
        </w:rPr>
        <w:t xml:space="preserve"> in Section 2 Question above</w:t>
      </w:r>
      <w:r w:rsidRPr="00C278FB">
        <w:rPr>
          <w:rFonts w:eastAsia="SimSun"/>
          <w:lang w:eastAsia="ja-JP"/>
        </w:rPr>
        <w:t>.</w:t>
      </w:r>
    </w:p>
    <w:p w14:paraId="318660B5"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Apply security governance principles (including AI for security) and best practices to guide services in organizations (e.g., CDC/CSC, IRTs), including relationships between CDC and CSIRTs.</w:t>
      </w:r>
      <w:r w:rsidRPr="00C278FB">
        <w:rPr>
          <w:rFonts w:eastAsia="SimSun"/>
          <w:lang w:eastAsia="ja-JP"/>
        </w:rPr>
        <w:br/>
        <w:t>This task addresses questions 20 and 23</w:t>
      </w:r>
      <w:r>
        <w:rPr>
          <w:rFonts w:eastAsia="SimSun"/>
          <w:lang w:eastAsia="ja-JP"/>
        </w:rPr>
        <w:t xml:space="preserve"> in Section 2 Question above</w:t>
      </w:r>
      <w:r w:rsidRPr="00C278FB">
        <w:rPr>
          <w:rFonts w:eastAsia="SimSun"/>
          <w:lang w:eastAsia="ja-JP"/>
        </w:rPr>
        <w:t>.</w:t>
      </w:r>
    </w:p>
    <w:p w14:paraId="0B38CD29"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mplement information security management and personnel capability enhancement in telecommunications organizations, focusing on effective PII management and skills development.</w:t>
      </w:r>
      <w:r w:rsidRPr="00C278FB">
        <w:rPr>
          <w:rFonts w:eastAsia="SimSun"/>
          <w:lang w:eastAsia="ja-JP"/>
        </w:rPr>
        <w:br/>
        <w:t>This task addresses questions 3, 21 and 22</w:t>
      </w:r>
      <w:r>
        <w:rPr>
          <w:rFonts w:eastAsia="SimSun"/>
          <w:lang w:eastAsia="ja-JP"/>
        </w:rPr>
        <w:t xml:space="preserve"> in Section 2 Question above</w:t>
      </w:r>
      <w:r w:rsidRPr="00C278FB">
        <w:rPr>
          <w:rFonts w:eastAsia="SimSun"/>
          <w:lang w:eastAsia="ja-JP"/>
        </w:rPr>
        <w:t>.</w:t>
      </w:r>
    </w:p>
    <w:p w14:paraId="1D23435C"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Evaluate the design of IdM systems related to CDC/CSC for robust functionalities, including security risks/threats identification, secure protocols, user education, and alignment with industry standards,</w:t>
      </w:r>
      <w:r w:rsidRPr="00C278FB">
        <w:rPr>
          <w:rFonts w:eastAsia="SimSun"/>
          <w:lang w:eastAsia="ja-JP"/>
        </w:rPr>
        <w:br/>
        <w:t>This task addresses questions 18, 19 and 21</w:t>
      </w:r>
      <w:r w:rsidRPr="003E0B66">
        <w:rPr>
          <w:rFonts w:eastAsia="SimSun"/>
          <w:lang w:eastAsia="ja-JP"/>
        </w:rPr>
        <w:t xml:space="preserve"> </w:t>
      </w:r>
      <w:r>
        <w:rPr>
          <w:rFonts w:eastAsia="SimSun"/>
          <w:lang w:eastAsia="ja-JP"/>
        </w:rPr>
        <w:t>in Section 2 Question above</w:t>
      </w:r>
      <w:r w:rsidRPr="00C278FB">
        <w:rPr>
          <w:rFonts w:eastAsia="SimSun"/>
          <w:lang w:eastAsia="ja-JP"/>
        </w:rPr>
        <w:t>.</w:t>
      </w:r>
    </w:p>
    <w:p w14:paraId="6CDBF35D" w14:textId="77777777" w:rsidR="00B66214" w:rsidRPr="00C278FB" w:rsidRDefault="00B66214" w:rsidP="00B66214">
      <w:pPr>
        <w:rPr>
          <w:rFonts w:eastAsia="MS Mincho"/>
        </w:rPr>
      </w:pPr>
      <w:r w:rsidRPr="00C278FB">
        <w:t xml:space="preserve">An up-to-date status of work under this Question is contained in the SG17 work programme at </w:t>
      </w:r>
      <w:hyperlink r:id="rId21" w:history="1">
        <w:r w:rsidRPr="00C278FB">
          <w:rPr>
            <w:color w:val="0000FF"/>
            <w:u w:val="single"/>
          </w:rPr>
          <w:t>https://www.itu.int/ITU-T/workprog/wp_search.aspx?sp=18&amp;q=10/17</w:t>
        </w:r>
      </w:hyperlink>
      <w:r w:rsidRPr="00C278FB">
        <w:rPr>
          <w:rFonts w:eastAsia="MS Mincho"/>
        </w:rPr>
        <w:t>.</w:t>
      </w:r>
    </w:p>
    <w:p w14:paraId="4D1439E9" w14:textId="77777777" w:rsidR="00B66214" w:rsidRPr="00C278FB" w:rsidRDefault="00B66214" w:rsidP="00B66214">
      <w:pPr>
        <w:pStyle w:val="Heading3"/>
      </w:pPr>
      <w:r w:rsidRPr="00C278FB">
        <w:t>4</w:t>
      </w:r>
      <w:r w:rsidRPr="00C278FB">
        <w:tab/>
        <w:t>Relationships</w:t>
      </w:r>
    </w:p>
    <w:p w14:paraId="1BFE74B1" w14:textId="77777777" w:rsidR="00B66214" w:rsidRPr="00C278FB" w:rsidRDefault="00B66214" w:rsidP="00B66214">
      <w:pPr>
        <w:pStyle w:val="Headingb"/>
      </w:pPr>
      <w:r w:rsidRPr="00C278FB">
        <w:t>Recommendations:</w:t>
      </w:r>
    </w:p>
    <w:p w14:paraId="0BCF6400"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X- and Y-series</w:t>
      </w:r>
    </w:p>
    <w:p w14:paraId="2E3C023B"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X.200, X.273, X.274, X.509, X.680, X.805 and X.1051</w:t>
      </w:r>
    </w:p>
    <w:p w14:paraId="4F2E6E0B" w14:textId="77777777" w:rsidR="00B66214" w:rsidRPr="003E0B66" w:rsidRDefault="00B66214" w:rsidP="00B66214">
      <w:pPr>
        <w:pStyle w:val="Headingb"/>
      </w:pPr>
      <w:r w:rsidRPr="003E0B66">
        <w:t>Questions:</w:t>
      </w:r>
    </w:p>
    <w:p w14:paraId="43408951" w14:textId="77777777" w:rsidR="00B66214" w:rsidRPr="003E0B66" w:rsidRDefault="00B66214" w:rsidP="00B66214">
      <w:pPr>
        <w:pStyle w:val="enumlev1"/>
        <w:rPr>
          <w:rFonts w:eastAsia="SimSun"/>
          <w:lang w:eastAsia="ja-JP"/>
        </w:rPr>
      </w:pPr>
      <w:r w:rsidRPr="003E0B66">
        <w:rPr>
          <w:rFonts w:eastAsia="SimSun"/>
          <w:lang w:eastAsia="ja-JP"/>
        </w:rPr>
        <w:t>–</w:t>
      </w:r>
      <w:r w:rsidRPr="003E0B66">
        <w:rPr>
          <w:rFonts w:eastAsia="SimSun"/>
          <w:lang w:eastAsia="ja-JP"/>
        </w:rPr>
        <w:tab/>
        <w:t>All Questions of ITU-T SG17</w:t>
      </w:r>
    </w:p>
    <w:p w14:paraId="1DE0C2CB" w14:textId="77777777" w:rsidR="00B66214" w:rsidRPr="003E0B66" w:rsidRDefault="00B66214" w:rsidP="00B66214">
      <w:pPr>
        <w:pStyle w:val="Headingb"/>
      </w:pPr>
      <w:r w:rsidRPr="003E0B66">
        <w:t>Study groups:</w:t>
      </w:r>
    </w:p>
    <w:p w14:paraId="529D9B78" w14:textId="77777777" w:rsidR="00B66214" w:rsidRPr="00C278FB" w:rsidRDefault="00B66214" w:rsidP="00B66214">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2</w:t>
      </w:r>
    </w:p>
    <w:p w14:paraId="03622D81" w14:textId="77777777" w:rsidR="00B66214" w:rsidRPr="00C278FB" w:rsidRDefault="00B66214" w:rsidP="00B66214">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5</w:t>
      </w:r>
    </w:p>
    <w:p w14:paraId="68785858" w14:textId="77777777" w:rsidR="00B66214" w:rsidRPr="00C278FB" w:rsidRDefault="00B66214" w:rsidP="00B66214">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11</w:t>
      </w:r>
    </w:p>
    <w:p w14:paraId="6BE227CB" w14:textId="77777777" w:rsidR="00B66214" w:rsidRPr="00C278FB" w:rsidRDefault="00B66214" w:rsidP="00B66214">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13</w:t>
      </w:r>
    </w:p>
    <w:p w14:paraId="5E1D924D" w14:textId="77777777" w:rsidR="00B66214" w:rsidRPr="00C278FB" w:rsidRDefault="00B66214" w:rsidP="00B66214">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15</w:t>
      </w:r>
    </w:p>
    <w:p w14:paraId="2F82820B" w14:textId="77777777" w:rsidR="00B66214" w:rsidRPr="00C278FB" w:rsidRDefault="00B66214" w:rsidP="00B66214">
      <w:pPr>
        <w:pStyle w:val="enumlev1"/>
        <w:rPr>
          <w:rFonts w:eastAsia="SimSun"/>
          <w:lang w:val="fr-FR" w:eastAsia="ja-JP"/>
        </w:rPr>
      </w:pPr>
      <w:r w:rsidRPr="00C278FB">
        <w:rPr>
          <w:rFonts w:eastAsia="SimSun"/>
          <w:lang w:val="fr-FR" w:eastAsia="ja-JP"/>
        </w:rPr>
        <w:t>–</w:t>
      </w:r>
      <w:r w:rsidRPr="00C278FB">
        <w:rPr>
          <w:rFonts w:eastAsia="SimSun"/>
          <w:lang w:val="fr-FR" w:eastAsia="ja-JP"/>
        </w:rPr>
        <w:tab/>
        <w:t>ITU-T SG20</w:t>
      </w:r>
    </w:p>
    <w:p w14:paraId="3CC3B351"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TU-T SG21</w:t>
      </w:r>
    </w:p>
    <w:p w14:paraId="3AC303AB"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TU-D SG1 and SG2</w:t>
      </w:r>
    </w:p>
    <w:p w14:paraId="66707768" w14:textId="77777777" w:rsidR="00B66214" w:rsidRPr="00C278FB" w:rsidRDefault="00B66214" w:rsidP="00B66214">
      <w:pPr>
        <w:pStyle w:val="Headingb"/>
      </w:pPr>
      <w:r w:rsidRPr="00C278FB">
        <w:t>Standardization bodies:</w:t>
      </w:r>
    </w:p>
    <w:p w14:paraId="03A1CB25"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EC/TC 25, IEC/TC 25/JWG 1</w:t>
      </w:r>
    </w:p>
    <w:p w14:paraId="70FAEF4E"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nstitute of Electrical and Electronics Engineers (IEEE)</w:t>
      </w:r>
    </w:p>
    <w:p w14:paraId="65BB6B42"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nternet Engineering Task Force (IETF)</w:t>
      </w:r>
    </w:p>
    <w:p w14:paraId="620EC0C8" w14:textId="77777777" w:rsidR="00B66214" w:rsidRPr="00C278FB" w:rsidRDefault="00B66214" w:rsidP="00B66214">
      <w:pPr>
        <w:pStyle w:val="enumlev1"/>
        <w:rPr>
          <w:rFonts w:eastAsia="SimSun"/>
          <w:lang w:eastAsia="ja-JP"/>
        </w:rPr>
      </w:pPr>
      <w:r w:rsidRPr="00C278FB">
        <w:rPr>
          <w:rFonts w:eastAsia="SimSun"/>
          <w:lang w:eastAsia="ja-JP"/>
        </w:rPr>
        <w:lastRenderedPageBreak/>
        <w:t>–</w:t>
      </w:r>
      <w:r w:rsidRPr="00C278FB">
        <w:rPr>
          <w:rFonts w:eastAsia="SimSun"/>
          <w:lang w:eastAsia="ja-JP"/>
        </w:rPr>
        <w:tab/>
        <w:t>ISO/IEC JTC 1/SCs 6, 17, 27, 37, 40 and 42</w:t>
      </w:r>
    </w:p>
    <w:p w14:paraId="6B069185"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SO/TCs 12, 68, 215 and 307</w:t>
      </w:r>
    </w:p>
    <w:p w14:paraId="7609857D"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SO/TC 12/JWG 20</w:t>
      </w:r>
    </w:p>
    <w:p w14:paraId="6652F515"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European Telecommunication Standard Institute</w:t>
      </w:r>
    </w:p>
    <w:p w14:paraId="17911D65"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Asia Pacific Telecommunity Standardization Programme (ASTAP)</w:t>
      </w:r>
    </w:p>
    <w:p w14:paraId="35215B59"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 xml:space="preserve">Organization for the Advancement of Structured Information Standards (OASIS) </w:t>
      </w:r>
    </w:p>
    <w:p w14:paraId="5BBA2CE3"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Kantara Initiative</w:t>
      </w:r>
    </w:p>
    <w:p w14:paraId="1058EC37"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Third Generation Partnership Project (3GPP)</w:t>
      </w:r>
    </w:p>
    <w:p w14:paraId="3E6AB519"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Open wallet foundation</w:t>
      </w:r>
    </w:p>
    <w:p w14:paraId="1EB265FD" w14:textId="77777777" w:rsidR="00B66214" w:rsidRPr="00C278FB" w:rsidRDefault="00B66214" w:rsidP="00B66214">
      <w:pPr>
        <w:pStyle w:val="enumlev1"/>
        <w:rPr>
          <w:rFonts w:eastAsia="MS Mincho"/>
          <w:lang w:eastAsia="ja-JP"/>
        </w:rPr>
      </w:pPr>
      <w:r w:rsidRPr="00C278FB">
        <w:t>–</w:t>
      </w:r>
      <w:r w:rsidRPr="00C278FB">
        <w:tab/>
        <w:t>Telecommunication Technology Committee (TTC)</w:t>
      </w:r>
    </w:p>
    <w:p w14:paraId="3CFF4F96" w14:textId="77777777" w:rsidR="00B66214" w:rsidRPr="00C278FB" w:rsidRDefault="00B66214" w:rsidP="00B66214">
      <w:pPr>
        <w:pStyle w:val="Headingb"/>
      </w:pPr>
      <w:r w:rsidRPr="00C278FB">
        <w:t>Other bodies:</w:t>
      </w:r>
    </w:p>
    <w:p w14:paraId="299CFB92"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nternational Bureau of Weights and Measures (BIPM)</w:t>
      </w:r>
    </w:p>
    <w:p w14:paraId="066BCDDC"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nternational Commission on Radiation Units and Measurements (ICRU)</w:t>
      </w:r>
    </w:p>
    <w:p w14:paraId="70C51EC6"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Fast Identity Online (FIDO) Alliance</w:t>
      </w:r>
    </w:p>
    <w:p w14:paraId="553A986D"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Open Id Foundation (OID)</w:t>
      </w:r>
    </w:p>
    <w:p w14:paraId="43F6693C"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SIA (Secure Identity Alliance)</w:t>
      </w:r>
    </w:p>
    <w:p w14:paraId="5F300241"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SIDI Hub (Sustainable and Interoperable Digital Identity)</w:t>
      </w:r>
    </w:p>
    <w:p w14:paraId="4FD36130"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International Labour Organization (ILO)</w:t>
      </w:r>
    </w:p>
    <w:p w14:paraId="7B4445A7" w14:textId="77777777" w:rsidR="00B66214" w:rsidRPr="00C278FB" w:rsidRDefault="00B66214" w:rsidP="00B66214">
      <w:pPr>
        <w:pStyle w:val="enumlev1"/>
        <w:rPr>
          <w:rFonts w:eastAsia="MS Mincho"/>
          <w:lang w:eastAsia="ja-JP"/>
        </w:rPr>
      </w:pPr>
      <w:r w:rsidRPr="00C278FB">
        <w:t>–</w:t>
      </w:r>
      <w:r w:rsidRPr="00C278FB">
        <w:tab/>
        <w:t>Forum Incident Response and Security Teams (FIR</w:t>
      </w:r>
      <w:r w:rsidRPr="00C278FB">
        <w:rPr>
          <w:rFonts w:eastAsia="MS Mincho"/>
          <w:lang w:eastAsia="ja-JP"/>
        </w:rPr>
        <w:t>ST)</w:t>
      </w:r>
    </w:p>
    <w:p w14:paraId="053101FF" w14:textId="77777777" w:rsidR="00B66214" w:rsidRPr="00C278FB" w:rsidRDefault="00B66214" w:rsidP="00B66214">
      <w:pPr>
        <w:pStyle w:val="Headingb"/>
      </w:pPr>
      <w:r w:rsidRPr="00C278FB">
        <w:t>WSIS Action Lines:</w:t>
      </w:r>
    </w:p>
    <w:p w14:paraId="44263D86" w14:textId="77777777" w:rsidR="00B66214" w:rsidRPr="00C278FB" w:rsidRDefault="00B66214" w:rsidP="00B66214">
      <w:pPr>
        <w:pStyle w:val="enumlev1"/>
        <w:rPr>
          <w:rFonts w:eastAsia="SimSun"/>
          <w:lang w:eastAsia="ja-JP"/>
        </w:rPr>
      </w:pPr>
      <w:r w:rsidRPr="00C278FB">
        <w:rPr>
          <w:rFonts w:eastAsia="SimSun"/>
          <w:lang w:eastAsia="ja-JP"/>
        </w:rPr>
        <w:t>–</w:t>
      </w:r>
      <w:r w:rsidRPr="00C278FB">
        <w:rPr>
          <w:rFonts w:eastAsia="SimSun"/>
          <w:lang w:eastAsia="ja-JP"/>
        </w:rPr>
        <w:tab/>
        <w:t>C5</w:t>
      </w:r>
    </w:p>
    <w:p w14:paraId="0A1305C4" w14:textId="77777777" w:rsidR="00B66214" w:rsidRPr="00C278FB" w:rsidRDefault="00B66214" w:rsidP="00B66214">
      <w:pPr>
        <w:pStyle w:val="Headingb"/>
      </w:pPr>
      <w:r w:rsidRPr="00C278FB">
        <w:t>Sustainable Development Goals:</w:t>
      </w:r>
    </w:p>
    <w:p w14:paraId="16D0D9A4" w14:textId="77777777" w:rsidR="00B66214" w:rsidRPr="00B92217" w:rsidRDefault="00B66214" w:rsidP="00B66214">
      <w:pPr>
        <w:pStyle w:val="enumlev1"/>
        <w:rPr>
          <w:rFonts w:eastAsia="MS Mincho"/>
          <w:lang w:eastAsia="ja-JP"/>
        </w:rPr>
      </w:pPr>
      <w:r w:rsidRPr="00C278FB">
        <w:rPr>
          <w:rFonts w:eastAsia="SimSun"/>
          <w:lang w:eastAsia="ja-JP"/>
        </w:rPr>
        <w:t>–</w:t>
      </w:r>
      <w:r w:rsidRPr="00C278FB">
        <w:rPr>
          <w:rFonts w:eastAsia="SimSun"/>
          <w:lang w:eastAsia="ja-JP"/>
        </w:rPr>
        <w:tab/>
        <w:t>8, 9</w:t>
      </w:r>
      <w:bookmarkEnd w:id="2"/>
    </w:p>
    <w:p w14:paraId="323E5F81" w14:textId="2D3B39F4" w:rsidR="00760DAA" w:rsidRPr="00760DAA" w:rsidRDefault="00760DAA" w:rsidP="00760DAA"/>
    <w:p w14:paraId="20327E26" w14:textId="77777777" w:rsidR="001761FC" w:rsidRDefault="001761FC" w:rsidP="00280552">
      <w:pPr>
        <w:spacing w:before="0" w:after="120"/>
        <w:rPr>
          <w:rFonts w:asciiTheme="minorHAnsi" w:hAnsiTheme="minorHAnsi" w:cstheme="minorHAnsi"/>
          <w:sz w:val="22"/>
          <w:szCs w:val="22"/>
        </w:rPr>
        <w:sectPr w:rsidR="001761FC" w:rsidSect="00B66214">
          <w:footnotePr>
            <w:numRestart w:val="eachSect"/>
          </w:footnotePr>
          <w:type w:val="continuous"/>
          <w:pgSz w:w="11907" w:h="16840" w:code="9"/>
          <w:pgMar w:top="1134" w:right="1134" w:bottom="1134" w:left="1134" w:header="567" w:footer="510" w:gutter="0"/>
          <w:cols w:space="720"/>
          <w:docGrid w:linePitch="326"/>
        </w:sectPr>
      </w:pPr>
    </w:p>
    <w:p w14:paraId="0B16C204" w14:textId="69856214" w:rsidR="00AB4D17" w:rsidRPr="00F337D2" w:rsidRDefault="00AB4D17" w:rsidP="00AB4D17">
      <w:pPr>
        <w:pStyle w:val="Heading2"/>
      </w:pPr>
      <w:r w:rsidRPr="00F337D2">
        <w:lastRenderedPageBreak/>
        <w:t xml:space="preserve">Question 16/17 – Artificial </w:t>
      </w:r>
      <w:r w:rsidR="00121422" w:rsidRPr="00F337D2">
        <w:t xml:space="preserve">intelligence </w:t>
      </w:r>
      <w:r w:rsidRPr="00F337D2">
        <w:t>(AI) security</w:t>
      </w:r>
    </w:p>
    <w:p w14:paraId="031DBF97" w14:textId="77777777" w:rsidR="00AB4D17" w:rsidRPr="00F337D2" w:rsidRDefault="00AB4D17" w:rsidP="00AB4D17">
      <w:pPr>
        <w:pStyle w:val="Questionhistory"/>
      </w:pPr>
      <w:r w:rsidRPr="00F337D2">
        <w:t>(New Question)</w:t>
      </w:r>
      <w:r w:rsidRPr="00F337D2">
        <w:rPr>
          <w:rStyle w:val="FootnoteReference"/>
          <w:rFonts w:eastAsia="Calibri"/>
        </w:rPr>
        <w:footnoteReference w:id="5"/>
      </w:r>
    </w:p>
    <w:p w14:paraId="274BB6CF" w14:textId="77777777" w:rsidR="00AB4D17" w:rsidRPr="00F337D2" w:rsidRDefault="00AB4D17" w:rsidP="00AB4D17">
      <w:pPr>
        <w:pStyle w:val="Heading3"/>
      </w:pPr>
      <w:r w:rsidRPr="00F337D2">
        <w:t>1</w:t>
      </w:r>
      <w:r w:rsidRPr="00F337D2">
        <w:tab/>
        <w:t>Motivation</w:t>
      </w:r>
    </w:p>
    <w:p w14:paraId="1EB0EA76" w14:textId="77777777" w:rsidR="00AB4D17" w:rsidRPr="00F337D2" w:rsidRDefault="00AB4D17" w:rsidP="00AB4D17">
      <w:bookmarkStart w:id="3" w:name="_Hlk220923270"/>
      <w:r w:rsidRPr="00F337D2">
        <w:t>Artificial intelligence (AI)</w:t>
      </w:r>
      <w:r w:rsidRPr="00F337D2">
        <w:rPr>
          <w:lang w:eastAsia="zh-CN"/>
        </w:rPr>
        <w:t xml:space="preserve"> </w:t>
      </w:r>
      <w:bookmarkEnd w:id="3"/>
      <w:r w:rsidRPr="00F337D2">
        <w:rPr>
          <w:lang w:eastAsia="zh-CN"/>
        </w:rPr>
        <w:t>and machine learning (ML) are rapidly transforming</w:t>
      </w:r>
      <w:r w:rsidRPr="00F337D2">
        <w:t xml:space="preserve"> telecommunication </w:t>
      </w:r>
      <w:r w:rsidRPr="00F337D2">
        <w:rPr>
          <w:lang w:eastAsia="zh-CN"/>
        </w:rPr>
        <w:t xml:space="preserve">and </w:t>
      </w:r>
      <w:r>
        <w:rPr>
          <w:lang w:eastAsia="zh-CN"/>
        </w:rPr>
        <w:t>information and communication technology (</w:t>
      </w:r>
      <w:r w:rsidRPr="00F337D2">
        <w:t>ICT</w:t>
      </w:r>
      <w:r>
        <w:t>)</w:t>
      </w:r>
      <w:r w:rsidRPr="00F337D2">
        <w:t xml:space="preserve"> systems, bringing unprecedented efficiency and capability. However, this integration creates complex </w:t>
      </w:r>
      <w:r w:rsidRPr="00F337D2">
        <w:rPr>
          <w:lang w:eastAsia="zh-CN"/>
        </w:rPr>
        <w:t xml:space="preserve">and evolving </w:t>
      </w:r>
      <w:r w:rsidRPr="00F337D2">
        <w:t>security challenges, impacting</w:t>
      </w:r>
      <w:r w:rsidRPr="00F337D2">
        <w:rPr>
          <w:lang w:eastAsia="zh-CN"/>
        </w:rPr>
        <w:t xml:space="preserve"> </w:t>
      </w:r>
      <w:r w:rsidRPr="00F337D2">
        <w:t>system integrity, data confidentiality, operational continuity, and public trust. Misuse, unintended behaviour, and systemic vulnerabilities demand urgent attention.</w:t>
      </w:r>
    </w:p>
    <w:p w14:paraId="041F7162" w14:textId="77777777" w:rsidR="00AB4D17" w:rsidRDefault="00AB4D17" w:rsidP="00AB4D17">
      <w:pPr>
        <w:rPr>
          <w:lang w:eastAsia="zh-CN"/>
        </w:rPr>
      </w:pPr>
      <w:r w:rsidRPr="00F337D2">
        <w:t>Innovative AI</w:t>
      </w:r>
      <w:r w:rsidRPr="00F337D2">
        <w:rPr>
          <w:lang w:eastAsia="zh-CN"/>
        </w:rPr>
        <w:t>/ML</w:t>
      </w:r>
      <w:r w:rsidRPr="00F337D2">
        <w:t xml:space="preserve"> paradigms such as agentic AI</w:t>
      </w:r>
      <w:r w:rsidRPr="00F337D2">
        <w:rPr>
          <w:lang w:eastAsia="zh-CN"/>
        </w:rPr>
        <w:t>, physical AI</w:t>
      </w:r>
      <w:r w:rsidRPr="00F337D2">
        <w:t>, multi-agent systems, embedded AI and</w:t>
      </w:r>
      <w:r w:rsidRPr="00F337D2">
        <w:rPr>
          <w:lang w:eastAsia="zh-CN"/>
        </w:rPr>
        <w:t xml:space="preserve"> embodied</w:t>
      </w:r>
      <w:r w:rsidRPr="00F337D2">
        <w:t xml:space="preserve"> AI systems (</w:t>
      </w:r>
      <w:r w:rsidRPr="00F337D2">
        <w:rPr>
          <w:color w:val="000000"/>
          <w:lang w:eastAsia="zh-CN"/>
        </w:rPr>
        <w:t>robots</w:t>
      </w:r>
      <w:r>
        <w:rPr>
          <w:color w:val="000000"/>
          <w:lang w:eastAsia="zh-CN"/>
        </w:rPr>
        <w:t xml:space="preserve"> and</w:t>
      </w:r>
      <w:r w:rsidRPr="00F337D2">
        <w:rPr>
          <w:color w:val="000000"/>
          <w:lang w:eastAsia="zh-CN"/>
        </w:rPr>
        <w:t xml:space="preserve"> drones</w:t>
      </w:r>
      <w:r w:rsidRPr="00F337D2">
        <w:t>) are reshaping ICT operations and autonomous decision-making. These advances create unique threat surfaces requiring dedicated, AI-native security strategies.</w:t>
      </w:r>
    </w:p>
    <w:p w14:paraId="454D7F23" w14:textId="77777777" w:rsidR="00AB4D17" w:rsidRPr="00F337D2" w:rsidRDefault="00AB4D17" w:rsidP="00AB4D17">
      <w:pPr>
        <w:rPr>
          <w:color w:val="000000"/>
        </w:rPr>
      </w:pPr>
      <w:r w:rsidRPr="00F337D2">
        <w:rPr>
          <w:color w:val="000000"/>
        </w:rPr>
        <w:t xml:space="preserve">In particular, embodied AI introduces physical-world risks through autonomous interaction, while embedded AI presents challenges in resource-constrained environments where security must </w:t>
      </w:r>
      <w:r w:rsidRPr="00F337D2">
        <w:rPr>
          <w:color w:val="000000"/>
          <w:lang w:eastAsia="zh-CN"/>
        </w:rPr>
        <w:t xml:space="preserve">remain </w:t>
      </w:r>
      <w:r w:rsidRPr="00F337D2">
        <w:rPr>
          <w:color w:val="000000"/>
        </w:rPr>
        <w:t>lightweight</w:t>
      </w:r>
      <w:r w:rsidRPr="00F337D2">
        <w:rPr>
          <w:color w:val="000000"/>
          <w:lang w:eastAsia="zh-CN"/>
        </w:rPr>
        <w:t>, resilient and context-aware</w:t>
      </w:r>
      <w:r w:rsidRPr="00F337D2">
        <w:rPr>
          <w:color w:val="000000"/>
        </w:rPr>
        <w:t>.</w:t>
      </w:r>
    </w:p>
    <w:p w14:paraId="491346F1" w14:textId="77777777" w:rsidR="00AB4D17" w:rsidRPr="00F337D2" w:rsidRDefault="00AB4D17" w:rsidP="00AB4D17">
      <w:pPr>
        <w:rPr>
          <w:color w:val="000000"/>
        </w:rPr>
      </w:pPr>
      <w:r w:rsidRPr="00F337D2">
        <w:rPr>
          <w:color w:val="000000"/>
        </w:rPr>
        <w:t xml:space="preserve">While </w:t>
      </w:r>
      <w:r w:rsidRPr="00F337D2">
        <w:rPr>
          <w:color w:val="000000"/>
          <w:lang w:eastAsia="zh-CN"/>
        </w:rPr>
        <w:t>safeguards are</w:t>
      </w:r>
      <w:r w:rsidRPr="00F337D2">
        <w:rPr>
          <w:color w:val="000000"/>
        </w:rPr>
        <w:t xml:space="preserve"> </w:t>
      </w:r>
      <w:r w:rsidRPr="00F337D2">
        <w:rPr>
          <w:color w:val="000000"/>
          <w:lang w:eastAsia="zh-CN"/>
        </w:rPr>
        <w:t>essential</w:t>
      </w:r>
      <w:r w:rsidRPr="00F337D2">
        <w:rPr>
          <w:color w:val="000000"/>
        </w:rPr>
        <w:t xml:space="preserve"> in the use of AI</w:t>
      </w:r>
      <w:r w:rsidRPr="00F337D2">
        <w:rPr>
          <w:color w:val="000000"/>
          <w:lang w:eastAsia="zh-CN"/>
        </w:rPr>
        <w:t xml:space="preserve"> and ML</w:t>
      </w:r>
      <w:r w:rsidRPr="00F337D2">
        <w:rPr>
          <w:color w:val="000000"/>
        </w:rPr>
        <w:t xml:space="preserve">, </w:t>
      </w:r>
      <w:r w:rsidRPr="00F337D2">
        <w:rPr>
          <w:color w:val="000000"/>
          <w:lang w:eastAsia="zh-CN"/>
        </w:rPr>
        <w:t>they are</w:t>
      </w:r>
      <w:r w:rsidRPr="00F337D2">
        <w:rPr>
          <w:color w:val="000000"/>
        </w:rPr>
        <w:t xml:space="preserve"> </w:t>
      </w:r>
      <w:r w:rsidRPr="00F337D2">
        <w:rPr>
          <w:color w:val="000000"/>
          <w:lang w:eastAsia="zh-CN"/>
        </w:rPr>
        <w:t xml:space="preserve">best </w:t>
      </w:r>
      <w:r w:rsidRPr="00F337D2">
        <w:rPr>
          <w:color w:val="000000"/>
        </w:rPr>
        <w:t>addressed as a derived attribute</w:t>
      </w:r>
      <w:r>
        <w:rPr>
          <w:color w:val="000000"/>
        </w:rPr>
        <w:t xml:space="preserve">, and </w:t>
      </w:r>
      <w:r w:rsidRPr="00F337D2">
        <w:rPr>
          <w:color w:val="000000"/>
        </w:rPr>
        <w:t>achiev</w:t>
      </w:r>
      <w:r w:rsidRPr="00F337D2">
        <w:rPr>
          <w:color w:val="000000"/>
          <w:lang w:eastAsia="zh-CN"/>
        </w:rPr>
        <w:t>ed</w:t>
      </w:r>
      <w:r w:rsidRPr="00F337D2">
        <w:rPr>
          <w:color w:val="000000"/>
        </w:rPr>
        <w:t xml:space="preserve"> through </w:t>
      </w:r>
      <w:r w:rsidRPr="00F337D2">
        <w:rPr>
          <w:color w:val="000000"/>
          <w:lang w:eastAsia="zh-CN"/>
        </w:rPr>
        <w:t xml:space="preserve">integrated </w:t>
      </w:r>
      <w:r w:rsidRPr="00F337D2">
        <w:rPr>
          <w:color w:val="000000"/>
        </w:rPr>
        <w:t>approaches to security, dependability, and risk management</w:t>
      </w:r>
      <w:r w:rsidRPr="00F337D2">
        <w:rPr>
          <w:color w:val="000000"/>
          <w:lang w:eastAsia="zh-CN"/>
        </w:rPr>
        <w:t xml:space="preserve"> across</w:t>
      </w:r>
      <w:r w:rsidRPr="00F337D2">
        <w:rPr>
          <w:color w:val="000000"/>
        </w:rPr>
        <w:t xml:space="preserve"> the AI</w:t>
      </w:r>
      <w:r w:rsidRPr="00F337D2">
        <w:rPr>
          <w:color w:val="000000"/>
          <w:lang w:eastAsia="zh-CN"/>
        </w:rPr>
        <w:t>/ML</w:t>
      </w:r>
      <w:r w:rsidRPr="00F337D2">
        <w:rPr>
          <w:color w:val="000000"/>
        </w:rPr>
        <w:t xml:space="preserve"> lifecycle. This </w:t>
      </w:r>
      <w:r w:rsidRPr="00F337D2">
        <w:rPr>
          <w:color w:val="000000"/>
          <w:lang w:eastAsia="zh-CN"/>
        </w:rPr>
        <w:t>framing</w:t>
      </w:r>
      <w:r w:rsidRPr="00F337D2">
        <w:rPr>
          <w:color w:val="000000"/>
        </w:rPr>
        <w:t xml:space="preserve"> supports SG17</w:t>
      </w:r>
      <w:r>
        <w:rPr>
          <w:color w:val="000000"/>
        </w:rPr>
        <w:t>'</w:t>
      </w:r>
      <w:r w:rsidRPr="00F337D2">
        <w:rPr>
          <w:color w:val="000000"/>
        </w:rPr>
        <w:t>s mandate and ensures that risks from AI system failures, misuse, or adversarial exploitation are systematically mitigated.</w:t>
      </w:r>
    </w:p>
    <w:p w14:paraId="0395749B" w14:textId="77777777" w:rsidR="00AB4D17" w:rsidRPr="00F337D2" w:rsidRDefault="00AB4D17" w:rsidP="00AB4D17">
      <w:pPr>
        <w:rPr>
          <w:color w:val="000000"/>
          <w:lang w:eastAsia="ko-KR"/>
        </w:rPr>
      </w:pPr>
      <w:r w:rsidRPr="00F337D2">
        <w:rPr>
          <w:color w:val="000000"/>
          <w:lang w:eastAsia="ko-KR"/>
        </w:rPr>
        <w:t>AI agents can sense and respond to their environment, taking actions that drive toward defined goals. Agentic AI systems can operate autonomously with goal</w:t>
      </w:r>
      <w:r w:rsidRPr="00F337D2">
        <w:rPr>
          <w:color w:val="000000"/>
          <w:lang w:eastAsia="ko-KR"/>
        </w:rPr>
        <w:noBreakHyphen/>
        <w:t>directed behaviour, perceiving their surroundings, reasoning about conditions, planning strategies, and proactively executing actions to achieve objectives. They can minimize human intervention and coordinate seamlessly across multiple tools, agents, and data sources.</w:t>
      </w:r>
    </w:p>
    <w:p w14:paraId="17A704C0" w14:textId="77777777" w:rsidR="00AB4D17" w:rsidRPr="00F337D2" w:rsidRDefault="00AB4D17" w:rsidP="00AB4D17">
      <w:pPr>
        <w:rPr>
          <w:color w:val="000000"/>
          <w:lang w:eastAsia="zh-CN"/>
        </w:rPr>
      </w:pPr>
      <w:r w:rsidRPr="00F337D2">
        <w:rPr>
          <w:color w:val="000000"/>
          <w:lang w:eastAsia="ko-KR"/>
        </w:rPr>
        <w:t>Agent</w:t>
      </w:r>
      <w:r w:rsidRPr="00F337D2">
        <w:rPr>
          <w:color w:val="000000"/>
          <w:lang w:eastAsia="ko-KR"/>
        </w:rPr>
        <w:noBreakHyphen/>
        <w:t>to</w:t>
      </w:r>
      <w:r w:rsidRPr="00F337D2">
        <w:rPr>
          <w:color w:val="000000"/>
          <w:lang w:eastAsia="ko-KR"/>
        </w:rPr>
        <w:noBreakHyphen/>
        <w:t>agent communication protocols can enable two or more AI agents to exchange information, coordinate actions, and negotiate decisions to accomplish individual or shared goals in distributed or multi</w:t>
      </w:r>
      <w:r w:rsidRPr="00F337D2">
        <w:rPr>
          <w:color w:val="000000"/>
          <w:lang w:eastAsia="ko-KR"/>
        </w:rPr>
        <w:noBreakHyphen/>
        <w:t>agent environments. Open model communication protocols can standardize how AI models and agents interact with external tools, services, and data sources, ensuring interoperability across ICT ecosystems.</w:t>
      </w:r>
    </w:p>
    <w:p w14:paraId="7D6DF431" w14:textId="77777777" w:rsidR="00AB4D17" w:rsidRPr="00F337D2" w:rsidRDefault="00AB4D17" w:rsidP="00AB4D17">
      <w:pPr>
        <w:rPr>
          <w:color w:val="000000"/>
        </w:rPr>
      </w:pPr>
      <w:r w:rsidRPr="00F337D2">
        <w:rPr>
          <w:color w:val="000000"/>
        </w:rPr>
        <w:t xml:space="preserve">To further these goals, this Question </w:t>
      </w:r>
      <w:r w:rsidRPr="00F337D2">
        <w:rPr>
          <w:rFonts w:eastAsia="Malgun Gothic"/>
          <w:lang w:eastAsia="ko-KR"/>
        </w:rPr>
        <w:t xml:space="preserve">studies </w:t>
      </w:r>
      <w:r w:rsidRPr="00F337D2">
        <w:t xml:space="preserve">how AI can bolster security measures, how secure AI systems and AI-based applications can be achieved in support of telecommunications/ICTs, </w:t>
      </w:r>
      <w:r w:rsidRPr="00F337D2">
        <w:rPr>
          <w:rFonts w:eastAsia="Malgun Gothic"/>
          <w:lang w:eastAsia="ko-KR"/>
        </w:rPr>
        <w:t xml:space="preserve">and </w:t>
      </w:r>
      <w:r w:rsidRPr="00F337D2">
        <w:t>how to counteract the growing threat landscape fuelled by AI advances</w:t>
      </w:r>
      <w:r w:rsidRPr="00F337D2">
        <w:rPr>
          <w:rFonts w:eastAsia="Malgun Gothic"/>
          <w:lang w:eastAsia="ko-KR"/>
        </w:rPr>
        <w:t xml:space="preserve">. It </w:t>
      </w:r>
      <w:r w:rsidRPr="00F337D2">
        <w:rPr>
          <w:lang w:eastAsia="zh-CN"/>
        </w:rPr>
        <w:t xml:space="preserve">also </w:t>
      </w:r>
      <w:r w:rsidRPr="00F337D2">
        <w:rPr>
          <w:color w:val="000000"/>
        </w:rPr>
        <w:t>guide</w:t>
      </w:r>
      <w:r w:rsidRPr="00F337D2">
        <w:rPr>
          <w:color w:val="000000"/>
          <w:lang w:eastAsia="zh-CN"/>
        </w:rPr>
        <w:t>s</w:t>
      </w:r>
      <w:r w:rsidRPr="00F337D2">
        <w:rPr>
          <w:color w:val="000000"/>
        </w:rPr>
        <w:t xml:space="preserve"> the development of a dynamic AI</w:t>
      </w:r>
      <w:r w:rsidRPr="00F337D2">
        <w:rPr>
          <w:color w:val="000000"/>
          <w:lang w:eastAsia="zh-CN"/>
        </w:rPr>
        <w:t>/ML</w:t>
      </w:r>
      <w:r w:rsidRPr="00F337D2">
        <w:rPr>
          <w:color w:val="000000"/>
        </w:rPr>
        <w:t xml:space="preserve"> security roadmap, </w:t>
      </w:r>
      <w:r w:rsidRPr="00F337D2">
        <w:rPr>
          <w:color w:val="000000"/>
          <w:lang w:eastAsia="zh-CN"/>
        </w:rPr>
        <w:t xml:space="preserve">produce </w:t>
      </w:r>
      <w:r w:rsidRPr="00F337D2">
        <w:rPr>
          <w:color w:val="000000"/>
        </w:rPr>
        <w:t>practical toolkits for implementation and evaluation, and promote harmonization across ITU-T study groups in relation to telecom</w:t>
      </w:r>
      <w:r w:rsidRPr="00F337D2">
        <w:rPr>
          <w:color w:val="000000"/>
          <w:lang w:eastAsia="zh-CN"/>
        </w:rPr>
        <w:t>munication</w:t>
      </w:r>
      <w:r w:rsidRPr="00F337D2">
        <w:rPr>
          <w:color w:val="000000"/>
        </w:rPr>
        <w:t>s/ICTs,</w:t>
      </w:r>
      <w:r w:rsidRPr="00F337D2">
        <w:rPr>
          <w:color w:val="000000"/>
          <w:lang w:eastAsia="zh-CN"/>
        </w:rPr>
        <w:t xml:space="preserve"> </w:t>
      </w:r>
      <w:r w:rsidRPr="00F337D2">
        <w:rPr>
          <w:color w:val="000000"/>
        </w:rPr>
        <w:t>as well as alignment with external standards organizations.</w:t>
      </w:r>
      <w:r w:rsidRPr="00F337D2">
        <w:rPr>
          <w:color w:val="000000"/>
          <w:lang w:eastAsia="zh-CN"/>
        </w:rPr>
        <w:t xml:space="preserve"> </w:t>
      </w:r>
      <w:r w:rsidRPr="00F337D2">
        <w:rPr>
          <w:color w:val="000000"/>
        </w:rPr>
        <w:t xml:space="preserve">It also supports the </w:t>
      </w:r>
      <w:r w:rsidRPr="00F337D2">
        <w:rPr>
          <w:color w:val="000000"/>
          <w:lang w:eastAsia="zh-CN"/>
        </w:rPr>
        <w:t xml:space="preserve">specification of </w:t>
      </w:r>
      <w:r w:rsidRPr="00F337D2">
        <w:rPr>
          <w:color w:val="000000"/>
        </w:rPr>
        <w:t>security controls</w:t>
      </w:r>
      <w:r w:rsidRPr="00F337D2">
        <w:rPr>
          <w:color w:val="000000"/>
          <w:lang w:eastAsia="zh-CN"/>
        </w:rPr>
        <w:t xml:space="preserve"> and</w:t>
      </w:r>
      <w:r w:rsidRPr="00F337D2">
        <w:rPr>
          <w:color w:val="000000"/>
        </w:rPr>
        <w:t xml:space="preserve"> best practices to strengthen trustworthiness and foster innovation.</w:t>
      </w:r>
    </w:p>
    <w:p w14:paraId="7E3DEFB6" w14:textId="77777777" w:rsidR="00AB4D17" w:rsidRPr="00F337D2" w:rsidRDefault="00AB4D17" w:rsidP="00AB4D17">
      <w:pPr>
        <w:rPr>
          <w:color w:val="000000"/>
        </w:rPr>
      </w:pPr>
      <w:r w:rsidRPr="00F337D2">
        <w:rPr>
          <w:color w:val="000000"/>
        </w:rPr>
        <w:t xml:space="preserve">To support the secure deployment of agentic AI systems, this Question explores an OSI-like architectural model for AI, featuring a dedicated agentic AI security and trust control plane. This </w:t>
      </w:r>
      <w:r w:rsidRPr="00F337D2">
        <w:rPr>
          <w:color w:val="000000"/>
        </w:rPr>
        <w:lastRenderedPageBreak/>
        <w:t xml:space="preserve">plane </w:t>
      </w:r>
      <w:r w:rsidRPr="00F337D2">
        <w:rPr>
          <w:color w:val="000000"/>
          <w:lang w:eastAsia="zh-CN"/>
        </w:rPr>
        <w:t xml:space="preserve">enables </w:t>
      </w:r>
      <w:r w:rsidRPr="00F337D2">
        <w:rPr>
          <w:color w:val="000000"/>
        </w:rPr>
        <w:t xml:space="preserve">dynamic, context-aware authorization and governance </w:t>
      </w:r>
      <w:r w:rsidRPr="00F337D2">
        <w:rPr>
          <w:color w:val="000000"/>
          <w:lang w:eastAsia="zh-CN"/>
        </w:rPr>
        <w:t xml:space="preserve">of </w:t>
      </w:r>
      <w:r w:rsidRPr="00F337D2">
        <w:rPr>
          <w:color w:val="000000"/>
        </w:rPr>
        <w:t>AI actions, helping ensure safe, transparent</w:t>
      </w:r>
      <w:r w:rsidRPr="00F337D2">
        <w:rPr>
          <w:color w:val="000000"/>
          <w:lang w:eastAsia="zh-CN"/>
        </w:rPr>
        <w:t xml:space="preserve"> operation aligned </w:t>
      </w:r>
      <w:r w:rsidRPr="00F337D2">
        <w:rPr>
          <w:color w:val="000000"/>
        </w:rPr>
        <w:t>with human-defined objectives and policy constraints.</w:t>
      </w:r>
    </w:p>
    <w:p w14:paraId="29221952" w14:textId="77777777" w:rsidR="00AB4D17" w:rsidRPr="00F337D2" w:rsidRDefault="00AB4D17" w:rsidP="00AB4D17">
      <w:pPr>
        <w:keepNext/>
      </w:pPr>
      <w:r w:rsidRPr="00F337D2">
        <w:t>This Question also considers the four complementary dimensions of AI security:</w:t>
      </w:r>
    </w:p>
    <w:p w14:paraId="1C32308A" w14:textId="77777777" w:rsidR="00AB4D17" w:rsidRPr="00F337D2" w:rsidRDefault="00AB4D17" w:rsidP="00AB4D17">
      <w:pPr>
        <w:pStyle w:val="enumlev1"/>
        <w:rPr>
          <w:rFonts w:eastAsia="SimSun"/>
        </w:rPr>
      </w:pPr>
      <w:r w:rsidRPr="00F337D2">
        <w:rPr>
          <w:rFonts w:eastAsia="SimSun"/>
          <w:lang w:val="en-US" w:eastAsia="zh-CN"/>
        </w:rPr>
        <w:t>–</w:t>
      </w:r>
      <w:r w:rsidRPr="00F337D2">
        <w:rPr>
          <w:rFonts w:eastAsia="SimSun"/>
          <w:lang w:eastAsia="zh-CN"/>
        </w:rPr>
        <w:tab/>
      </w:r>
      <w:r w:rsidRPr="00F337D2">
        <w:rPr>
          <w:rFonts w:eastAsia="SimSun"/>
          <w:b/>
          <w:bCs/>
        </w:rPr>
        <w:t>Security of AI</w:t>
      </w:r>
      <w:r w:rsidRPr="00F337D2">
        <w:rPr>
          <w:rFonts w:eastAsia="SimSun"/>
        </w:rPr>
        <w:t>: Protecting AI systems from threats such as model poisoning, adversarial attacks, and unauthorized access.</w:t>
      </w:r>
    </w:p>
    <w:p w14:paraId="4C7CD820" w14:textId="77777777" w:rsidR="00AB4D17" w:rsidRPr="00F337D2" w:rsidRDefault="00AB4D17" w:rsidP="00AB4D17">
      <w:pPr>
        <w:pStyle w:val="enumlev1"/>
        <w:rPr>
          <w:rFonts w:eastAsia="SimSun"/>
        </w:rPr>
      </w:pPr>
      <w:r w:rsidRPr="00F337D2">
        <w:rPr>
          <w:rFonts w:eastAsia="SimSun"/>
          <w:lang w:val="en-US" w:eastAsia="zh-CN"/>
        </w:rPr>
        <w:t>–</w:t>
      </w:r>
      <w:r w:rsidRPr="00F337D2">
        <w:rPr>
          <w:rFonts w:eastAsia="SimSun"/>
          <w:lang w:eastAsia="zh-CN"/>
        </w:rPr>
        <w:tab/>
      </w:r>
      <w:r w:rsidRPr="00F337D2">
        <w:rPr>
          <w:rFonts w:eastAsia="SimSun"/>
          <w:b/>
          <w:bCs/>
        </w:rPr>
        <w:t>Security through AI</w:t>
      </w:r>
      <w:r w:rsidRPr="00F337D2">
        <w:rPr>
          <w:rFonts w:eastAsia="SimSun"/>
        </w:rPr>
        <w:t>: Leveraging AI technologies to enhance cybersecurity capabilities, including threat detection, response, and risk assessment.</w:t>
      </w:r>
    </w:p>
    <w:p w14:paraId="6C7C3417" w14:textId="77777777" w:rsidR="00AB4D17" w:rsidRPr="00F337D2" w:rsidRDefault="00AB4D17" w:rsidP="00AB4D17">
      <w:pPr>
        <w:pStyle w:val="enumlev1"/>
        <w:rPr>
          <w:rFonts w:eastAsia="SimSun"/>
        </w:rPr>
      </w:pPr>
      <w:r w:rsidRPr="00F337D2">
        <w:rPr>
          <w:rFonts w:eastAsia="SimSun"/>
          <w:lang w:val="en-US" w:eastAsia="zh-CN"/>
        </w:rPr>
        <w:t>–</w:t>
      </w:r>
      <w:r w:rsidRPr="00F337D2">
        <w:rPr>
          <w:rFonts w:eastAsia="SimSun"/>
          <w:lang w:eastAsia="zh-CN"/>
        </w:rPr>
        <w:tab/>
      </w:r>
      <w:r w:rsidRPr="00F337D2">
        <w:rPr>
          <w:rFonts w:eastAsia="SimSun"/>
          <w:b/>
          <w:bCs/>
        </w:rPr>
        <w:t>Security against AI misuse</w:t>
      </w:r>
      <w:r w:rsidRPr="00F337D2">
        <w:rPr>
          <w:rFonts w:eastAsia="SimSun"/>
          <w:b/>
          <w:bCs/>
          <w:lang w:eastAsia="zh-CN"/>
        </w:rPr>
        <w:t xml:space="preserve"> and abuse</w:t>
      </w:r>
      <w:r w:rsidRPr="00F337D2">
        <w:rPr>
          <w:rFonts w:eastAsia="SimSun"/>
        </w:rPr>
        <w:t>: Addressing risks posed by adversarial or criminal exploitation of AI technologies or AI-enabled cyber-attacks.</w:t>
      </w:r>
    </w:p>
    <w:p w14:paraId="73E748D8" w14:textId="77777777" w:rsidR="00AB4D17" w:rsidRPr="00F337D2" w:rsidRDefault="00AB4D17" w:rsidP="00AB4D17">
      <w:pPr>
        <w:pStyle w:val="enumlev1"/>
        <w:rPr>
          <w:rFonts w:eastAsia="SimSun"/>
          <w:lang w:eastAsia="zh-CN"/>
        </w:rPr>
      </w:pPr>
      <w:r w:rsidRPr="00F337D2">
        <w:rPr>
          <w:rFonts w:eastAsia="SimSun"/>
          <w:lang w:val="en-US" w:eastAsia="zh-CN"/>
        </w:rPr>
        <w:t>–</w:t>
      </w:r>
      <w:r w:rsidRPr="00F337D2">
        <w:rPr>
          <w:rFonts w:eastAsia="SimSun"/>
          <w:lang w:eastAsia="zh-CN"/>
        </w:rPr>
        <w:tab/>
      </w:r>
      <w:r w:rsidRPr="00F337D2">
        <w:rPr>
          <w:rFonts w:eastAsia="SimSun"/>
          <w:b/>
          <w:bCs/>
          <w:lang w:eastAsia="zh-CN"/>
        </w:rPr>
        <w:t>Security in AI-enabled applications:</w:t>
      </w:r>
      <w:r w:rsidRPr="00F337D2">
        <w:rPr>
          <w:rFonts w:eastAsia="SimSun"/>
          <w:lang w:eastAsia="zh-CN"/>
        </w:rPr>
        <w:t xml:space="preserve"> focusing on the emerging security risks and vulnerabilities that arise when AI technologies are integrated into specific sectors</w:t>
      </w:r>
      <w:r>
        <w:rPr>
          <w:rFonts w:eastAsia="SimSun"/>
          <w:lang w:eastAsia="zh-CN"/>
        </w:rPr>
        <w:t xml:space="preserve"> (</w:t>
      </w:r>
      <w:r w:rsidRPr="00F337D2">
        <w:rPr>
          <w:rFonts w:eastAsia="SimSun"/>
          <w:lang w:eastAsia="zh-CN"/>
        </w:rPr>
        <w:t>such as healthcare, finance, transportation, and manufacturing</w:t>
      </w:r>
      <w:r>
        <w:rPr>
          <w:rFonts w:eastAsia="SimSun"/>
          <w:lang w:eastAsia="zh-CN"/>
        </w:rPr>
        <w:t xml:space="preserve">) </w:t>
      </w:r>
      <w:r w:rsidRPr="00F337D2">
        <w:rPr>
          <w:rFonts w:eastAsia="SimSun"/>
          <w:lang w:eastAsia="zh-CN"/>
        </w:rPr>
        <w:t>where domain-specific threats may be introduced or amplified.</w:t>
      </w:r>
    </w:p>
    <w:p w14:paraId="0AE2754B" w14:textId="77777777" w:rsidR="00AB4D17" w:rsidRPr="00F337D2" w:rsidRDefault="00AB4D17" w:rsidP="00AB4D17">
      <w:r w:rsidRPr="00F337D2">
        <w:t>A lifecycle-based and holistic approach is emphasized, covering stages such as model design, training, evaluation, deployment, operation, and retirement. At each phase, tailored security controls and mitigations should be applied</w:t>
      </w:r>
      <w:r w:rsidRPr="00F337D2">
        <w:rPr>
          <w:lang w:eastAsia="zh-CN"/>
        </w:rPr>
        <w:t>. R</w:t>
      </w:r>
      <w:r w:rsidRPr="00F337D2">
        <w:t>oles and responsibilities of stakeholders</w:t>
      </w:r>
      <w:r>
        <w:t xml:space="preserve"> (</w:t>
      </w:r>
      <w:r w:rsidRPr="00F337D2">
        <w:t>including AI developers, operators, service providers, and end users</w:t>
      </w:r>
      <w:r>
        <w:t xml:space="preserve">) </w:t>
      </w:r>
      <w:r w:rsidRPr="00F337D2">
        <w:t xml:space="preserve">should be clearly defined, </w:t>
      </w:r>
      <w:r w:rsidRPr="00F337D2">
        <w:rPr>
          <w:lang w:eastAsia="zh-CN"/>
        </w:rPr>
        <w:t xml:space="preserve">particularly regarding </w:t>
      </w:r>
      <w:r w:rsidRPr="00F337D2">
        <w:t>the protection of personally identifiable information (PII) in AI environments.</w:t>
      </w:r>
    </w:p>
    <w:p w14:paraId="2CBA643C" w14:textId="77777777" w:rsidR="00AB4D17" w:rsidRPr="00F337D2" w:rsidRDefault="00AB4D17" w:rsidP="00AB4D17">
      <w:pPr>
        <w:pStyle w:val="Heading3"/>
      </w:pPr>
      <w:r w:rsidRPr="00F337D2">
        <w:t>2</w:t>
      </w:r>
      <w:r w:rsidRPr="00F337D2">
        <w:tab/>
        <w:t>Question</w:t>
      </w:r>
    </w:p>
    <w:p w14:paraId="05A42F29" w14:textId="77777777" w:rsidR="00AB4D17" w:rsidRPr="00F337D2" w:rsidRDefault="00AB4D17" w:rsidP="00AB4D17">
      <w:r w:rsidRPr="00F337D2">
        <w:t>Each of the following study items</w:t>
      </w:r>
      <w:r w:rsidRPr="00F337D2">
        <w:rPr>
          <w:lang w:eastAsia="zh-CN"/>
        </w:rPr>
        <w:t xml:space="preserve"> in the telecommunication and ICT domains</w:t>
      </w:r>
      <w:r w:rsidRPr="00F337D2">
        <w:t xml:space="preserve"> is mapped directly to a corresponding task</w:t>
      </w:r>
      <w:r w:rsidRPr="00F337D2">
        <w:rPr>
          <w:lang w:eastAsia="zh-CN"/>
        </w:rPr>
        <w:t>:</w:t>
      </w:r>
    </w:p>
    <w:p w14:paraId="06B1F7D0" w14:textId="77777777" w:rsidR="00AB4D17" w:rsidRPr="00F337D2" w:rsidRDefault="00AB4D17" w:rsidP="00AB4D17">
      <w:pPr>
        <w:pStyle w:val="enumlev1"/>
        <w:rPr>
          <w:rFonts w:eastAsia="SimSun"/>
        </w:rPr>
      </w:pPr>
      <w:r w:rsidRPr="00F337D2">
        <w:rPr>
          <w:rFonts w:eastAsia="SimSun"/>
        </w:rPr>
        <w:t>–</w:t>
      </w:r>
      <w:r w:rsidRPr="00F337D2">
        <w:rPr>
          <w:rFonts w:eastAsia="SimSun"/>
        </w:rPr>
        <w:tab/>
        <w:t xml:space="preserve">What are the foundational security risks and mitigation strategies for AI-native and AI/ML-integrated ICT systems </w:t>
      </w:r>
      <w:r>
        <w:rPr>
          <w:rFonts w:eastAsia="SimSun"/>
        </w:rPr>
        <w:t>(</w:t>
      </w:r>
      <w:r w:rsidRPr="00F337D2">
        <w:rPr>
          <w:rFonts w:eastAsia="SimSun"/>
        </w:rPr>
        <w:t>including novel paradigms like agentic, multi-agentic, embedded/embodied, and robotic AI</w:t>
      </w:r>
      <w:r>
        <w:rPr>
          <w:rFonts w:eastAsia="SimSun"/>
        </w:rPr>
        <w:t xml:space="preserve"> and </w:t>
      </w:r>
      <w:r w:rsidRPr="00F337D2">
        <w:rPr>
          <w:rFonts w:eastAsia="SimSun"/>
        </w:rPr>
        <w:t>excluding those specifically related to big data, cloud, identity management, communication networks, and distributed ledger technologies</w:t>
      </w:r>
      <w:r>
        <w:rPr>
          <w:rFonts w:eastAsia="SimSun"/>
        </w:rPr>
        <w:t>)</w:t>
      </w:r>
      <w:r w:rsidRPr="00F337D2">
        <w:rPr>
          <w:rFonts w:eastAsia="SimSun"/>
        </w:rPr>
        <w:t xml:space="preserve"> and how should supply chain risks (datasets, models, hardware/software) be addressed?</w:t>
      </w:r>
    </w:p>
    <w:p w14:paraId="747C97B6" w14:textId="77777777" w:rsidR="00AB4D17" w:rsidRPr="00F337D2" w:rsidRDefault="00AB4D17" w:rsidP="00AB4D17">
      <w:pPr>
        <w:pStyle w:val="enumlev1"/>
        <w:rPr>
          <w:rFonts w:eastAsia="SimSun"/>
        </w:rPr>
      </w:pPr>
      <w:r w:rsidRPr="00F337D2">
        <w:rPr>
          <w:rFonts w:eastAsia="SimSun"/>
        </w:rPr>
        <w:t>–</w:t>
      </w:r>
      <w:r w:rsidRPr="00F337D2">
        <w:rPr>
          <w:rFonts w:eastAsia="SimSun"/>
        </w:rPr>
        <w:tab/>
        <w:t xml:space="preserve">What controls and mitigation strategies are needed to protect the attack surfaces of AI models, systems, applications, and services across their lifecycle, including model marketplaces and </w:t>
      </w:r>
      <w:r>
        <w:rPr>
          <w:rFonts w:eastAsia="SimSun"/>
        </w:rPr>
        <w:t>application programming interfaces (</w:t>
      </w:r>
      <w:r w:rsidRPr="00F337D2">
        <w:rPr>
          <w:rFonts w:eastAsia="SimSun"/>
        </w:rPr>
        <w:t>APIs</w:t>
      </w:r>
      <w:r>
        <w:rPr>
          <w:rFonts w:eastAsia="SimSun"/>
        </w:rPr>
        <w:t>)</w:t>
      </w:r>
      <w:r w:rsidRPr="00F337D2">
        <w:rPr>
          <w:rFonts w:eastAsia="SimSun"/>
        </w:rPr>
        <w:t>?</w:t>
      </w:r>
    </w:p>
    <w:p w14:paraId="6AD52750" w14:textId="77777777" w:rsidR="00AB4D17" w:rsidRPr="00F337D2" w:rsidRDefault="00AB4D17" w:rsidP="00AB4D17">
      <w:pPr>
        <w:pStyle w:val="enumlev1"/>
        <w:rPr>
          <w:rFonts w:eastAsia="SimSun"/>
        </w:rPr>
      </w:pPr>
      <w:r w:rsidRPr="00F337D2">
        <w:rPr>
          <w:rFonts w:eastAsia="SimSun"/>
        </w:rPr>
        <w:t>–</w:t>
      </w:r>
      <w:r w:rsidRPr="00F337D2">
        <w:rPr>
          <w:rFonts w:eastAsia="SimSun"/>
        </w:rPr>
        <w:tab/>
        <w:t>How can security of AI/ML systems be embedded and maintained across the full lifecycle</w:t>
      </w:r>
      <w:r>
        <w:rPr>
          <w:rFonts w:eastAsia="SimSun"/>
        </w:rPr>
        <w:t xml:space="preserve"> (</w:t>
      </w:r>
      <w:r w:rsidRPr="00F337D2">
        <w:rPr>
          <w:rFonts w:eastAsia="SimSun"/>
        </w:rPr>
        <w:t>from model design and training to deployment, operation, and decommissioning</w:t>
      </w:r>
      <w:r>
        <w:rPr>
          <w:rFonts w:eastAsia="SimSun"/>
        </w:rPr>
        <w:t xml:space="preserve">) </w:t>
      </w:r>
      <w:r w:rsidRPr="00F337D2">
        <w:rPr>
          <w:rFonts w:eastAsia="SimSun"/>
        </w:rPr>
        <w:t>in an ICT environment, including embedded and embodied deployments?</w:t>
      </w:r>
    </w:p>
    <w:p w14:paraId="0E520E31" w14:textId="77777777" w:rsidR="00AB4D17" w:rsidRPr="00F337D2" w:rsidRDefault="00AB4D17" w:rsidP="00AB4D17">
      <w:pPr>
        <w:pStyle w:val="enumlev1"/>
        <w:rPr>
          <w:rFonts w:eastAsia="SimSun"/>
        </w:rPr>
      </w:pPr>
      <w:r w:rsidRPr="00F337D2">
        <w:rPr>
          <w:rFonts w:eastAsia="SimSun"/>
        </w:rPr>
        <w:t>–</w:t>
      </w:r>
      <w:r w:rsidRPr="00F337D2">
        <w:rPr>
          <w:rFonts w:eastAsia="SimSun"/>
        </w:rPr>
        <w:tab/>
        <w:t>How can secure development practices</w:t>
      </w:r>
      <w:r>
        <w:rPr>
          <w:rFonts w:eastAsia="SimSun"/>
        </w:rPr>
        <w:t xml:space="preserve"> (</w:t>
      </w:r>
      <w:r w:rsidRPr="00F337D2">
        <w:rPr>
          <w:rFonts w:eastAsia="SimSun"/>
        </w:rPr>
        <w:t>such as continual learning, lifecycle-aware training, and human-in-the-loop</w:t>
      </w:r>
      <w:r>
        <w:rPr>
          <w:rFonts w:eastAsia="SimSun"/>
        </w:rPr>
        <w:t xml:space="preserve">) </w:t>
      </w:r>
      <w:r w:rsidRPr="00F337D2">
        <w:rPr>
          <w:rFonts w:eastAsia="SimSun"/>
        </w:rPr>
        <w:t>be integrated into the design of AI/ML systems, including governance of DevOps/MLOps pipelines?</w:t>
      </w:r>
    </w:p>
    <w:p w14:paraId="7CF73774" w14:textId="77777777" w:rsidR="00AB4D17" w:rsidRPr="00F337D2" w:rsidRDefault="00AB4D17" w:rsidP="00AB4D17">
      <w:pPr>
        <w:pStyle w:val="enumlev1"/>
        <w:rPr>
          <w:rFonts w:eastAsia="SimSun"/>
        </w:rPr>
      </w:pPr>
      <w:r w:rsidRPr="00F337D2">
        <w:rPr>
          <w:rFonts w:eastAsia="SimSun"/>
        </w:rPr>
        <w:t>–</w:t>
      </w:r>
      <w:r w:rsidRPr="00F337D2">
        <w:rPr>
          <w:rFonts w:eastAsia="SimSun"/>
        </w:rPr>
        <w:tab/>
        <w:t>Which frameworks, tools, and practices are required to test, audit, and monitor AI/ML systems in operational ICT environments, together with the indicators, metrics, and toolkits needed to assess and certify their security, dependability, and safeguards; and how can AI-driven red-teaming and adversarial simulation be incorporated?</w:t>
      </w:r>
    </w:p>
    <w:p w14:paraId="33174C2F" w14:textId="77777777" w:rsidR="00AB4D17" w:rsidRPr="00F337D2" w:rsidRDefault="00AB4D17" w:rsidP="00AB4D17">
      <w:pPr>
        <w:pStyle w:val="enumlev1"/>
        <w:rPr>
          <w:rFonts w:eastAsia="SimSun"/>
        </w:rPr>
      </w:pPr>
      <w:r w:rsidRPr="00F337D2">
        <w:rPr>
          <w:rFonts w:eastAsia="SimSun"/>
        </w:rPr>
        <w:t>–</w:t>
      </w:r>
      <w:r w:rsidRPr="00F337D2">
        <w:rPr>
          <w:rFonts w:eastAsia="SimSun"/>
        </w:rPr>
        <w:tab/>
        <w:t>How should threats and vulnerabilities to PII be identified and addressed through lifecycle-aware controls and stakeholder accountability in AI environments including AI applications, while applying security technologies and architectures to protect data in generative AI, synthetic pipelines, and continuous learning systems?</w:t>
      </w:r>
    </w:p>
    <w:p w14:paraId="1FD28869" w14:textId="77777777" w:rsidR="00AB4D17" w:rsidRPr="00F337D2" w:rsidRDefault="00AB4D17" w:rsidP="00AB4D17">
      <w:pPr>
        <w:pStyle w:val="enumlev1"/>
        <w:rPr>
          <w:rFonts w:eastAsia="SimSun"/>
        </w:rPr>
      </w:pPr>
      <w:r w:rsidRPr="00F337D2">
        <w:rPr>
          <w:rFonts w:eastAsia="SimSun"/>
        </w:rPr>
        <w:lastRenderedPageBreak/>
        <w:t>–</w:t>
      </w:r>
      <w:r w:rsidRPr="00F337D2">
        <w:rPr>
          <w:rFonts w:eastAsia="SimSun"/>
        </w:rPr>
        <w:tab/>
        <w:t>How can comprehensive security frameworks be developed to address threats and vulnerabilities related to both AI system integrity and PII protection, including dual-use risks and malicious repurposing of AI technologies?</w:t>
      </w:r>
    </w:p>
    <w:p w14:paraId="6AC7D5BF" w14:textId="77777777" w:rsidR="00AB4D17" w:rsidRDefault="00AB4D17" w:rsidP="00AB4D17">
      <w:pPr>
        <w:pStyle w:val="enumlev1"/>
        <w:rPr>
          <w:rFonts w:eastAsia="Malgun Gothic"/>
        </w:rPr>
      </w:pPr>
      <w:r w:rsidRPr="00F337D2">
        <w:rPr>
          <w:rFonts w:eastAsia="SimSun"/>
        </w:rPr>
        <w:t>–</w:t>
      </w:r>
      <w:r w:rsidRPr="00F337D2">
        <w:rPr>
          <w:rFonts w:eastAsia="SimSun"/>
        </w:rPr>
        <w:tab/>
        <w:t>What architectural models and control mechanisms</w:t>
      </w:r>
      <w:r>
        <w:rPr>
          <w:rFonts w:eastAsia="SimSun"/>
        </w:rPr>
        <w:t xml:space="preserve"> (</w:t>
      </w:r>
      <w:r w:rsidRPr="00F337D2">
        <w:rPr>
          <w:rFonts w:eastAsia="SimSun"/>
        </w:rPr>
        <w:t>such as an agentic AI security and trust control plane</w:t>
      </w:r>
      <w:r>
        <w:rPr>
          <w:rFonts w:eastAsia="SimSun"/>
        </w:rPr>
        <w:t xml:space="preserve">) </w:t>
      </w:r>
      <w:r w:rsidRPr="00F337D2">
        <w:rPr>
          <w:rFonts w:eastAsia="SimSun"/>
        </w:rPr>
        <w:t>are needed for safe, policy-compliant operation across ICT environments, and how</w:t>
      </w:r>
      <w:r w:rsidRPr="00F337D2">
        <w:rPr>
          <w:rFonts w:eastAsia="Malgun Gothic"/>
        </w:rPr>
        <w:t xml:space="preserve"> AI models or agents interact with external tools, services, and data sources?</w:t>
      </w:r>
    </w:p>
    <w:p w14:paraId="0F5FE3AC" w14:textId="77777777" w:rsidR="00AB4D17" w:rsidRDefault="00AB4D17" w:rsidP="00AB4D17">
      <w:pPr>
        <w:pStyle w:val="enumlev1"/>
        <w:rPr>
          <w:rFonts w:eastAsia="SimSun"/>
        </w:rPr>
      </w:pPr>
      <w:r w:rsidRPr="00F337D2">
        <w:rPr>
          <w:rFonts w:eastAsia="SimSun"/>
        </w:rPr>
        <w:t>–</w:t>
      </w:r>
      <w:r w:rsidRPr="00F337D2">
        <w:rPr>
          <w:rFonts w:eastAsia="SimSun"/>
        </w:rPr>
        <w:tab/>
        <w:t>How can AI/ML technologies be securely applied in ICT-enabled sectors (e.g., healthcare, transportation, disaster response), with appropriate safeguards?</w:t>
      </w:r>
    </w:p>
    <w:p w14:paraId="6CADE485" w14:textId="77777777" w:rsidR="00AB4D17" w:rsidRPr="00F337D2" w:rsidRDefault="00AB4D17" w:rsidP="00AB4D17">
      <w:pPr>
        <w:pStyle w:val="enumlev1"/>
        <w:rPr>
          <w:rFonts w:eastAsia="SimSun"/>
        </w:rPr>
      </w:pPr>
      <w:r w:rsidRPr="00F337D2">
        <w:rPr>
          <w:rFonts w:eastAsia="SimSun"/>
        </w:rPr>
        <w:t>–</w:t>
      </w:r>
      <w:r w:rsidRPr="00F337D2">
        <w:rPr>
          <w:rFonts w:eastAsia="SimSun"/>
        </w:rPr>
        <w:tab/>
        <w:t>How should key security aspects</w:t>
      </w:r>
      <w:r>
        <w:rPr>
          <w:rFonts w:eastAsia="SimSun"/>
        </w:rPr>
        <w:t xml:space="preserve"> (</w:t>
      </w:r>
      <w:r w:rsidRPr="00F337D2">
        <w:rPr>
          <w:rFonts w:eastAsia="SimSun"/>
        </w:rPr>
        <w:t>such as general requirements, lifecycle management, trustworthiness, and user confidence</w:t>
      </w:r>
      <w:r>
        <w:rPr>
          <w:rFonts w:eastAsia="SimSun"/>
        </w:rPr>
        <w:t xml:space="preserve">) </w:t>
      </w:r>
      <w:r w:rsidRPr="00F337D2">
        <w:rPr>
          <w:rFonts w:eastAsia="SimSun"/>
        </w:rPr>
        <w:t>be defined alongside principles and mechanisms that build stakeholder confidence and support secure, trustworthy deployment of AI/ML systems in ICT environments?</w:t>
      </w:r>
    </w:p>
    <w:p w14:paraId="6624B481" w14:textId="77777777" w:rsidR="00AB4D17" w:rsidRPr="00F337D2" w:rsidRDefault="00AB4D17" w:rsidP="00AB4D17">
      <w:pPr>
        <w:pStyle w:val="enumlev1"/>
        <w:rPr>
          <w:rFonts w:eastAsia="SimSun"/>
        </w:rPr>
      </w:pPr>
      <w:r w:rsidRPr="00F337D2">
        <w:rPr>
          <w:rFonts w:eastAsia="SimSun"/>
        </w:rPr>
        <w:t>–</w:t>
      </w:r>
      <w:r w:rsidRPr="00F337D2">
        <w:rPr>
          <w:rFonts w:eastAsia="SimSun"/>
        </w:rPr>
        <w:tab/>
        <w:t>How should PII and sensitive data be protected by minimizing its collection, exposure, or identifiability, while still enabling useful data processing, analysis, or sharing?</w:t>
      </w:r>
    </w:p>
    <w:p w14:paraId="292DB22D" w14:textId="77777777" w:rsidR="00AB4D17" w:rsidRPr="00F337D2" w:rsidRDefault="00AB4D17" w:rsidP="00AB4D17">
      <w:pPr>
        <w:pStyle w:val="enumlev1"/>
        <w:rPr>
          <w:rFonts w:eastAsia="SimSun"/>
        </w:rPr>
      </w:pPr>
      <w:r w:rsidRPr="00F337D2">
        <w:rPr>
          <w:rFonts w:eastAsia="SimSun"/>
        </w:rPr>
        <w:t>–</w:t>
      </w:r>
      <w:r w:rsidRPr="00F337D2">
        <w:rPr>
          <w:rFonts w:eastAsia="SimSun"/>
        </w:rPr>
        <w:tab/>
        <w:t>What terminology, conceptual frameworks, and reference architectures are needed for harmonized AI/ML security standards within SG17 and with other standards development organizations?</w:t>
      </w:r>
    </w:p>
    <w:p w14:paraId="59191EBF" w14:textId="77777777" w:rsidR="00AB4D17" w:rsidRPr="00F337D2" w:rsidRDefault="00AB4D17" w:rsidP="00AB4D17">
      <w:pPr>
        <w:pStyle w:val="enumlev1"/>
        <w:rPr>
          <w:rFonts w:eastAsia="SimSun"/>
        </w:rPr>
      </w:pPr>
      <w:r w:rsidRPr="00F337D2">
        <w:rPr>
          <w:rFonts w:eastAsia="SimSun"/>
        </w:rPr>
        <w:t>–</w:t>
      </w:r>
      <w:r w:rsidRPr="00F337D2">
        <w:rPr>
          <w:rFonts w:eastAsia="SimSun"/>
        </w:rPr>
        <w:tab/>
        <w:t>How should SG17 coordinate and maintain a dynamic roadmap for AI/ML security standardization and cross-organizational alignment?</w:t>
      </w:r>
    </w:p>
    <w:p w14:paraId="33BD5A48" w14:textId="77777777" w:rsidR="00AB4D17" w:rsidRPr="00F337D2" w:rsidRDefault="00AB4D17" w:rsidP="00AB4D17">
      <w:pPr>
        <w:pStyle w:val="Heading3"/>
      </w:pPr>
      <w:r w:rsidRPr="00F337D2">
        <w:t>3</w:t>
      </w:r>
      <w:r w:rsidRPr="00F337D2">
        <w:tab/>
        <w:t>Tasks</w:t>
      </w:r>
    </w:p>
    <w:p w14:paraId="023D4E48" w14:textId="77777777" w:rsidR="00AB4D17" w:rsidRPr="00F337D2" w:rsidRDefault="00AB4D17" w:rsidP="00AB4D17">
      <w:r w:rsidRPr="00F337D2">
        <w:t>To address the questions above, th</w:t>
      </w:r>
      <w:r w:rsidRPr="00F337D2">
        <w:rPr>
          <w:lang w:eastAsia="zh-CN"/>
        </w:rPr>
        <w:t>is</w:t>
      </w:r>
      <w:r w:rsidRPr="00F337D2">
        <w:t xml:space="preserve"> Question undertake</w:t>
      </w:r>
      <w:r w:rsidRPr="00F337D2">
        <w:rPr>
          <w:lang w:eastAsia="zh-CN"/>
        </w:rPr>
        <w:t>s</w:t>
      </w:r>
      <w:r w:rsidRPr="00F337D2">
        <w:t xml:space="preserve"> the following tasks</w:t>
      </w:r>
      <w:r w:rsidRPr="00F337D2">
        <w:rPr>
          <w:lang w:eastAsia="zh-CN"/>
        </w:rPr>
        <w:t xml:space="preserve"> within the telecommunication and ICT domains</w:t>
      </w:r>
      <w:r w:rsidRPr="00F337D2">
        <w:t>:</w:t>
      </w:r>
    </w:p>
    <w:p w14:paraId="04F0D6A2"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Develop threat models and risk taxonomies for AI-native and AI/ML-integrated ICT systems, with emphasis on agentic and multi-agentic, embedded, and embodied behaviours</w:t>
      </w:r>
      <w:r>
        <w:rPr>
          <w:rFonts w:eastAsia="SimSun"/>
        </w:rPr>
        <w:t xml:space="preserve"> (</w:t>
      </w:r>
      <w:r w:rsidRPr="00F337D2">
        <w:rPr>
          <w:rFonts w:eastAsia="SimSun"/>
        </w:rPr>
        <w:t>excluding those specifically related to big data, cloud, identity management, communication networks, and distributed ledger technologies</w:t>
      </w:r>
      <w:r>
        <w:rPr>
          <w:rFonts w:eastAsia="SimSun"/>
        </w:rPr>
        <w:t xml:space="preserve">, and </w:t>
      </w:r>
      <w:r w:rsidRPr="00F337D2">
        <w:rPr>
          <w:rFonts w:eastAsia="SimSun"/>
        </w:rPr>
        <w:t>includ</w:t>
      </w:r>
      <w:r>
        <w:rPr>
          <w:rFonts w:eastAsia="SimSun"/>
        </w:rPr>
        <w:t>ing</w:t>
      </w:r>
      <w:r w:rsidRPr="00F337D2">
        <w:rPr>
          <w:rFonts w:eastAsia="SimSun"/>
        </w:rPr>
        <w:t xml:space="preserve"> supply chain security for datasets, models, and hardware/software</w:t>
      </w:r>
      <w:r>
        <w:rPr>
          <w:rFonts w:eastAsia="SimSun"/>
        </w:rPr>
        <w:t>)</w:t>
      </w:r>
      <w:r w:rsidRPr="00F337D2">
        <w:rPr>
          <w:rFonts w:eastAsia="SimSun"/>
        </w:rPr>
        <w:t>.</w:t>
      </w:r>
      <w:r w:rsidRPr="00F337D2">
        <w:rPr>
          <w:rFonts w:eastAsia="SimSun"/>
        </w:rPr>
        <w:br/>
        <w:t xml:space="preserve">This task addresses question 1 in </w:t>
      </w:r>
      <w:r>
        <w:rPr>
          <w:rFonts w:eastAsia="SimSun"/>
        </w:rPr>
        <w:t>clause 2</w:t>
      </w:r>
      <w:r w:rsidRPr="00F337D2">
        <w:rPr>
          <w:rFonts w:eastAsia="SimSun"/>
        </w:rPr>
        <w:t xml:space="preserve"> above.</w:t>
      </w:r>
    </w:p>
    <w:p w14:paraId="2666BA5B"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Specify controls and mitigation strategies safeguarding attack surfaces across the entire AI models, systems, applications, and services lifecycle, including model marketplaces and APIs.</w:t>
      </w:r>
      <w:r w:rsidRPr="00F337D2">
        <w:rPr>
          <w:rFonts w:eastAsia="SimSun"/>
        </w:rPr>
        <w:br/>
        <w:t xml:space="preserve">This task addresses question 2 in </w:t>
      </w:r>
      <w:r>
        <w:rPr>
          <w:rFonts w:eastAsia="SimSun"/>
        </w:rPr>
        <w:t>clause 2</w:t>
      </w:r>
      <w:r w:rsidRPr="00F337D2">
        <w:rPr>
          <w:rFonts w:eastAsia="SimSun"/>
        </w:rPr>
        <w:t xml:space="preserve"> above.</w:t>
      </w:r>
    </w:p>
    <w:p w14:paraId="4E07F3B0"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Develop lifecycle security guidelines for AI/ML systems</w:t>
      </w:r>
      <w:r>
        <w:rPr>
          <w:rFonts w:eastAsia="SimSun"/>
        </w:rPr>
        <w:t xml:space="preserve"> (</w:t>
      </w:r>
      <w:r w:rsidRPr="00F337D2">
        <w:rPr>
          <w:rFonts w:eastAsia="SimSun"/>
        </w:rPr>
        <w:t>including embedded and embodied deployments</w:t>
      </w:r>
      <w:r>
        <w:rPr>
          <w:rFonts w:eastAsia="SimSun"/>
        </w:rPr>
        <w:t xml:space="preserve">) </w:t>
      </w:r>
      <w:r w:rsidRPr="00F337D2">
        <w:rPr>
          <w:rFonts w:eastAsia="SimSun"/>
        </w:rPr>
        <w:t>that ensure protection of PII and define stakeholder responsibilities across design, training, deployment, operation, and decommissioning phases.</w:t>
      </w:r>
      <w:r w:rsidRPr="00F337D2">
        <w:rPr>
          <w:rFonts w:eastAsia="SimSun"/>
        </w:rPr>
        <w:br/>
        <w:t xml:space="preserve">This task addresses question 3 in </w:t>
      </w:r>
      <w:r>
        <w:rPr>
          <w:rFonts w:eastAsia="SimSun"/>
        </w:rPr>
        <w:t>clause 2</w:t>
      </w:r>
      <w:r w:rsidRPr="00F337D2">
        <w:rPr>
          <w:rFonts w:eastAsia="SimSun"/>
        </w:rPr>
        <w:t xml:space="preserve"> above.</w:t>
      </w:r>
    </w:p>
    <w:p w14:paraId="221C9233"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Develop and promote best practices for the full AI/ML development life cycle, including continual learning, human oversight mechanisms, and transparency-enhancing techniques to support secure and trustworthy deployment; extend to governance of DevOps/MLOps pipelines.</w:t>
      </w:r>
      <w:r w:rsidRPr="00F337D2">
        <w:rPr>
          <w:rFonts w:eastAsia="SimSun"/>
        </w:rPr>
        <w:br/>
        <w:t xml:space="preserve">This task addresses question 4 in </w:t>
      </w:r>
      <w:r>
        <w:rPr>
          <w:rFonts w:eastAsia="SimSun"/>
        </w:rPr>
        <w:t>clause 2</w:t>
      </w:r>
      <w:r w:rsidRPr="00F337D2">
        <w:rPr>
          <w:rFonts w:eastAsia="SimSun"/>
        </w:rPr>
        <w:t xml:space="preserve"> above.</w:t>
      </w:r>
    </w:p>
    <w:p w14:paraId="3D2175DC"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Develop operational frameworks for auditing, testing, and monitoring AI/ML systems in ICT environments</w:t>
      </w:r>
      <w:r>
        <w:rPr>
          <w:rFonts w:eastAsia="SimSun"/>
        </w:rPr>
        <w:t xml:space="preserve">, </w:t>
      </w:r>
      <w:r w:rsidRPr="00F337D2">
        <w:rPr>
          <w:rFonts w:eastAsia="SimSun"/>
        </w:rPr>
        <w:t xml:space="preserve">leveraging AI for rapid threat detection, incorporating testbeds and </w:t>
      </w:r>
      <w:r w:rsidRPr="00F337D2">
        <w:rPr>
          <w:rFonts w:eastAsia="SimSun"/>
        </w:rPr>
        <w:lastRenderedPageBreak/>
        <w:t>benchmarks for adversarial evaluation, and providing toolkits with defined indicators to assess and certify security, dependability, and safeguards; include AI-driven red-teaming and adversarial simulation.</w:t>
      </w:r>
      <w:r w:rsidRPr="00F337D2">
        <w:rPr>
          <w:rFonts w:eastAsia="SimSun"/>
        </w:rPr>
        <w:br/>
        <w:t xml:space="preserve">This task addresses question 5 in </w:t>
      </w:r>
      <w:r>
        <w:rPr>
          <w:rFonts w:eastAsia="SimSun"/>
        </w:rPr>
        <w:t>clause 2</w:t>
      </w:r>
      <w:r w:rsidRPr="00F337D2">
        <w:rPr>
          <w:rFonts w:eastAsia="SimSun"/>
        </w:rPr>
        <w:t xml:space="preserve"> above.</w:t>
      </w:r>
    </w:p>
    <w:p w14:paraId="47B34FC3"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 xml:space="preserve">Specify security requirements, and architectures to ensure confidentiality, integrity, and availability of data while protecting PII in AI environments, supported by lifecycle-aware controls to identify and mitigate PII-related threats and clarify stakeholder accountability. </w:t>
      </w:r>
      <w:r w:rsidRPr="00F337D2">
        <w:rPr>
          <w:rFonts w:eastAsia="SimSun"/>
        </w:rPr>
        <w:br/>
        <w:t xml:space="preserve">This task addresses question 6 in </w:t>
      </w:r>
      <w:r>
        <w:rPr>
          <w:rFonts w:eastAsia="SimSun"/>
        </w:rPr>
        <w:t>clause 2</w:t>
      </w:r>
      <w:r w:rsidRPr="00F337D2">
        <w:rPr>
          <w:rFonts w:eastAsia="SimSun"/>
        </w:rPr>
        <w:t xml:space="preserve"> above.</w:t>
      </w:r>
    </w:p>
    <w:p w14:paraId="4507D9AF"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Develop data security requirements, frameworks and countermeasures to address emerging threats in generative and agentic AI systems</w:t>
      </w:r>
      <w:r>
        <w:rPr>
          <w:rFonts w:eastAsia="SimSun"/>
        </w:rPr>
        <w:t xml:space="preserve"> (</w:t>
      </w:r>
      <w:r w:rsidRPr="00F337D2">
        <w:rPr>
          <w:rFonts w:eastAsia="SimSun"/>
        </w:rPr>
        <w:t>including AI-driven cyberattacks such as adaptive malware, phishing, and disinformation</w:t>
      </w:r>
      <w:r>
        <w:rPr>
          <w:rFonts w:eastAsia="SimSun"/>
        </w:rPr>
        <w:t xml:space="preserve">) </w:t>
      </w:r>
      <w:r w:rsidRPr="00F337D2">
        <w:rPr>
          <w:rFonts w:eastAsia="SimSun"/>
        </w:rPr>
        <w:t>while ensuring both system integrity and the protection of PII and providing stakeholders with technical and operational safeguards; include dual-use risks and malicious repurposing.</w:t>
      </w:r>
      <w:r w:rsidRPr="00F337D2">
        <w:rPr>
          <w:rFonts w:eastAsia="SimSun"/>
        </w:rPr>
        <w:br/>
        <w:t xml:space="preserve">This task addresses question 7 in </w:t>
      </w:r>
      <w:r>
        <w:rPr>
          <w:rFonts w:eastAsia="SimSun"/>
        </w:rPr>
        <w:t>clause 2</w:t>
      </w:r>
      <w:r w:rsidRPr="00F337D2">
        <w:rPr>
          <w:rFonts w:eastAsia="SimSun"/>
        </w:rPr>
        <w:t xml:space="preserve"> above.</w:t>
      </w:r>
    </w:p>
    <w:p w14:paraId="5936F35A"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Define architectural models and a security control plane for agentic AI</w:t>
      </w:r>
      <w:r>
        <w:rPr>
          <w:rFonts w:eastAsia="SimSun"/>
        </w:rPr>
        <w:t xml:space="preserve"> (</w:t>
      </w:r>
      <w:r w:rsidRPr="00F337D2">
        <w:rPr>
          <w:rFonts w:eastAsia="SimSun"/>
        </w:rPr>
        <w:t>covering dynamic authorization, policy enforcement, and trust governance</w:t>
      </w:r>
      <w:r>
        <w:rPr>
          <w:rFonts w:eastAsia="SimSun"/>
        </w:rPr>
        <w:t xml:space="preserve">) </w:t>
      </w:r>
      <w:r w:rsidRPr="00F337D2">
        <w:rPr>
          <w:rFonts w:eastAsia="SimSun"/>
        </w:rPr>
        <w:t>to ensure safe, accountable autonomy in ICT systems; specify an OSI-like layered model (perception, planning, decision, action); and provide security and trustworthiness for communication protocols between AI models, external services, and among agents to enable a trustworthy and resilient multi-agent ecosystems, in collaboration with relevant SDOs.</w:t>
      </w:r>
      <w:r w:rsidRPr="00F337D2">
        <w:rPr>
          <w:rFonts w:eastAsia="SimSun"/>
        </w:rPr>
        <w:br/>
        <w:t xml:space="preserve">This task addresses question 8 in </w:t>
      </w:r>
      <w:r>
        <w:rPr>
          <w:rFonts w:eastAsia="SimSun"/>
        </w:rPr>
        <w:t>clause 2</w:t>
      </w:r>
      <w:r w:rsidRPr="00F337D2">
        <w:rPr>
          <w:rFonts w:eastAsia="SimSun"/>
        </w:rPr>
        <w:t xml:space="preserve"> above.</w:t>
      </w:r>
    </w:p>
    <w:p w14:paraId="2C22A94D"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Issue guidance on secure use of AI/ML in critical ICT-enabled sectors</w:t>
      </w:r>
      <w:r>
        <w:rPr>
          <w:rFonts w:eastAsia="SimSun"/>
        </w:rPr>
        <w:t xml:space="preserve"> (</w:t>
      </w:r>
      <w:r w:rsidRPr="00F337D2">
        <w:rPr>
          <w:rFonts w:eastAsia="SimSun"/>
        </w:rPr>
        <w:t>such as healthcare, transportation, and disaster response</w:t>
      </w:r>
      <w:r>
        <w:rPr>
          <w:rFonts w:eastAsia="SimSun"/>
        </w:rPr>
        <w:t xml:space="preserve">) </w:t>
      </w:r>
      <w:r w:rsidRPr="00F337D2">
        <w:rPr>
          <w:rFonts w:eastAsia="SimSun"/>
        </w:rPr>
        <w:t>ensuring safeguards that promote dependability and public confidence.</w:t>
      </w:r>
      <w:r w:rsidRPr="00F337D2">
        <w:rPr>
          <w:rFonts w:eastAsia="SimSun"/>
        </w:rPr>
        <w:br/>
        <w:t xml:space="preserve">This task addresses question 9 in </w:t>
      </w:r>
      <w:r>
        <w:rPr>
          <w:rFonts w:eastAsia="SimSun"/>
        </w:rPr>
        <w:t>clause 2</w:t>
      </w:r>
      <w:r w:rsidRPr="00F337D2">
        <w:rPr>
          <w:rFonts w:eastAsia="SimSun"/>
        </w:rPr>
        <w:t xml:space="preserve"> above.</w:t>
      </w:r>
    </w:p>
    <w:p w14:paraId="48C5AE23"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Identify and disseminate key security aspects</w:t>
      </w:r>
      <w:r>
        <w:rPr>
          <w:rFonts w:eastAsia="SimSun"/>
        </w:rPr>
        <w:t xml:space="preserve"> (</w:t>
      </w:r>
      <w:r w:rsidRPr="00F337D2">
        <w:rPr>
          <w:rFonts w:eastAsia="SimSun"/>
        </w:rPr>
        <w:t>including general requirements, lifecycle management, trustworthiness, and user confidence</w:t>
      </w:r>
      <w:r>
        <w:rPr>
          <w:rFonts w:eastAsia="SimSun"/>
        </w:rPr>
        <w:t xml:space="preserve">) </w:t>
      </w:r>
      <w:r w:rsidRPr="00F337D2">
        <w:rPr>
          <w:rFonts w:eastAsia="SimSun"/>
        </w:rPr>
        <w:t>together with foundational principles and mechanisms that build stakeholder confidence and support secure, interoperable, and trustworthy deployment of AI/ML systems in telecommunication/ICT environments.</w:t>
      </w:r>
      <w:r w:rsidRPr="00F337D2">
        <w:rPr>
          <w:rFonts w:eastAsia="SimSun"/>
        </w:rPr>
        <w:br/>
        <w:t xml:space="preserve">This task addresses question 10 in </w:t>
      </w:r>
      <w:r>
        <w:rPr>
          <w:rFonts w:eastAsia="SimSun"/>
        </w:rPr>
        <w:t>clause 2</w:t>
      </w:r>
      <w:r w:rsidRPr="00F337D2">
        <w:rPr>
          <w:rFonts w:eastAsia="SimSun"/>
        </w:rPr>
        <w:t xml:space="preserve"> above.</w:t>
      </w:r>
    </w:p>
    <w:p w14:paraId="62B65346"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Develop methods, technologies such as data protection techniques, or process designed to protect PII and sensitive data by minimizing its collection, exposure, or identifiability, while still enabling useful data processing, analysis, or sharing.</w:t>
      </w:r>
      <w:r w:rsidRPr="00F337D2">
        <w:rPr>
          <w:rFonts w:eastAsia="SimSun"/>
        </w:rPr>
        <w:br/>
        <w:t xml:space="preserve">This task addresses question 11 in </w:t>
      </w:r>
      <w:r>
        <w:rPr>
          <w:rFonts w:eastAsia="SimSun"/>
        </w:rPr>
        <w:t>clause 2</w:t>
      </w:r>
      <w:r w:rsidRPr="00F337D2">
        <w:rPr>
          <w:rFonts w:eastAsia="SimSun"/>
        </w:rPr>
        <w:t xml:space="preserve"> above.</w:t>
      </w:r>
    </w:p>
    <w:p w14:paraId="07A5871D"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Harmonize terminology, concepts, and reference architectures for AI and ML security within SG17 and in collaboration with external standards bodies and industry consortia, including the development of a common taxonomy for agentic AI security, and technical aspect of AI governance models.</w:t>
      </w:r>
      <w:r w:rsidRPr="00F337D2">
        <w:rPr>
          <w:rFonts w:eastAsia="SimSun"/>
        </w:rPr>
        <w:br/>
        <w:t xml:space="preserve">This task addresses question 12 in </w:t>
      </w:r>
      <w:r>
        <w:rPr>
          <w:rFonts w:eastAsia="SimSun"/>
        </w:rPr>
        <w:t>clause 2</w:t>
      </w:r>
      <w:r w:rsidRPr="00F337D2">
        <w:rPr>
          <w:rFonts w:eastAsia="SimSun"/>
        </w:rPr>
        <w:t xml:space="preserve"> above.</w:t>
      </w:r>
    </w:p>
    <w:p w14:paraId="743D1F7A" w14:textId="77777777" w:rsidR="00AB4D17" w:rsidRPr="00F337D2" w:rsidRDefault="00AB4D17" w:rsidP="00AB4D17">
      <w:pPr>
        <w:pStyle w:val="enumlev1"/>
        <w:rPr>
          <w:rFonts w:eastAsia="SimSun"/>
        </w:rPr>
      </w:pPr>
      <w:r>
        <w:rPr>
          <w:rFonts w:eastAsia="SimSun"/>
        </w:rPr>
        <w:t>–</w:t>
      </w:r>
      <w:r>
        <w:rPr>
          <w:rFonts w:eastAsia="SimSun"/>
        </w:rPr>
        <w:tab/>
      </w:r>
      <w:r w:rsidRPr="00F337D2">
        <w:rPr>
          <w:rFonts w:eastAsia="SimSun"/>
        </w:rPr>
        <w:t>Define and maintain a dynamic roadmap for AI/ML security standardization that identifies emerging technical and regulatory needs, coordinates deliverables across SG17 and other ITU-T Study Groups, promotes global interoperability, and supports agile, market-driven adoption and evaluation of AI/ML technologies in ICT environments.</w:t>
      </w:r>
      <w:r w:rsidRPr="00F337D2">
        <w:rPr>
          <w:rFonts w:eastAsia="SimSun"/>
        </w:rPr>
        <w:br/>
        <w:t xml:space="preserve">This task addresses question 13 in </w:t>
      </w:r>
      <w:r>
        <w:rPr>
          <w:rFonts w:eastAsia="SimSun"/>
        </w:rPr>
        <w:t>clause 2</w:t>
      </w:r>
      <w:r w:rsidRPr="00F337D2">
        <w:rPr>
          <w:rFonts w:eastAsia="SimSun"/>
        </w:rPr>
        <w:t xml:space="preserve"> above.</w:t>
      </w:r>
    </w:p>
    <w:p w14:paraId="67ED7125" w14:textId="77777777" w:rsidR="00AB4D17" w:rsidRPr="00F337D2" w:rsidRDefault="00AB4D17" w:rsidP="00AB4D17">
      <w:r w:rsidRPr="00F337D2">
        <w:t>An up-to-date status of work under this Question will be available in the SG17 work programme (</w:t>
      </w:r>
      <w:hyperlink r:id="rId22" w:history="1">
        <w:r w:rsidRPr="00F337D2">
          <w:rPr>
            <w:rStyle w:val="Hyperlink"/>
          </w:rPr>
          <w:t>https://www.itu.int/ITU-T/workprog/wp_search.aspx?sp=18&amp;q=16/17</w:t>
        </w:r>
      </w:hyperlink>
      <w:r w:rsidRPr="00F337D2">
        <w:t>).</w:t>
      </w:r>
    </w:p>
    <w:p w14:paraId="1B1A92F4" w14:textId="77777777" w:rsidR="00AB4D17" w:rsidRPr="00F337D2" w:rsidRDefault="00AB4D17" w:rsidP="00AB4D17">
      <w:pPr>
        <w:pStyle w:val="Heading3"/>
      </w:pPr>
      <w:r w:rsidRPr="00F337D2">
        <w:lastRenderedPageBreak/>
        <w:t>4</w:t>
      </w:r>
      <w:r w:rsidRPr="00F337D2">
        <w:tab/>
        <w:t>Relationships</w:t>
      </w:r>
    </w:p>
    <w:p w14:paraId="65844D71" w14:textId="77777777" w:rsidR="00AB4D17" w:rsidRDefault="00AB4D17" w:rsidP="00AB4D17">
      <w:pPr>
        <w:pStyle w:val="Headingb"/>
        <w:rPr>
          <w:lang w:eastAsia="zh-CN"/>
        </w:rPr>
      </w:pPr>
      <w:r w:rsidRPr="00F337D2">
        <w:t>Recommendations:</w:t>
      </w:r>
    </w:p>
    <w:p w14:paraId="1F9BC7BD" w14:textId="77777777" w:rsidR="00AB4D17" w:rsidRPr="00F337D2" w:rsidRDefault="00AB4D17" w:rsidP="00AB4D17">
      <w:pPr>
        <w:pStyle w:val="enumlev1"/>
        <w:rPr>
          <w:rFonts w:eastAsia="SimSun"/>
          <w:b/>
          <w:bCs/>
        </w:rPr>
      </w:pPr>
      <w:r w:rsidRPr="00F337D2">
        <w:rPr>
          <w:rFonts w:eastAsia="SimSun"/>
        </w:rPr>
        <w:t>–</w:t>
      </w:r>
      <w:r w:rsidRPr="00F337D2">
        <w:rPr>
          <w:rFonts w:eastAsia="SimSun"/>
          <w:lang w:eastAsia="zh-CN"/>
        </w:rPr>
        <w:tab/>
      </w:r>
      <w:r w:rsidRPr="00F337D2">
        <w:rPr>
          <w:rFonts w:eastAsia="SimSun"/>
        </w:rPr>
        <w:t>X</w:t>
      </w:r>
      <w:r w:rsidRPr="00F337D2">
        <w:rPr>
          <w:rFonts w:eastAsia="SimSun"/>
          <w:lang w:eastAsia="zh-CN"/>
        </w:rPr>
        <w:t>-</w:t>
      </w:r>
      <w:r w:rsidRPr="00F337D2">
        <w:rPr>
          <w:rFonts w:eastAsia="SimSun"/>
        </w:rPr>
        <w:t xml:space="preserve">series and other </w:t>
      </w:r>
      <w:r w:rsidRPr="00F337D2">
        <w:rPr>
          <w:rFonts w:eastAsia="SimSun"/>
          <w:lang w:eastAsia="zh-CN"/>
        </w:rPr>
        <w:t xml:space="preserve">related to </w:t>
      </w:r>
      <w:r w:rsidRPr="00F337D2">
        <w:rPr>
          <w:rFonts w:eastAsia="SimSun"/>
        </w:rPr>
        <w:t>security</w:t>
      </w:r>
    </w:p>
    <w:p w14:paraId="364A4F6A" w14:textId="77777777" w:rsidR="00AB4D17" w:rsidRPr="00F337D2" w:rsidRDefault="00AB4D17" w:rsidP="00AB4D17">
      <w:pPr>
        <w:pStyle w:val="Headingb"/>
      </w:pPr>
      <w:r w:rsidRPr="00F337D2">
        <w:t>Questions:</w:t>
      </w:r>
    </w:p>
    <w:p w14:paraId="5BD5605C" w14:textId="77777777" w:rsidR="00AB4D17" w:rsidRPr="00F337D2" w:rsidRDefault="00AB4D17" w:rsidP="00AB4D17">
      <w:pPr>
        <w:pStyle w:val="enumlev1"/>
        <w:rPr>
          <w:rFonts w:eastAsia="SimSun"/>
          <w:lang w:eastAsia="zh-CN"/>
        </w:rPr>
      </w:pPr>
      <w:r w:rsidRPr="00F337D2">
        <w:rPr>
          <w:rFonts w:eastAsia="SimSun"/>
        </w:rPr>
        <w:t>–</w:t>
      </w:r>
      <w:r w:rsidRPr="00F337D2">
        <w:rPr>
          <w:rFonts w:eastAsia="SimSun"/>
          <w:lang w:eastAsia="zh-CN"/>
        </w:rPr>
        <w:tab/>
        <w:t>All relevant Questions of ITU-T SG17</w:t>
      </w:r>
    </w:p>
    <w:p w14:paraId="23DE94DF" w14:textId="77777777" w:rsidR="00AB4D17" w:rsidRPr="00F337D2" w:rsidRDefault="00AB4D17" w:rsidP="00AB4D17">
      <w:pPr>
        <w:pStyle w:val="Headingb"/>
      </w:pPr>
      <w:r w:rsidRPr="00F337D2">
        <w:t>Study groups:</w:t>
      </w:r>
    </w:p>
    <w:p w14:paraId="2D01F49F" w14:textId="77777777" w:rsidR="00AB4D17" w:rsidRPr="00F337D2" w:rsidRDefault="00AB4D17" w:rsidP="00AB4D17">
      <w:pPr>
        <w:pStyle w:val="enumlev1"/>
        <w:rPr>
          <w:rFonts w:eastAsia="SimSun"/>
          <w:lang w:eastAsia="zh-CN"/>
        </w:rPr>
      </w:pPr>
      <w:r w:rsidRPr="00F337D2">
        <w:rPr>
          <w:rFonts w:eastAsia="SimSun"/>
        </w:rPr>
        <w:t>–</w:t>
      </w:r>
      <w:r w:rsidRPr="00F337D2">
        <w:rPr>
          <w:rFonts w:eastAsia="SimSun"/>
          <w:lang w:eastAsia="zh-CN"/>
        </w:rPr>
        <w:tab/>
        <w:t>All relevant ITU-T SGs, JCA-AI/ML</w:t>
      </w:r>
    </w:p>
    <w:p w14:paraId="3F1247C9" w14:textId="77777777" w:rsidR="00AB4D17" w:rsidRPr="00F337D2" w:rsidRDefault="00AB4D17" w:rsidP="00AB4D17">
      <w:pPr>
        <w:pStyle w:val="Headingb"/>
      </w:pPr>
      <w:r w:rsidRPr="00F337D2">
        <w:t>Standardisation bodies:</w:t>
      </w:r>
    </w:p>
    <w:p w14:paraId="3B58C38F" w14:textId="77777777" w:rsidR="00AB4D17" w:rsidRPr="00F337D2" w:rsidRDefault="00AB4D17" w:rsidP="00AB4D17">
      <w:pPr>
        <w:pStyle w:val="enumlev1"/>
        <w:rPr>
          <w:rFonts w:eastAsia="SimSun"/>
        </w:rPr>
      </w:pPr>
      <w:r w:rsidRPr="00F337D2">
        <w:rPr>
          <w:rFonts w:eastAsia="SimSun"/>
        </w:rPr>
        <w:t>–</w:t>
      </w:r>
      <w:r w:rsidRPr="00F337D2">
        <w:rPr>
          <w:rFonts w:eastAsia="SimSun"/>
          <w:lang w:eastAsia="zh-CN"/>
        </w:rPr>
        <w:tab/>
      </w:r>
      <w:r w:rsidRPr="00F337D2">
        <w:rPr>
          <w:rFonts w:eastAsia="SimSun"/>
        </w:rPr>
        <w:t>ISO/IEC JTC 1/SC</w:t>
      </w:r>
      <w:r w:rsidRPr="00F337D2">
        <w:rPr>
          <w:rFonts w:eastAsia="SimSun"/>
          <w:lang w:eastAsia="zh-CN"/>
        </w:rPr>
        <w:t>s 6, 27,</w:t>
      </w:r>
      <w:r w:rsidRPr="00F337D2">
        <w:rPr>
          <w:rFonts w:eastAsia="SimSun"/>
        </w:rPr>
        <w:t xml:space="preserve"> 42, 44</w:t>
      </w:r>
    </w:p>
    <w:p w14:paraId="5753211C" w14:textId="77777777" w:rsidR="00AB4D17" w:rsidRPr="00F337D2" w:rsidRDefault="00AB4D17" w:rsidP="00AB4D17">
      <w:pPr>
        <w:pStyle w:val="enumlev1"/>
        <w:rPr>
          <w:rFonts w:eastAsia="SimSun"/>
        </w:rPr>
      </w:pPr>
      <w:r w:rsidRPr="00F337D2">
        <w:rPr>
          <w:rFonts w:eastAsia="SimSun"/>
        </w:rPr>
        <w:t>–</w:t>
      </w:r>
      <w:r w:rsidRPr="00F337D2">
        <w:rPr>
          <w:rFonts w:eastAsia="SimSun"/>
          <w:lang w:eastAsia="zh-CN"/>
        </w:rPr>
        <w:tab/>
      </w:r>
      <w:r w:rsidRPr="00F337D2">
        <w:rPr>
          <w:rFonts w:eastAsia="SimSun"/>
        </w:rPr>
        <w:t xml:space="preserve">Institute of Electrical and Electronics Engineering </w:t>
      </w:r>
      <w:r w:rsidRPr="00F337D2">
        <w:rPr>
          <w:rFonts w:eastAsia="SimSun"/>
          <w:lang w:eastAsia="zh-CN"/>
        </w:rPr>
        <w:t>(</w:t>
      </w:r>
      <w:r w:rsidRPr="00F337D2">
        <w:rPr>
          <w:rFonts w:eastAsia="SimSun"/>
        </w:rPr>
        <w:t>IEEE</w:t>
      </w:r>
      <w:r w:rsidRPr="00F337D2">
        <w:rPr>
          <w:rFonts w:eastAsia="SimSun"/>
          <w:lang w:eastAsia="zh-CN"/>
        </w:rPr>
        <w:t>)</w:t>
      </w:r>
    </w:p>
    <w:p w14:paraId="2B2A190C" w14:textId="77777777" w:rsidR="00AB4D17" w:rsidRPr="00F337D2" w:rsidRDefault="00AB4D17" w:rsidP="00AB4D17">
      <w:pPr>
        <w:pStyle w:val="enumlev1"/>
        <w:rPr>
          <w:rFonts w:eastAsia="SimSun"/>
        </w:rPr>
      </w:pPr>
      <w:r w:rsidRPr="00F337D2">
        <w:rPr>
          <w:rFonts w:eastAsia="SimSun"/>
        </w:rPr>
        <w:t>–</w:t>
      </w:r>
      <w:r w:rsidRPr="00F337D2">
        <w:rPr>
          <w:rFonts w:eastAsia="SimSun"/>
          <w:lang w:eastAsia="zh-CN"/>
        </w:rPr>
        <w:tab/>
      </w:r>
      <w:r w:rsidRPr="00F337D2">
        <w:rPr>
          <w:rFonts w:eastAsia="SimSun"/>
        </w:rPr>
        <w:t>European Telecommunications Standards Institute (ETSI</w:t>
      </w:r>
      <w:r w:rsidRPr="00F337D2">
        <w:rPr>
          <w:rFonts w:eastAsia="SimSun"/>
          <w:lang w:eastAsia="zh-CN"/>
        </w:rPr>
        <w:t>)</w:t>
      </w:r>
      <w:r w:rsidRPr="00F337D2">
        <w:rPr>
          <w:rFonts w:eastAsia="SimSun"/>
        </w:rPr>
        <w:t xml:space="preserve"> </w:t>
      </w:r>
      <w:r w:rsidRPr="00F337D2">
        <w:rPr>
          <w:rFonts w:eastAsia="SimSun"/>
          <w:lang w:eastAsia="zh-CN"/>
        </w:rPr>
        <w:t xml:space="preserve">TC </w:t>
      </w:r>
      <w:r w:rsidRPr="00F337D2">
        <w:rPr>
          <w:rFonts w:eastAsia="SimSun"/>
        </w:rPr>
        <w:t>SAI</w:t>
      </w:r>
      <w:r w:rsidRPr="00F337D2">
        <w:rPr>
          <w:rFonts w:eastAsia="SimSun"/>
          <w:lang w:eastAsia="zh-CN"/>
        </w:rPr>
        <w:t xml:space="preserve"> (</w:t>
      </w:r>
      <w:r w:rsidRPr="00F337D2">
        <w:rPr>
          <w:rFonts w:eastAsia="SimSun"/>
          <w:lang w:eastAsia="ko-KR"/>
        </w:rPr>
        <w:t>Securing Artificial Intelligence</w:t>
      </w:r>
      <w:r w:rsidRPr="00F337D2">
        <w:rPr>
          <w:rFonts w:eastAsia="SimSun"/>
          <w:lang w:eastAsia="zh-CN"/>
        </w:rPr>
        <w:t>)</w:t>
      </w:r>
    </w:p>
    <w:p w14:paraId="090FAE17" w14:textId="77777777" w:rsidR="00AB4D17" w:rsidRPr="00F337D2" w:rsidRDefault="00AB4D17" w:rsidP="00AB4D17">
      <w:pPr>
        <w:pStyle w:val="enumlev1"/>
        <w:rPr>
          <w:rFonts w:eastAsia="SimSun"/>
        </w:rPr>
      </w:pPr>
      <w:r w:rsidRPr="00F337D2">
        <w:rPr>
          <w:rFonts w:eastAsia="SimSun"/>
        </w:rPr>
        <w:t>–</w:t>
      </w:r>
      <w:r w:rsidRPr="00F337D2">
        <w:rPr>
          <w:rFonts w:eastAsia="SimSun"/>
          <w:lang w:eastAsia="zh-CN"/>
        </w:rPr>
        <w:tab/>
      </w:r>
      <w:r w:rsidRPr="00F337D2">
        <w:rPr>
          <w:rFonts w:eastAsia="SimSun"/>
        </w:rPr>
        <w:t>CEN-CENELEC JTC 21</w:t>
      </w:r>
    </w:p>
    <w:p w14:paraId="39965BD5" w14:textId="77777777" w:rsidR="00AB4D17" w:rsidRPr="00F337D2" w:rsidRDefault="00AB4D17" w:rsidP="00AB4D17">
      <w:pPr>
        <w:pStyle w:val="enumlev1"/>
        <w:rPr>
          <w:rFonts w:eastAsia="SimSun"/>
        </w:rPr>
      </w:pPr>
      <w:r w:rsidRPr="00F337D2">
        <w:rPr>
          <w:rFonts w:eastAsia="SimSun"/>
        </w:rPr>
        <w:t>–</w:t>
      </w:r>
      <w:r w:rsidRPr="00F337D2">
        <w:rPr>
          <w:rFonts w:eastAsia="SimSun"/>
        </w:rPr>
        <w:tab/>
        <w:t>Internet Engineering Task Force (IETF)</w:t>
      </w:r>
      <w:r w:rsidRPr="00F337D2">
        <w:rPr>
          <w:rFonts w:eastAsia="SimSun"/>
          <w:lang w:eastAsia="zh-CN"/>
        </w:rPr>
        <w:t xml:space="preserve"> </w:t>
      </w:r>
      <w:r w:rsidRPr="00F337D2">
        <w:rPr>
          <w:rFonts w:eastAsia="SimSun"/>
          <w:lang w:eastAsia="ko-KR"/>
        </w:rPr>
        <w:t xml:space="preserve">WG </w:t>
      </w:r>
      <w:r w:rsidRPr="00F337D2">
        <w:rPr>
          <w:rFonts w:eastAsia="SimSun"/>
        </w:rPr>
        <w:t>AI Preferences</w:t>
      </w:r>
      <w:r w:rsidRPr="00F337D2">
        <w:rPr>
          <w:rFonts w:eastAsia="SimSun"/>
          <w:lang w:eastAsia="zh-CN"/>
        </w:rPr>
        <w:t xml:space="preserve"> (</w:t>
      </w:r>
      <w:r w:rsidRPr="00F337D2">
        <w:rPr>
          <w:rFonts w:eastAsia="Malgun Gothic"/>
          <w:lang w:eastAsia="ko-KR"/>
        </w:rPr>
        <w:t>aipref</w:t>
      </w:r>
      <w:r w:rsidRPr="00F337D2">
        <w:rPr>
          <w:rFonts w:eastAsia="SimSun"/>
          <w:lang w:eastAsia="zh-CN"/>
        </w:rPr>
        <w:t>)</w:t>
      </w:r>
    </w:p>
    <w:p w14:paraId="584DCC0D" w14:textId="77777777" w:rsidR="00AB4D17" w:rsidRPr="00F337D2" w:rsidRDefault="00AB4D17" w:rsidP="00AB4D17">
      <w:pPr>
        <w:pStyle w:val="enumlev1"/>
        <w:rPr>
          <w:rFonts w:eastAsia="SimSun"/>
          <w:lang w:eastAsia="zh-CN"/>
        </w:rPr>
      </w:pPr>
      <w:r w:rsidRPr="00F337D2">
        <w:rPr>
          <w:rFonts w:eastAsia="SimSun"/>
        </w:rPr>
        <w:t>–</w:t>
      </w:r>
      <w:r w:rsidRPr="00F337D2">
        <w:rPr>
          <w:rFonts w:eastAsia="SimSun"/>
        </w:rPr>
        <w:tab/>
        <w:t>Third Generation Partnership Project (3GPP)</w:t>
      </w:r>
    </w:p>
    <w:p w14:paraId="3B99E81D" w14:textId="77777777" w:rsidR="00AB4D17" w:rsidRPr="00F337D2" w:rsidRDefault="00AB4D17" w:rsidP="00AB4D17">
      <w:pPr>
        <w:pStyle w:val="enumlev1"/>
        <w:rPr>
          <w:rFonts w:eastAsia="SimSun"/>
        </w:rPr>
      </w:pPr>
      <w:r w:rsidRPr="00F337D2">
        <w:rPr>
          <w:rFonts w:eastAsia="SimSun"/>
        </w:rPr>
        <w:t>–</w:t>
      </w:r>
      <w:r w:rsidRPr="00F337D2">
        <w:rPr>
          <w:rFonts w:eastAsia="SimSun"/>
          <w:lang w:eastAsia="zh-CN"/>
        </w:rPr>
        <w:tab/>
      </w:r>
      <w:r w:rsidRPr="00F337D2">
        <w:rPr>
          <w:rFonts w:eastAsia="SimSun"/>
        </w:rPr>
        <w:t>GSM Association (GSMA)</w:t>
      </w:r>
    </w:p>
    <w:p w14:paraId="1A6A6EC3" w14:textId="77777777" w:rsidR="00AB4D17" w:rsidRPr="00F337D2" w:rsidRDefault="00AB4D17" w:rsidP="00AB4D17">
      <w:pPr>
        <w:pStyle w:val="enumlev1"/>
        <w:rPr>
          <w:rFonts w:eastAsia="SimSun"/>
        </w:rPr>
      </w:pPr>
      <w:r w:rsidRPr="00F337D2">
        <w:rPr>
          <w:rFonts w:eastAsia="SimSun"/>
        </w:rPr>
        <w:t>–</w:t>
      </w:r>
      <w:r w:rsidRPr="00F337D2">
        <w:rPr>
          <w:rFonts w:eastAsia="SimSun"/>
          <w:lang w:eastAsia="zh-CN"/>
        </w:rPr>
        <w:tab/>
      </w:r>
      <w:r w:rsidRPr="00F337D2">
        <w:rPr>
          <w:rFonts w:eastAsia="SimSun"/>
        </w:rPr>
        <w:t>World Wide Web Consortium (W3C)</w:t>
      </w:r>
    </w:p>
    <w:p w14:paraId="0027FA99" w14:textId="77777777" w:rsidR="00AB4D17" w:rsidRPr="00F337D2" w:rsidRDefault="00AB4D17" w:rsidP="00AB4D17">
      <w:pPr>
        <w:pStyle w:val="enumlev1"/>
        <w:rPr>
          <w:rFonts w:eastAsia="SimSun"/>
        </w:rPr>
      </w:pPr>
      <w:r w:rsidRPr="00F337D2">
        <w:rPr>
          <w:rFonts w:eastAsia="SimSun"/>
        </w:rPr>
        <w:t>–</w:t>
      </w:r>
      <w:r w:rsidRPr="00F337D2">
        <w:rPr>
          <w:rFonts w:eastAsia="SimSun"/>
          <w:lang w:eastAsia="zh-CN"/>
        </w:rPr>
        <w:tab/>
      </w:r>
      <w:r w:rsidRPr="00F337D2">
        <w:rPr>
          <w:rFonts w:eastAsia="SimSun"/>
        </w:rPr>
        <w:t>NFC Forum; National Institute of Standards and Technology (NIST</w:t>
      </w:r>
      <w:r w:rsidRPr="00F337D2">
        <w:rPr>
          <w:rFonts w:eastAsia="SimSun"/>
          <w:lang w:eastAsia="zh-CN"/>
        </w:rPr>
        <w:t>)</w:t>
      </w:r>
    </w:p>
    <w:p w14:paraId="18C56533" w14:textId="77777777" w:rsidR="00AB4D17" w:rsidRPr="00F337D2" w:rsidRDefault="00AB4D17" w:rsidP="00AB4D17">
      <w:pPr>
        <w:pStyle w:val="enumlev1"/>
        <w:rPr>
          <w:rFonts w:eastAsia="SimSun"/>
          <w:lang w:eastAsia="zh-CN"/>
        </w:rPr>
      </w:pPr>
      <w:r w:rsidRPr="00F337D2">
        <w:rPr>
          <w:rFonts w:eastAsia="SimSun"/>
        </w:rPr>
        <w:t>–</w:t>
      </w:r>
      <w:r w:rsidRPr="00F337D2">
        <w:rPr>
          <w:rFonts w:eastAsia="SimSun"/>
          <w:lang w:eastAsia="zh-CN"/>
        </w:rPr>
        <w:tab/>
      </w:r>
      <w:r w:rsidRPr="00F337D2">
        <w:rPr>
          <w:rFonts w:eastAsia="SimSun"/>
        </w:rPr>
        <w:t>Alliance for Telecommunications Industry Solutions (ATIS)</w:t>
      </w:r>
    </w:p>
    <w:p w14:paraId="67C8100C" w14:textId="77777777" w:rsidR="00AB4D17" w:rsidRPr="00F337D2" w:rsidRDefault="00AB4D17" w:rsidP="00AB4D17">
      <w:pPr>
        <w:pStyle w:val="enumlev1"/>
        <w:rPr>
          <w:rFonts w:eastAsia="SimSun"/>
          <w:lang w:eastAsia="zh-CN"/>
        </w:rPr>
      </w:pPr>
      <w:r w:rsidRPr="00F337D2">
        <w:rPr>
          <w:rFonts w:eastAsia="SimSun"/>
        </w:rPr>
        <w:t>–</w:t>
      </w:r>
      <w:r w:rsidRPr="00F337D2">
        <w:rPr>
          <w:rFonts w:eastAsia="SimSun"/>
        </w:rPr>
        <w:tab/>
        <w:t>China Communications Standards Association (CCSA)</w:t>
      </w:r>
    </w:p>
    <w:p w14:paraId="011C7F40" w14:textId="77777777" w:rsidR="00AB4D17" w:rsidRPr="00F337D2" w:rsidRDefault="00AB4D17" w:rsidP="00AB4D17">
      <w:pPr>
        <w:pStyle w:val="enumlev1"/>
        <w:rPr>
          <w:rFonts w:eastAsia="SimSun"/>
          <w:lang w:eastAsia="zh-CN"/>
        </w:rPr>
      </w:pPr>
      <w:r w:rsidRPr="00F337D2">
        <w:rPr>
          <w:rFonts w:eastAsia="SimSun"/>
        </w:rPr>
        <w:t>–</w:t>
      </w:r>
      <w:r w:rsidRPr="00F337D2">
        <w:rPr>
          <w:rFonts w:eastAsia="SimSun"/>
        </w:rPr>
        <w:tab/>
        <w:t>Telecommunication Technology Committee (TTC)</w:t>
      </w:r>
    </w:p>
    <w:p w14:paraId="3D4A6C9A" w14:textId="77777777" w:rsidR="00AB4D17" w:rsidRPr="00F337D2" w:rsidRDefault="00AB4D17" w:rsidP="00AB4D17">
      <w:pPr>
        <w:pStyle w:val="enumlev1"/>
        <w:rPr>
          <w:rFonts w:eastAsia="SimSun"/>
          <w:lang w:eastAsia="zh-CN"/>
        </w:rPr>
      </w:pPr>
      <w:r w:rsidRPr="00F337D2">
        <w:rPr>
          <w:rFonts w:eastAsia="SimSun"/>
        </w:rPr>
        <w:t>–</w:t>
      </w:r>
      <w:r w:rsidRPr="00F337D2">
        <w:rPr>
          <w:rFonts w:eastAsia="SimSun"/>
        </w:rPr>
        <w:tab/>
        <w:t>Telecommunications Technology Association (TTA)</w:t>
      </w:r>
    </w:p>
    <w:p w14:paraId="6B352C2E" w14:textId="77777777" w:rsidR="00AB4D17" w:rsidRDefault="00AB4D17" w:rsidP="00AB4D17">
      <w:pPr>
        <w:pStyle w:val="Headingb"/>
        <w:rPr>
          <w:lang w:eastAsia="zh-CN"/>
        </w:rPr>
      </w:pPr>
      <w:r w:rsidRPr="00F337D2">
        <w:t>WSIS Action Lines:</w:t>
      </w:r>
    </w:p>
    <w:p w14:paraId="71ECDD04" w14:textId="77777777" w:rsidR="00AB4D17" w:rsidRPr="00F337D2" w:rsidRDefault="00AB4D17" w:rsidP="00AB4D17">
      <w:pPr>
        <w:pStyle w:val="enumlev1"/>
        <w:rPr>
          <w:rFonts w:eastAsia="SimSun"/>
          <w:lang w:eastAsia="zh-CN"/>
        </w:rPr>
      </w:pPr>
      <w:r w:rsidRPr="00F337D2">
        <w:rPr>
          <w:rFonts w:eastAsia="SimSun"/>
        </w:rPr>
        <w:t>–</w:t>
      </w:r>
      <w:r w:rsidRPr="00F337D2">
        <w:rPr>
          <w:rFonts w:eastAsia="SimSun"/>
          <w:lang w:eastAsia="zh-CN"/>
        </w:rPr>
        <w:tab/>
      </w:r>
      <w:r w:rsidRPr="00F337D2">
        <w:rPr>
          <w:rFonts w:eastAsia="SimSun"/>
        </w:rPr>
        <w:t>C5</w:t>
      </w:r>
    </w:p>
    <w:p w14:paraId="26E7C97B" w14:textId="77777777" w:rsidR="00AB4D17" w:rsidRDefault="00AB4D17" w:rsidP="00AB4D17">
      <w:pPr>
        <w:pStyle w:val="Headingb"/>
        <w:rPr>
          <w:lang w:eastAsia="zh-CN"/>
        </w:rPr>
      </w:pPr>
      <w:r w:rsidRPr="00F337D2">
        <w:t>Sustainable Development Goals (SDGs):</w:t>
      </w:r>
    </w:p>
    <w:p w14:paraId="2529443C" w14:textId="77777777" w:rsidR="00AB4D17" w:rsidRPr="00F337D2" w:rsidRDefault="00AB4D17" w:rsidP="00AB4D17">
      <w:pPr>
        <w:pStyle w:val="enumlev1"/>
        <w:rPr>
          <w:rFonts w:eastAsia="SimSun"/>
          <w:lang w:eastAsia="zh-CN"/>
        </w:rPr>
      </w:pPr>
      <w:r w:rsidRPr="00F337D2">
        <w:rPr>
          <w:rFonts w:eastAsia="SimSun"/>
        </w:rPr>
        <w:t>–</w:t>
      </w:r>
      <w:r w:rsidRPr="00F337D2">
        <w:rPr>
          <w:rFonts w:eastAsia="SimSun"/>
          <w:lang w:eastAsia="zh-CN"/>
        </w:rPr>
        <w:tab/>
      </w:r>
      <w:r w:rsidRPr="00F337D2">
        <w:rPr>
          <w:rFonts w:eastAsia="SimSun"/>
        </w:rPr>
        <w:t>SDG</w:t>
      </w:r>
      <w:r w:rsidRPr="00F337D2">
        <w:rPr>
          <w:rFonts w:eastAsia="SimSun"/>
          <w:lang w:eastAsia="zh-CN"/>
        </w:rPr>
        <w:t>s</w:t>
      </w:r>
      <w:r w:rsidRPr="00F337D2">
        <w:rPr>
          <w:rFonts w:eastAsia="SimSun"/>
        </w:rPr>
        <w:t xml:space="preserve"> </w:t>
      </w:r>
      <w:r w:rsidRPr="00F337D2">
        <w:rPr>
          <w:rFonts w:eastAsia="SimSun"/>
          <w:lang w:eastAsia="zh-CN"/>
        </w:rPr>
        <w:t xml:space="preserve">3, 4, 5, </w:t>
      </w:r>
      <w:r w:rsidRPr="00F337D2">
        <w:rPr>
          <w:rFonts w:eastAsia="SimSun"/>
        </w:rPr>
        <w:t>8</w:t>
      </w:r>
      <w:r w:rsidRPr="00F337D2">
        <w:rPr>
          <w:rFonts w:eastAsia="SimSun"/>
          <w:lang w:eastAsia="zh-CN"/>
        </w:rPr>
        <w:t>, 9, 11</w:t>
      </w:r>
    </w:p>
    <w:p w14:paraId="546DA67F" w14:textId="337436F1" w:rsidR="00760DAA" w:rsidRPr="00D10446" w:rsidRDefault="00AB4D17" w:rsidP="00AB4D17">
      <w:pPr>
        <w:spacing w:before="0" w:after="120"/>
        <w:jc w:val="center"/>
        <w:rPr>
          <w:rFonts w:asciiTheme="minorHAnsi" w:hAnsiTheme="minorHAnsi" w:cstheme="minorHAnsi"/>
          <w:sz w:val="22"/>
          <w:szCs w:val="22"/>
        </w:rPr>
      </w:pPr>
      <w:r>
        <w:rPr>
          <w:rFonts w:asciiTheme="minorHAnsi" w:hAnsiTheme="minorHAnsi" w:cstheme="minorHAnsi"/>
          <w:sz w:val="22"/>
          <w:szCs w:val="22"/>
        </w:rPr>
        <w:t>_________________</w:t>
      </w:r>
    </w:p>
    <w:sectPr w:rsidR="00760DAA" w:rsidRPr="00D10446" w:rsidSect="00AB4D17">
      <w:headerReference w:type="first" r:id="rId23"/>
      <w:footnotePr>
        <w:numFmt w:val="chicago"/>
      </w:footnotePr>
      <w:pgSz w:w="11907" w:h="16834"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4678" w14:textId="77777777" w:rsidR="00994674" w:rsidRDefault="00994674">
      <w:r>
        <w:separator/>
      </w:r>
    </w:p>
  </w:endnote>
  <w:endnote w:type="continuationSeparator" w:id="0">
    <w:p w14:paraId="04A1CE4B" w14:textId="77777777" w:rsidR="00994674" w:rsidRDefault="00994674">
      <w:r>
        <w:continuationSeparator/>
      </w:r>
    </w:p>
  </w:endnote>
  <w:endnote w:type="continuationNotice" w:id="1">
    <w:p w14:paraId="48C6EDF5" w14:textId="77777777" w:rsidR="00994674" w:rsidRDefault="009946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oto Sans JP">
    <w:altName w:val="Yu Gothic"/>
    <w:charset w:val="80"/>
    <w:family w:val="modern"/>
    <w:pitch w:val="variable"/>
    <w:sig w:usb0="20000287" w:usb1="2ADF3C10" w:usb2="00000016" w:usb3="00000000" w:csb0="0006010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7EAA" w14:textId="77777777" w:rsidR="009E15FF" w:rsidRPr="00530D12" w:rsidRDefault="00530D12" w:rsidP="00530D12">
    <w:pPr>
      <w:tabs>
        <w:tab w:val="left" w:pos="5954"/>
        <w:tab w:val="right" w:pos="9639"/>
      </w:tabs>
      <w:jc w:val="center"/>
      <w:rPr>
        <w:caps/>
        <w:noProof/>
        <w:sz w:val="16"/>
      </w:rPr>
    </w:pPr>
    <w:r w:rsidRPr="00530D12">
      <w:rPr>
        <w:rFonts w:cs="Calibri"/>
        <w:noProof/>
        <w:color w:val="0070C0"/>
        <w:sz w:val="18"/>
        <w:szCs w:val="18"/>
        <w:lang w:val="fr-CH"/>
      </w:rPr>
      <w:t xml:space="preserve">International Telecommunication Union • Place des Nations </w:t>
    </w:r>
    <w:r w:rsidRPr="00530D12">
      <w:rPr>
        <w:rFonts w:cs="Calibri"/>
        <w:caps/>
        <w:noProof/>
        <w:color w:val="0070C0"/>
        <w:sz w:val="18"/>
        <w:szCs w:val="18"/>
        <w:lang w:val="fr-CH"/>
      </w:rPr>
      <w:t>•</w:t>
    </w:r>
    <w:r w:rsidRPr="00530D12">
      <w:rPr>
        <w:rFonts w:cs="Calibri"/>
        <w:noProof/>
        <w:color w:val="0070C0"/>
        <w:sz w:val="18"/>
        <w:szCs w:val="18"/>
        <w:lang w:val="fr-CH"/>
      </w:rPr>
      <w:t xml:space="preserve"> CH</w:t>
    </w:r>
    <w:r w:rsidRPr="00530D12">
      <w:rPr>
        <w:rFonts w:cs="Calibri"/>
        <w:noProof/>
        <w:color w:val="0070C0"/>
        <w:sz w:val="18"/>
        <w:szCs w:val="18"/>
        <w:lang w:val="fr-CH"/>
      </w:rPr>
      <w:noBreakHyphen/>
      <w:t xml:space="preserve">1211 Geneva 20 </w:t>
    </w:r>
    <w:r w:rsidRPr="00530D12">
      <w:rPr>
        <w:rFonts w:cs="Calibri"/>
        <w:caps/>
        <w:noProof/>
        <w:color w:val="0070C0"/>
        <w:sz w:val="18"/>
        <w:szCs w:val="18"/>
        <w:lang w:val="fr-CH"/>
      </w:rPr>
      <w:t>•</w:t>
    </w:r>
    <w:r w:rsidRPr="00530D12">
      <w:rPr>
        <w:rFonts w:cs="Calibri"/>
        <w:noProof/>
        <w:color w:val="0070C0"/>
        <w:sz w:val="18"/>
        <w:szCs w:val="18"/>
        <w:lang w:val="fr-CH"/>
      </w:rPr>
      <w:t xml:space="preserve"> Switzerland </w:t>
    </w:r>
    <w:r w:rsidRPr="00530D12">
      <w:rPr>
        <w:rFonts w:cs="Calibri"/>
        <w:caps/>
        <w:noProof/>
        <w:color w:val="0070C0"/>
        <w:sz w:val="18"/>
        <w:szCs w:val="18"/>
        <w:lang w:val="fr-CH"/>
      </w:rPr>
      <w:br/>
    </w:r>
    <w:r w:rsidRPr="00530D12">
      <w:rPr>
        <w:rFonts w:cs="Calibri"/>
        <w:noProof/>
        <w:color w:val="0070C0"/>
        <w:sz w:val="18"/>
        <w:szCs w:val="18"/>
        <w:lang w:val="fr-CH"/>
      </w:rPr>
      <w:t>Tel:</w:t>
    </w:r>
    <w:r w:rsidRPr="00530D12">
      <w:rPr>
        <w:rFonts w:cs="Calibri"/>
        <w:caps/>
        <w:noProof/>
        <w:color w:val="0070C0"/>
        <w:sz w:val="18"/>
        <w:szCs w:val="18"/>
        <w:lang w:val="fr-CH"/>
      </w:rPr>
      <w:t xml:space="preserve"> +41 22 730 5111 • </w:t>
    </w:r>
    <w:r w:rsidRPr="00530D12">
      <w:rPr>
        <w:rFonts w:cs="Calibri"/>
        <w:noProof/>
        <w:color w:val="0070C0"/>
        <w:sz w:val="18"/>
        <w:szCs w:val="18"/>
        <w:lang w:val="fr-CH"/>
      </w:rPr>
      <w:t>Fax</w:t>
    </w:r>
    <w:r w:rsidRPr="00530D12">
      <w:rPr>
        <w:rFonts w:cs="Calibri"/>
        <w:caps/>
        <w:noProof/>
        <w:color w:val="0070C0"/>
        <w:sz w:val="18"/>
        <w:szCs w:val="18"/>
        <w:lang w:val="fr-CH"/>
      </w:rPr>
      <w:t>: +41 22 733 7256 • E-</w:t>
    </w:r>
    <w:r w:rsidRPr="00530D12">
      <w:rPr>
        <w:rFonts w:cs="Calibri"/>
        <w:noProof/>
        <w:color w:val="0070C0"/>
        <w:sz w:val="18"/>
        <w:szCs w:val="18"/>
        <w:lang w:val="fr-CH"/>
      </w:rPr>
      <w:t>mail</w:t>
    </w:r>
    <w:r w:rsidRPr="00530D12">
      <w:rPr>
        <w:rFonts w:cs="Calibri"/>
        <w:caps/>
        <w:noProof/>
        <w:color w:val="0070C0"/>
        <w:sz w:val="18"/>
        <w:szCs w:val="18"/>
        <w:lang w:val="fr-CH"/>
      </w:rPr>
      <w:t xml:space="preserve">: </w:t>
    </w:r>
    <w:hyperlink r:id="rId1" w:history="1">
      <w:r w:rsidRPr="00530D12">
        <w:rPr>
          <w:rFonts w:cs="Calibri"/>
          <w:noProof/>
          <w:color w:val="0070C0"/>
          <w:sz w:val="18"/>
          <w:szCs w:val="18"/>
          <w:u w:val="single"/>
          <w:lang w:val="fr-CH"/>
        </w:rPr>
        <w:t>itumail@itu.int</w:t>
      </w:r>
    </w:hyperlink>
    <w:r w:rsidRPr="00530D12">
      <w:rPr>
        <w:rFonts w:cs="Calibri"/>
        <w:noProof/>
        <w:color w:val="0070C0"/>
        <w:sz w:val="18"/>
        <w:szCs w:val="18"/>
        <w:lang w:val="fr-CH"/>
      </w:rPr>
      <w:t xml:space="preserve"> • </w:t>
    </w:r>
    <w:hyperlink r:id="rId2" w:history="1">
      <w:r w:rsidRPr="00530D12">
        <w:rPr>
          <w:rFonts w:cs="Calibri"/>
          <w:noProof/>
          <w:color w:val="0070C0"/>
          <w:sz w:val="18"/>
          <w:szCs w:val="18"/>
          <w:u w:val="single"/>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D1D1" w14:textId="38A18BCB" w:rsidR="007C100C" w:rsidRPr="00530D12" w:rsidRDefault="007C100C" w:rsidP="007C100C">
    <w:pPr>
      <w:tabs>
        <w:tab w:val="left" w:pos="5954"/>
        <w:tab w:val="right" w:pos="9639"/>
      </w:tabs>
      <w:rPr>
        <w:caps/>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53C5" w14:textId="77777777" w:rsidR="00994674" w:rsidRDefault="00994674">
      <w:r>
        <w:t>____________________</w:t>
      </w:r>
    </w:p>
  </w:footnote>
  <w:footnote w:type="continuationSeparator" w:id="0">
    <w:p w14:paraId="34098013" w14:textId="77777777" w:rsidR="00994674" w:rsidRDefault="00994674">
      <w:r>
        <w:continuationSeparator/>
      </w:r>
    </w:p>
  </w:footnote>
  <w:footnote w:type="continuationNotice" w:id="1">
    <w:p w14:paraId="23163682" w14:textId="77777777" w:rsidR="00994674" w:rsidRDefault="00994674">
      <w:pPr>
        <w:spacing w:before="0"/>
      </w:pPr>
    </w:p>
  </w:footnote>
  <w:footnote w:id="2">
    <w:p w14:paraId="72ADAE61" w14:textId="77777777" w:rsidR="00760DAA" w:rsidRPr="000D1630" w:rsidRDefault="00760DAA" w:rsidP="00760DAA">
      <w:pPr>
        <w:pStyle w:val="FootnoteText"/>
      </w:pPr>
      <w:r>
        <w:rPr>
          <w:rStyle w:val="FootnoteReference"/>
        </w:rPr>
        <w:footnoteRef/>
      </w:r>
      <w:r>
        <w:t xml:space="preserve"> </w:t>
      </w:r>
      <w:r w:rsidRPr="000D1630">
        <w:t>Update of Q7/17 "</w:t>
      </w:r>
      <w:r w:rsidRPr="000D1630">
        <w:rPr>
          <w:i/>
          <w:iCs/>
        </w:rPr>
        <w:t xml:space="preserve">Secure application services </w:t>
      </w:r>
      <w:r w:rsidRPr="000D1630">
        <w:t xml:space="preserve">" (WTSA-24) as prepared by ITU-T SG17 (Geneva, </w:t>
      </w:r>
      <w:r w:rsidRPr="00895C2C">
        <w:rPr>
          <w:szCs w:val="16"/>
        </w:rPr>
        <w:t>3-11 December 2025</w:t>
      </w:r>
      <w:r w:rsidRPr="000D1630">
        <w:t>)</w:t>
      </w:r>
      <w:r>
        <w:rPr>
          <w:szCs w:val="16"/>
        </w:rPr>
        <w:t>,</w:t>
      </w:r>
      <w:r w:rsidRPr="000D1630">
        <w:rPr>
          <w:szCs w:val="16"/>
        </w:rPr>
        <w:t xml:space="preserve"> </w:t>
      </w:r>
      <w:r>
        <w:rPr>
          <w:szCs w:val="16"/>
        </w:rPr>
        <w:t>adopted</w:t>
      </w:r>
      <w:r w:rsidRPr="003F7B1C">
        <w:rPr>
          <w:szCs w:val="16"/>
        </w:rPr>
        <w:t xml:space="preserve"> by TSAG (Geneva, 26-30 </w:t>
      </w:r>
      <w:r>
        <w:rPr>
          <w:szCs w:val="16"/>
        </w:rPr>
        <w:t>January 2026</w:t>
      </w:r>
      <w:r w:rsidRPr="003F7B1C">
        <w:rPr>
          <w:szCs w:val="16"/>
        </w:rPr>
        <w:t>)</w:t>
      </w:r>
      <w:r>
        <w:rPr>
          <w:szCs w:val="16"/>
        </w:rPr>
        <w:t xml:space="preserve">, and considered approved after </w:t>
      </w:r>
      <w:r w:rsidRPr="003F7B1C">
        <w:rPr>
          <w:szCs w:val="16"/>
        </w:rPr>
        <w:t>consultation with Member States</w:t>
      </w:r>
      <w:r>
        <w:rPr>
          <w:szCs w:val="16"/>
        </w:rPr>
        <w:t xml:space="preserve"> (TSB Circular 101)</w:t>
      </w:r>
      <w:r w:rsidRPr="000D1630">
        <w:t>.</w:t>
      </w:r>
    </w:p>
  </w:footnote>
  <w:footnote w:id="3">
    <w:p w14:paraId="653A2D36" w14:textId="77777777" w:rsidR="00B66214" w:rsidRPr="000D1630" w:rsidRDefault="00B66214" w:rsidP="00B66214">
      <w:pPr>
        <w:pStyle w:val="FootnoteText"/>
        <w:rPr>
          <w:lang w:val="en-US"/>
        </w:rPr>
      </w:pPr>
      <w:r>
        <w:rPr>
          <w:rStyle w:val="FootnoteReference"/>
        </w:rPr>
        <w:footnoteRef/>
      </w:r>
      <w:r>
        <w:t xml:space="preserve"> </w:t>
      </w:r>
      <w:r w:rsidRPr="000D1630">
        <w:rPr>
          <w:szCs w:val="16"/>
          <w:lang w:val="en-US"/>
        </w:rPr>
        <w:t xml:space="preserve">Questions 3/17 and 10/17 were last updated by TSAG at its meeting in May 2025.This merged version was prepared by </w:t>
      </w:r>
      <w:r w:rsidRPr="000D1630">
        <w:rPr>
          <w:szCs w:val="16"/>
        </w:rPr>
        <w:t xml:space="preserve">ITU-T SG17 (Geneva, </w:t>
      </w:r>
      <w:r w:rsidRPr="00895C2C">
        <w:rPr>
          <w:szCs w:val="16"/>
        </w:rPr>
        <w:t>3-11 December 2025</w:t>
      </w:r>
      <w:r w:rsidRPr="000D1630">
        <w:rPr>
          <w:szCs w:val="16"/>
        </w:rPr>
        <w:t>)</w:t>
      </w:r>
      <w:r>
        <w:rPr>
          <w:szCs w:val="16"/>
        </w:rPr>
        <w:t>,</w:t>
      </w:r>
      <w:r w:rsidRPr="000D1630">
        <w:rPr>
          <w:szCs w:val="16"/>
        </w:rPr>
        <w:t xml:space="preserve"> </w:t>
      </w:r>
      <w:r>
        <w:rPr>
          <w:szCs w:val="16"/>
        </w:rPr>
        <w:t>adopted</w:t>
      </w:r>
      <w:r w:rsidRPr="003F7B1C">
        <w:rPr>
          <w:szCs w:val="16"/>
        </w:rPr>
        <w:t xml:space="preserve"> by TSAG (Geneva, 26-30 </w:t>
      </w:r>
      <w:r>
        <w:rPr>
          <w:szCs w:val="16"/>
        </w:rPr>
        <w:t>January 2026</w:t>
      </w:r>
      <w:r w:rsidRPr="003F7B1C">
        <w:rPr>
          <w:szCs w:val="16"/>
        </w:rPr>
        <w:t>)</w:t>
      </w:r>
      <w:r>
        <w:rPr>
          <w:szCs w:val="16"/>
        </w:rPr>
        <w:t xml:space="preserve">, and considered approved after </w:t>
      </w:r>
      <w:r w:rsidRPr="003F7B1C">
        <w:rPr>
          <w:szCs w:val="16"/>
        </w:rPr>
        <w:t>consultation with Member States</w:t>
      </w:r>
      <w:r>
        <w:rPr>
          <w:szCs w:val="16"/>
        </w:rPr>
        <w:t xml:space="preserve"> (TSB Circular 101)</w:t>
      </w:r>
      <w:r w:rsidRPr="000D1630">
        <w:rPr>
          <w:szCs w:val="16"/>
        </w:rPr>
        <w:t>.</w:t>
      </w:r>
      <w:r>
        <w:rPr>
          <w:szCs w:val="16"/>
        </w:rPr>
        <w:br/>
      </w:r>
    </w:p>
  </w:footnote>
  <w:footnote w:id="4">
    <w:p w14:paraId="69062648" w14:textId="49A11472" w:rsidR="00D628AC" w:rsidRPr="00D628AC" w:rsidRDefault="00D628AC">
      <w:pPr>
        <w:pStyle w:val="FootnoteText"/>
        <w:rPr>
          <w:lang w:val="en-US"/>
        </w:rPr>
      </w:pPr>
      <w:r>
        <w:rPr>
          <w:rStyle w:val="FootnoteReference"/>
        </w:rPr>
        <w:footnoteRef/>
      </w:r>
      <w:r>
        <w:t xml:space="preserve"> </w:t>
      </w:r>
      <w:r w:rsidRPr="000D1630">
        <w:rPr>
          <w:szCs w:val="16"/>
        </w:rPr>
        <w:t>The standardization of the Digital identity itself (i.e. the content of the Digital identity) is outside the remit of ITU-T SG17.</w:t>
      </w:r>
    </w:p>
  </w:footnote>
  <w:footnote w:id="5">
    <w:p w14:paraId="3B2B6F63" w14:textId="77777777" w:rsidR="00AB4D17" w:rsidRPr="003F7B1C" w:rsidRDefault="00AB4D17" w:rsidP="00AB4D17">
      <w:pPr>
        <w:pStyle w:val="FootnoteText"/>
        <w:rPr>
          <w:lang w:val="en-US"/>
        </w:rPr>
      </w:pPr>
      <w:r w:rsidRPr="00895C2C">
        <w:rPr>
          <w:rStyle w:val="FootnoteReference"/>
        </w:rPr>
        <w:footnoteRef/>
      </w:r>
      <w:r w:rsidRPr="000D1630">
        <w:t xml:space="preserve"> </w:t>
      </w:r>
      <w:r>
        <w:t>N</w:t>
      </w:r>
      <w:r w:rsidRPr="000D1630">
        <w:t xml:space="preserve">ew </w:t>
      </w:r>
      <w:r w:rsidRPr="003F7B1C">
        <w:rPr>
          <w:szCs w:val="16"/>
          <w:lang w:val="en-US"/>
        </w:rPr>
        <w:t xml:space="preserve">Question </w:t>
      </w:r>
      <w:r>
        <w:rPr>
          <w:szCs w:val="16"/>
          <w:lang w:val="en-US"/>
        </w:rPr>
        <w:t>16/17 "</w:t>
      </w:r>
      <w:r w:rsidRPr="00895C2C">
        <w:rPr>
          <w:szCs w:val="16"/>
          <w:lang w:val="en-US"/>
        </w:rPr>
        <w:t>Artificial Intelligence (AI) security</w:t>
      </w:r>
      <w:r>
        <w:rPr>
          <w:szCs w:val="16"/>
          <w:lang w:val="en-US"/>
        </w:rPr>
        <w:t>" was</w:t>
      </w:r>
      <w:r w:rsidRPr="003F7B1C">
        <w:rPr>
          <w:szCs w:val="16"/>
          <w:lang w:val="en-US"/>
        </w:rPr>
        <w:t xml:space="preserve"> prepared by </w:t>
      </w:r>
      <w:r w:rsidRPr="003F7B1C">
        <w:rPr>
          <w:szCs w:val="16"/>
        </w:rPr>
        <w:t xml:space="preserve">ITU-T SG17 (Geneva, </w:t>
      </w:r>
      <w:r w:rsidRPr="00895C2C">
        <w:rPr>
          <w:szCs w:val="16"/>
        </w:rPr>
        <w:t>3-11 December 2025</w:t>
      </w:r>
      <w:r w:rsidRPr="003F7B1C">
        <w:rPr>
          <w:szCs w:val="16"/>
        </w:rPr>
        <w:t>)</w:t>
      </w:r>
      <w:r>
        <w:rPr>
          <w:szCs w:val="16"/>
        </w:rPr>
        <w:t>,</w:t>
      </w:r>
      <w:r w:rsidRPr="003F7B1C">
        <w:rPr>
          <w:szCs w:val="16"/>
        </w:rPr>
        <w:t xml:space="preserve"> </w:t>
      </w:r>
      <w:r>
        <w:rPr>
          <w:szCs w:val="16"/>
        </w:rPr>
        <w:t>adopted</w:t>
      </w:r>
      <w:r w:rsidRPr="003F7B1C">
        <w:rPr>
          <w:szCs w:val="16"/>
        </w:rPr>
        <w:t xml:space="preserve"> by TSAG (Geneva, 26-30 </w:t>
      </w:r>
      <w:r>
        <w:rPr>
          <w:szCs w:val="16"/>
        </w:rPr>
        <w:t>January 2026</w:t>
      </w:r>
      <w:r w:rsidRPr="003F7B1C">
        <w:rPr>
          <w:szCs w:val="16"/>
        </w:rPr>
        <w:t>)</w:t>
      </w:r>
      <w:r>
        <w:rPr>
          <w:szCs w:val="16"/>
        </w:rPr>
        <w:t xml:space="preserve">, and considered approved after </w:t>
      </w:r>
      <w:r w:rsidRPr="003F7B1C">
        <w:rPr>
          <w:szCs w:val="16"/>
        </w:rPr>
        <w:t>consultation with Member States</w:t>
      </w:r>
      <w:r>
        <w:rPr>
          <w:szCs w:val="16"/>
        </w:rPr>
        <w:t xml:space="preserve"> (TSB Circular 101)</w:t>
      </w:r>
      <w:r w:rsidRPr="003F7B1C">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7A89" w14:textId="0048BC3E" w:rsidR="001E432A" w:rsidRPr="00D8656F" w:rsidRDefault="00D8656F" w:rsidP="00312FAD">
    <w:pPr>
      <w:spacing w:before="0" w:after="240"/>
      <w:jc w:val="center"/>
      <w:rPr>
        <w:sz w:val="18"/>
      </w:rPr>
    </w:pPr>
    <w:r w:rsidRPr="00D8656F">
      <w:rPr>
        <w:sz w:val="18"/>
      </w:rPr>
      <w:t xml:space="preserve">- </w:t>
    </w:r>
    <w:r w:rsidRPr="00D8656F">
      <w:rPr>
        <w:sz w:val="18"/>
      </w:rPr>
      <w:fldChar w:fldCharType="begin"/>
    </w:r>
    <w:r w:rsidRPr="00D8656F">
      <w:rPr>
        <w:sz w:val="18"/>
      </w:rPr>
      <w:instrText xml:space="preserve"> PAGE   \* MERGEFORMAT </w:instrText>
    </w:r>
    <w:r w:rsidRPr="00D8656F">
      <w:rPr>
        <w:sz w:val="18"/>
      </w:rPr>
      <w:fldChar w:fldCharType="separate"/>
    </w:r>
    <w:r w:rsidR="00F95AD4">
      <w:rPr>
        <w:noProof/>
        <w:sz w:val="18"/>
      </w:rPr>
      <w:t>2</w:t>
    </w:r>
    <w:r w:rsidRPr="00D8656F">
      <w:rPr>
        <w:noProof/>
        <w:sz w:val="18"/>
      </w:rPr>
      <w:fldChar w:fldCharType="end"/>
    </w:r>
    <w:r w:rsidRPr="00D8656F">
      <w:rPr>
        <w:noProof/>
        <w:sz w:val="18"/>
      </w:rPr>
      <w:t xml:space="preserve"> -</w:t>
    </w:r>
    <w:r w:rsidRPr="00D8656F">
      <w:rPr>
        <w:noProof/>
        <w:sz w:val="18"/>
      </w:rPr>
      <w:br/>
    </w:r>
    <w:r w:rsidR="000B6A1E">
      <w:rPr>
        <w:sz w:val="18"/>
      </w:rPr>
      <w:fldChar w:fldCharType="begin"/>
    </w:r>
    <w:r w:rsidR="000B6A1E">
      <w:rPr>
        <w:sz w:val="18"/>
      </w:rPr>
      <w:instrText xml:space="preserve"> </w:instrText>
    </w:r>
    <w:r w:rsidR="003F258C">
      <w:rPr>
        <w:sz w:val="18"/>
      </w:rPr>
      <w:instrText>styleref CircularNo</w:instrText>
    </w:r>
    <w:r w:rsidR="000B6A1E">
      <w:rPr>
        <w:sz w:val="18"/>
      </w:rPr>
      <w:instrText xml:space="preserve"> </w:instrText>
    </w:r>
    <w:r w:rsidR="000B6A1E">
      <w:rPr>
        <w:sz w:val="18"/>
      </w:rPr>
      <w:fldChar w:fldCharType="separate"/>
    </w:r>
    <w:r w:rsidR="00E37181">
      <w:rPr>
        <w:noProof/>
        <w:sz w:val="18"/>
      </w:rPr>
      <w:t>TSB Circular 133</w:t>
    </w:r>
    <w:r w:rsidR="000B6A1E">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830D" w14:textId="29CE1552" w:rsidR="007C100C" w:rsidRPr="007C100C" w:rsidRDefault="007C100C" w:rsidP="007C100C">
    <w:pPr>
      <w:spacing w:before="0" w:after="240"/>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D55" w14:textId="287931C1" w:rsidR="007C100C" w:rsidRPr="007C100C" w:rsidRDefault="007C100C" w:rsidP="007C100C">
    <w:pPr>
      <w:spacing w:before="0" w:after="240"/>
      <w:jc w:val="center"/>
      <w:rPr>
        <w:sz w:val="18"/>
      </w:rPr>
    </w:pPr>
    <w:r w:rsidRPr="00D8656F">
      <w:rPr>
        <w:sz w:val="18"/>
      </w:rPr>
      <w:t xml:space="preserve">- </w:t>
    </w:r>
    <w:r w:rsidRPr="00D8656F">
      <w:rPr>
        <w:sz w:val="18"/>
      </w:rPr>
      <w:fldChar w:fldCharType="begin"/>
    </w:r>
    <w:r w:rsidRPr="00D8656F">
      <w:rPr>
        <w:sz w:val="18"/>
      </w:rPr>
      <w:instrText xml:space="preserve"> PAGE   \* MERGEFORMAT </w:instrText>
    </w:r>
    <w:r w:rsidRPr="00D8656F">
      <w:rPr>
        <w:sz w:val="18"/>
      </w:rPr>
      <w:fldChar w:fldCharType="separate"/>
    </w:r>
    <w:r>
      <w:rPr>
        <w:sz w:val="18"/>
      </w:rPr>
      <w:t>11</w:t>
    </w:r>
    <w:r w:rsidRPr="00D8656F">
      <w:rPr>
        <w:noProof/>
        <w:sz w:val="18"/>
      </w:rPr>
      <w:fldChar w:fldCharType="end"/>
    </w:r>
    <w:r w:rsidRPr="00D8656F">
      <w:rPr>
        <w:noProof/>
        <w:sz w:val="18"/>
      </w:rPr>
      <w:t xml:space="preserve"> -</w:t>
    </w:r>
    <w:r w:rsidRPr="00D8656F">
      <w:rPr>
        <w:noProof/>
        <w:sz w:val="18"/>
      </w:rPr>
      <w:br/>
    </w:r>
    <w:r>
      <w:rPr>
        <w:sz w:val="18"/>
      </w:rPr>
      <w:fldChar w:fldCharType="begin"/>
    </w:r>
    <w:r>
      <w:rPr>
        <w:sz w:val="18"/>
      </w:rPr>
      <w:instrText xml:space="preserve"> styleref CircularNo </w:instrText>
    </w:r>
    <w:r>
      <w:rPr>
        <w:sz w:val="18"/>
      </w:rPr>
      <w:fldChar w:fldCharType="separate"/>
    </w:r>
    <w:r w:rsidR="00E37181">
      <w:rPr>
        <w:noProof/>
        <w:sz w:val="18"/>
      </w:rPr>
      <w:t>TSB Circular 133</w:t>
    </w:r>
    <w:r>
      <w:rP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7944" w14:textId="697D7C6E" w:rsidR="007C100C" w:rsidRPr="007C100C" w:rsidRDefault="007C100C" w:rsidP="007C100C">
    <w:pPr>
      <w:spacing w:before="0" w:after="240"/>
      <w:jc w:val="center"/>
      <w:rPr>
        <w:sz w:val="18"/>
      </w:rPr>
    </w:pPr>
    <w:r w:rsidRPr="00D8656F">
      <w:rPr>
        <w:sz w:val="18"/>
      </w:rPr>
      <w:t xml:space="preserve">- </w:t>
    </w:r>
    <w:r w:rsidRPr="00D8656F">
      <w:rPr>
        <w:sz w:val="18"/>
      </w:rPr>
      <w:fldChar w:fldCharType="begin"/>
    </w:r>
    <w:r w:rsidRPr="00D8656F">
      <w:rPr>
        <w:sz w:val="18"/>
      </w:rPr>
      <w:instrText xml:space="preserve"> PAGE   \* MERGEFORMAT </w:instrText>
    </w:r>
    <w:r w:rsidRPr="00D8656F">
      <w:rPr>
        <w:sz w:val="18"/>
      </w:rPr>
      <w:fldChar w:fldCharType="separate"/>
    </w:r>
    <w:r>
      <w:rPr>
        <w:sz w:val="18"/>
      </w:rPr>
      <w:t>11</w:t>
    </w:r>
    <w:r w:rsidRPr="00D8656F">
      <w:rPr>
        <w:noProof/>
        <w:sz w:val="18"/>
      </w:rPr>
      <w:fldChar w:fldCharType="end"/>
    </w:r>
    <w:r w:rsidRPr="00D8656F">
      <w:rPr>
        <w:noProof/>
        <w:sz w:val="18"/>
      </w:rPr>
      <w:t xml:space="preserve"> -</w:t>
    </w:r>
    <w:r w:rsidRPr="00D8656F">
      <w:rPr>
        <w:noProof/>
        <w:sz w:val="18"/>
      </w:rPr>
      <w:br/>
    </w:r>
    <w:r>
      <w:rPr>
        <w:sz w:val="18"/>
      </w:rPr>
      <w:fldChar w:fldCharType="begin"/>
    </w:r>
    <w:r>
      <w:rPr>
        <w:sz w:val="18"/>
      </w:rPr>
      <w:instrText xml:space="preserve"> styleref CircularNo </w:instrText>
    </w:r>
    <w:r>
      <w:rPr>
        <w:sz w:val="18"/>
      </w:rPr>
      <w:fldChar w:fldCharType="separate"/>
    </w:r>
    <w:r w:rsidR="00E37181">
      <w:rPr>
        <w:noProof/>
        <w:sz w:val="18"/>
      </w:rPr>
      <w:t>TSB Circular 133</w: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F1098D"/>
    <w:multiLevelType w:val="hybridMultilevel"/>
    <w:tmpl w:val="92E6F720"/>
    <w:lvl w:ilvl="0" w:tplc="3B3A7B7A">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24B9B"/>
    <w:multiLevelType w:val="hybridMultilevel"/>
    <w:tmpl w:val="65ACDE86"/>
    <w:lvl w:ilvl="0" w:tplc="313C18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713194">
    <w:abstractNumId w:val="9"/>
  </w:num>
  <w:num w:numId="2" w16cid:durableId="950479491">
    <w:abstractNumId w:val="7"/>
  </w:num>
  <w:num w:numId="3" w16cid:durableId="865293679">
    <w:abstractNumId w:val="6"/>
  </w:num>
  <w:num w:numId="4" w16cid:durableId="445121728">
    <w:abstractNumId w:val="5"/>
  </w:num>
  <w:num w:numId="5" w16cid:durableId="973605219">
    <w:abstractNumId w:val="4"/>
  </w:num>
  <w:num w:numId="6" w16cid:durableId="1581137995">
    <w:abstractNumId w:val="8"/>
  </w:num>
  <w:num w:numId="7" w16cid:durableId="135336929">
    <w:abstractNumId w:val="3"/>
  </w:num>
  <w:num w:numId="8" w16cid:durableId="336811513">
    <w:abstractNumId w:val="2"/>
  </w:num>
  <w:num w:numId="9" w16cid:durableId="2141878929">
    <w:abstractNumId w:val="1"/>
  </w:num>
  <w:num w:numId="10" w16cid:durableId="822165180">
    <w:abstractNumId w:val="0"/>
  </w:num>
  <w:num w:numId="11" w16cid:durableId="1351495776">
    <w:abstractNumId w:val="10"/>
  </w:num>
  <w:num w:numId="12" w16cid:durableId="1033311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FF"/>
    <w:rsid w:val="00012B0F"/>
    <w:rsid w:val="00013980"/>
    <w:rsid w:val="0001419F"/>
    <w:rsid w:val="00021681"/>
    <w:rsid w:val="0002242D"/>
    <w:rsid w:val="00051076"/>
    <w:rsid w:val="00052A40"/>
    <w:rsid w:val="000542DD"/>
    <w:rsid w:val="00066A34"/>
    <w:rsid w:val="00093BAE"/>
    <w:rsid w:val="000A5296"/>
    <w:rsid w:val="000A677E"/>
    <w:rsid w:val="000B14B7"/>
    <w:rsid w:val="000B6A1E"/>
    <w:rsid w:val="000C606F"/>
    <w:rsid w:val="000D25A7"/>
    <w:rsid w:val="000D72A8"/>
    <w:rsid w:val="000E264F"/>
    <w:rsid w:val="000E640A"/>
    <w:rsid w:val="00101D37"/>
    <w:rsid w:val="00105E42"/>
    <w:rsid w:val="001070CB"/>
    <w:rsid w:val="00107EB3"/>
    <w:rsid w:val="00113364"/>
    <w:rsid w:val="00121422"/>
    <w:rsid w:val="001217B8"/>
    <w:rsid w:val="00132F6C"/>
    <w:rsid w:val="001459CE"/>
    <w:rsid w:val="00152D34"/>
    <w:rsid w:val="001761FC"/>
    <w:rsid w:val="00182E42"/>
    <w:rsid w:val="00183209"/>
    <w:rsid w:val="001B5E5D"/>
    <w:rsid w:val="001D7FF4"/>
    <w:rsid w:val="001E0525"/>
    <w:rsid w:val="001E432A"/>
    <w:rsid w:val="0022448B"/>
    <w:rsid w:val="002251E0"/>
    <w:rsid w:val="00242C91"/>
    <w:rsid w:val="00247912"/>
    <w:rsid w:val="00250120"/>
    <w:rsid w:val="00254A7D"/>
    <w:rsid w:val="00261556"/>
    <w:rsid w:val="00274E3E"/>
    <w:rsid w:val="00280552"/>
    <w:rsid w:val="002835F2"/>
    <w:rsid w:val="00291250"/>
    <w:rsid w:val="00295994"/>
    <w:rsid w:val="002C0D7E"/>
    <w:rsid w:val="002C3689"/>
    <w:rsid w:val="002D615F"/>
    <w:rsid w:val="002F6A07"/>
    <w:rsid w:val="00310559"/>
    <w:rsid w:val="00312FAD"/>
    <w:rsid w:val="00313EEE"/>
    <w:rsid w:val="0031776D"/>
    <w:rsid w:val="003309E8"/>
    <w:rsid w:val="00341233"/>
    <w:rsid w:val="003465DE"/>
    <w:rsid w:val="00351D9D"/>
    <w:rsid w:val="003561CC"/>
    <w:rsid w:val="00371936"/>
    <w:rsid w:val="00377638"/>
    <w:rsid w:val="00384E54"/>
    <w:rsid w:val="0039255B"/>
    <w:rsid w:val="003A64A6"/>
    <w:rsid w:val="003B4AF0"/>
    <w:rsid w:val="003C2D5D"/>
    <w:rsid w:val="003C460D"/>
    <w:rsid w:val="003C4C84"/>
    <w:rsid w:val="003C622B"/>
    <w:rsid w:val="003D77D4"/>
    <w:rsid w:val="003D7898"/>
    <w:rsid w:val="003E22F7"/>
    <w:rsid w:val="003F258C"/>
    <w:rsid w:val="00412A9E"/>
    <w:rsid w:val="00413295"/>
    <w:rsid w:val="00434A6D"/>
    <w:rsid w:val="004460A0"/>
    <w:rsid w:val="00465D88"/>
    <w:rsid w:val="004674C2"/>
    <w:rsid w:val="0048303F"/>
    <w:rsid w:val="00490847"/>
    <w:rsid w:val="004A0ADE"/>
    <w:rsid w:val="004B4326"/>
    <w:rsid w:val="004C0F6E"/>
    <w:rsid w:val="004C46EE"/>
    <w:rsid w:val="004F309A"/>
    <w:rsid w:val="00517E60"/>
    <w:rsid w:val="00524979"/>
    <w:rsid w:val="005251D4"/>
    <w:rsid w:val="00530D12"/>
    <w:rsid w:val="00532D7F"/>
    <w:rsid w:val="00536657"/>
    <w:rsid w:val="00544345"/>
    <w:rsid w:val="00561E83"/>
    <w:rsid w:val="00562E83"/>
    <w:rsid w:val="0056335B"/>
    <w:rsid w:val="0056657B"/>
    <w:rsid w:val="00572712"/>
    <w:rsid w:val="00574799"/>
    <w:rsid w:val="00581B1B"/>
    <w:rsid w:val="0058231B"/>
    <w:rsid w:val="00583BFD"/>
    <w:rsid w:val="00587E1F"/>
    <w:rsid w:val="00596865"/>
    <w:rsid w:val="005A76CA"/>
    <w:rsid w:val="005B0E96"/>
    <w:rsid w:val="005B2F39"/>
    <w:rsid w:val="005C6890"/>
    <w:rsid w:val="005E372C"/>
    <w:rsid w:val="005F3EFC"/>
    <w:rsid w:val="00634CB7"/>
    <w:rsid w:val="0066084A"/>
    <w:rsid w:val="00663E57"/>
    <w:rsid w:val="006755F5"/>
    <w:rsid w:val="006953AE"/>
    <w:rsid w:val="006A3080"/>
    <w:rsid w:val="006B78DA"/>
    <w:rsid w:val="006C072F"/>
    <w:rsid w:val="006C5E28"/>
    <w:rsid w:val="006C7051"/>
    <w:rsid w:val="006D2AFA"/>
    <w:rsid w:val="006D7EC4"/>
    <w:rsid w:val="006E0D59"/>
    <w:rsid w:val="006E7E9D"/>
    <w:rsid w:val="006F3F70"/>
    <w:rsid w:val="00703784"/>
    <w:rsid w:val="007043E6"/>
    <w:rsid w:val="0070619F"/>
    <w:rsid w:val="007207C0"/>
    <w:rsid w:val="00720AB8"/>
    <w:rsid w:val="00723C25"/>
    <w:rsid w:val="0072681A"/>
    <w:rsid w:val="0072795B"/>
    <w:rsid w:val="007449E7"/>
    <w:rsid w:val="007505A2"/>
    <w:rsid w:val="00760DAA"/>
    <w:rsid w:val="00761A61"/>
    <w:rsid w:val="0076205E"/>
    <w:rsid w:val="00766E5A"/>
    <w:rsid w:val="00787518"/>
    <w:rsid w:val="00797AA6"/>
    <w:rsid w:val="007A0C1D"/>
    <w:rsid w:val="007A2220"/>
    <w:rsid w:val="007A51BD"/>
    <w:rsid w:val="007C100C"/>
    <w:rsid w:val="007C117A"/>
    <w:rsid w:val="007D3FB0"/>
    <w:rsid w:val="007E07B2"/>
    <w:rsid w:val="007F25F7"/>
    <w:rsid w:val="007F6C65"/>
    <w:rsid w:val="00825B8F"/>
    <w:rsid w:val="008459E8"/>
    <w:rsid w:val="008505A7"/>
    <w:rsid w:val="0085630A"/>
    <w:rsid w:val="00881D76"/>
    <w:rsid w:val="00882CFA"/>
    <w:rsid w:val="00883B32"/>
    <w:rsid w:val="008852AA"/>
    <w:rsid w:val="00890899"/>
    <w:rsid w:val="0089481E"/>
    <w:rsid w:val="008964FF"/>
    <w:rsid w:val="00897D00"/>
    <w:rsid w:val="008A178F"/>
    <w:rsid w:val="008A1FE2"/>
    <w:rsid w:val="008B61A8"/>
    <w:rsid w:val="008C7BF5"/>
    <w:rsid w:val="008D40C0"/>
    <w:rsid w:val="008D4A53"/>
    <w:rsid w:val="008E73D4"/>
    <w:rsid w:val="009037BD"/>
    <w:rsid w:val="00903E26"/>
    <w:rsid w:val="00910211"/>
    <w:rsid w:val="0091525A"/>
    <w:rsid w:val="00926A71"/>
    <w:rsid w:val="00950234"/>
    <w:rsid w:val="00960ACF"/>
    <w:rsid w:val="0096282B"/>
    <w:rsid w:val="0096549D"/>
    <w:rsid w:val="009720A0"/>
    <w:rsid w:val="00972AC5"/>
    <w:rsid w:val="009839C2"/>
    <w:rsid w:val="00994674"/>
    <w:rsid w:val="009A7E7A"/>
    <w:rsid w:val="009B02DE"/>
    <w:rsid w:val="009B1118"/>
    <w:rsid w:val="009C05B4"/>
    <w:rsid w:val="009C5A1C"/>
    <w:rsid w:val="009C5DE0"/>
    <w:rsid w:val="009C6507"/>
    <w:rsid w:val="009D7C4E"/>
    <w:rsid w:val="009E15FF"/>
    <w:rsid w:val="009F58D8"/>
    <w:rsid w:val="00A130DB"/>
    <w:rsid w:val="00A163DE"/>
    <w:rsid w:val="00A226F5"/>
    <w:rsid w:val="00A26ECE"/>
    <w:rsid w:val="00A33B66"/>
    <w:rsid w:val="00A4246B"/>
    <w:rsid w:val="00A435C1"/>
    <w:rsid w:val="00A45D7C"/>
    <w:rsid w:val="00A47719"/>
    <w:rsid w:val="00A51C23"/>
    <w:rsid w:val="00A62CB6"/>
    <w:rsid w:val="00A76838"/>
    <w:rsid w:val="00A8382D"/>
    <w:rsid w:val="00A95CEA"/>
    <w:rsid w:val="00AB322D"/>
    <w:rsid w:val="00AB3E5D"/>
    <w:rsid w:val="00AB4D17"/>
    <w:rsid w:val="00AC0C47"/>
    <w:rsid w:val="00AC1D8A"/>
    <w:rsid w:val="00AC20E3"/>
    <w:rsid w:val="00AC458A"/>
    <w:rsid w:val="00AD57C3"/>
    <w:rsid w:val="00AE7097"/>
    <w:rsid w:val="00AF2CD2"/>
    <w:rsid w:val="00B004A5"/>
    <w:rsid w:val="00B12141"/>
    <w:rsid w:val="00B21D0B"/>
    <w:rsid w:val="00B40686"/>
    <w:rsid w:val="00B43630"/>
    <w:rsid w:val="00B46B91"/>
    <w:rsid w:val="00B5102E"/>
    <w:rsid w:val="00B51F54"/>
    <w:rsid w:val="00B541E7"/>
    <w:rsid w:val="00B601BB"/>
    <w:rsid w:val="00B619E1"/>
    <w:rsid w:val="00B66214"/>
    <w:rsid w:val="00B87B17"/>
    <w:rsid w:val="00B92479"/>
    <w:rsid w:val="00BA4DE0"/>
    <w:rsid w:val="00BB1F67"/>
    <w:rsid w:val="00BB5A6A"/>
    <w:rsid w:val="00BC4754"/>
    <w:rsid w:val="00BD23C0"/>
    <w:rsid w:val="00BE5F60"/>
    <w:rsid w:val="00BF342B"/>
    <w:rsid w:val="00C0705E"/>
    <w:rsid w:val="00C073FD"/>
    <w:rsid w:val="00C07F4B"/>
    <w:rsid w:val="00C105CE"/>
    <w:rsid w:val="00C213C8"/>
    <w:rsid w:val="00C25850"/>
    <w:rsid w:val="00C35930"/>
    <w:rsid w:val="00C375FC"/>
    <w:rsid w:val="00C37883"/>
    <w:rsid w:val="00C52952"/>
    <w:rsid w:val="00C5797E"/>
    <w:rsid w:val="00C65AE5"/>
    <w:rsid w:val="00C726C5"/>
    <w:rsid w:val="00C72B64"/>
    <w:rsid w:val="00C85A67"/>
    <w:rsid w:val="00C87DB1"/>
    <w:rsid w:val="00C90554"/>
    <w:rsid w:val="00C9722F"/>
    <w:rsid w:val="00CA17F2"/>
    <w:rsid w:val="00CA2753"/>
    <w:rsid w:val="00CB3BC8"/>
    <w:rsid w:val="00CC5B4B"/>
    <w:rsid w:val="00CF1DC2"/>
    <w:rsid w:val="00D0186E"/>
    <w:rsid w:val="00D025FE"/>
    <w:rsid w:val="00D10446"/>
    <w:rsid w:val="00D2179F"/>
    <w:rsid w:val="00D24DDC"/>
    <w:rsid w:val="00D2507A"/>
    <w:rsid w:val="00D37FC4"/>
    <w:rsid w:val="00D45BC8"/>
    <w:rsid w:val="00D460A2"/>
    <w:rsid w:val="00D57EFD"/>
    <w:rsid w:val="00D628AC"/>
    <w:rsid w:val="00D75839"/>
    <w:rsid w:val="00D758FE"/>
    <w:rsid w:val="00D858FD"/>
    <w:rsid w:val="00D8656F"/>
    <w:rsid w:val="00D86BB1"/>
    <w:rsid w:val="00DA348D"/>
    <w:rsid w:val="00DA4AED"/>
    <w:rsid w:val="00DA6F35"/>
    <w:rsid w:val="00DB31B2"/>
    <w:rsid w:val="00DC19B8"/>
    <w:rsid w:val="00DC5240"/>
    <w:rsid w:val="00DC5A98"/>
    <w:rsid w:val="00DD2E8D"/>
    <w:rsid w:val="00DD7C9F"/>
    <w:rsid w:val="00DE308A"/>
    <w:rsid w:val="00DE6AF6"/>
    <w:rsid w:val="00DF4E2F"/>
    <w:rsid w:val="00E043C4"/>
    <w:rsid w:val="00E10358"/>
    <w:rsid w:val="00E23E06"/>
    <w:rsid w:val="00E24903"/>
    <w:rsid w:val="00E26ABE"/>
    <w:rsid w:val="00E31ACC"/>
    <w:rsid w:val="00E37181"/>
    <w:rsid w:val="00E53BF4"/>
    <w:rsid w:val="00E60EEA"/>
    <w:rsid w:val="00E61A29"/>
    <w:rsid w:val="00E61BBA"/>
    <w:rsid w:val="00E7570B"/>
    <w:rsid w:val="00E80605"/>
    <w:rsid w:val="00EA5962"/>
    <w:rsid w:val="00EC14F4"/>
    <w:rsid w:val="00EE2318"/>
    <w:rsid w:val="00EE2777"/>
    <w:rsid w:val="00EE60CE"/>
    <w:rsid w:val="00EF0E1D"/>
    <w:rsid w:val="00EF7FDC"/>
    <w:rsid w:val="00F01685"/>
    <w:rsid w:val="00F02473"/>
    <w:rsid w:val="00F1238A"/>
    <w:rsid w:val="00F1742A"/>
    <w:rsid w:val="00F179A7"/>
    <w:rsid w:val="00F204DF"/>
    <w:rsid w:val="00F25A32"/>
    <w:rsid w:val="00F327CA"/>
    <w:rsid w:val="00F4062C"/>
    <w:rsid w:val="00F56BF9"/>
    <w:rsid w:val="00F662FF"/>
    <w:rsid w:val="00F66483"/>
    <w:rsid w:val="00F66A9D"/>
    <w:rsid w:val="00F73004"/>
    <w:rsid w:val="00F95AD4"/>
    <w:rsid w:val="00F9777A"/>
    <w:rsid w:val="00FA1CAB"/>
    <w:rsid w:val="00FA25B8"/>
    <w:rsid w:val="00FA7919"/>
    <w:rsid w:val="00FA7EC5"/>
    <w:rsid w:val="00FB0F37"/>
    <w:rsid w:val="00FE106E"/>
    <w:rsid w:val="3970A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B693"/>
  <w15:docId w15:val="{22DB1D25-557F-461F-B983-ADEFC315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341233"/>
    <w:pPr>
      <w:spacing w:before="80"/>
      <w:ind w:left="794" w:hanging="794"/>
    </w:pPr>
    <w:rPr>
      <w:rFonts w:asciiTheme="minorHAnsi" w:eastAsia="Times New Roman" w:hAnsiTheme="minorHAnsi"/>
    </w:rPr>
  </w:style>
  <w:style w:type="paragraph" w:customStyle="1" w:styleId="enumlev2">
    <w:name w:val="enumlev2"/>
    <w:basedOn w:val="enumlev1"/>
    <w:rsid w:val="00341233"/>
    <w:pPr>
      <w:ind w:left="1191" w:hanging="397"/>
    </w:pPr>
  </w:style>
  <w:style w:type="paragraph" w:customStyle="1" w:styleId="enumlev3">
    <w:name w:val="enumlev3"/>
    <w:basedOn w:val="enumlev2"/>
    <w:rsid w:val="00341233"/>
    <w:pPr>
      <w:ind w:left="1588"/>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412A9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6B78DA"/>
    <w:pPr>
      <w:keepLines/>
      <w:tabs>
        <w:tab w:val="left" w:pos="255"/>
      </w:tabs>
    </w:pPr>
    <w:rPr>
      <w:sz w:val="20"/>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rsid w:val="009C6507"/>
    <w:pPr>
      <w:keepLines/>
      <w:tabs>
        <w:tab w:val="clear" w:pos="794"/>
        <w:tab w:val="clear" w:pos="1191"/>
        <w:tab w:val="clear" w:pos="1588"/>
        <w:tab w:val="clear" w:pos="1985"/>
        <w:tab w:val="left" w:pos="964"/>
        <w:tab w:val="right" w:leader="dot" w:pos="9639"/>
      </w:tabs>
      <w:spacing w:before="240"/>
      <w:ind w:left="680" w:right="851" w:hanging="680"/>
    </w:pPr>
    <w:rPr>
      <w:rFonts w:ascii="Times New Roman" w:eastAsia="Batang" w:hAnsi="Times New Roman"/>
      <w:noProof/>
    </w:rPr>
  </w:style>
  <w:style w:type="paragraph" w:styleId="TOC2">
    <w:name w:val="toc 2"/>
    <w:basedOn w:val="TOC1"/>
    <w:uiPriority w:val="39"/>
    <w:rsid w:val="009C6507"/>
    <w:pPr>
      <w:tabs>
        <w:tab w:val="clear" w:pos="964"/>
      </w:tabs>
      <w:spacing w:before="80"/>
      <w:ind w:left="1531" w:hanging="851"/>
    </w:pPr>
  </w:style>
  <w:style w:type="paragraph" w:styleId="TOC3">
    <w:name w:val="toc 3"/>
    <w:basedOn w:val="TOC2"/>
    <w:uiPriority w:val="39"/>
    <w:rsid w:val="009C6507"/>
    <w:pPr>
      <w:ind w:left="2269"/>
    </w:pPr>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link w:val="HeadingbChar"/>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ÇÏÀÌÆÛ¸µÅ©2,ÇÏÀÌÆÛ¸µÅ©21,õ±??级链Ú,õ±??级链,õ±?级链Ú,¡¯¢¥?级链,¡¯¢¥????,¡¯¢¥??级链Ú,¡¯¢¥??,¡¯¢¥??级,õ±?"/>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character" w:styleId="UnresolvedMention">
    <w:name w:val="Unresolved Mention"/>
    <w:uiPriority w:val="99"/>
    <w:semiHidden/>
    <w:unhideWhenUsed/>
    <w:rsid w:val="00B87B17"/>
    <w:rPr>
      <w:color w:val="605E5C"/>
      <w:shd w:val="clear" w:color="auto" w:fill="E1DFDD"/>
    </w:rPr>
  </w:style>
  <w:style w:type="paragraph" w:styleId="ListParagraph">
    <w:name w:val="List Paragraph"/>
    <w:basedOn w:val="Normal"/>
    <w:qFormat/>
    <w:rsid w:val="009720A0"/>
    <w:pPr>
      <w:ind w:left="720"/>
      <w:contextualSpacing/>
    </w:pPr>
  </w:style>
  <w:style w:type="paragraph" w:styleId="Revision">
    <w:name w:val="Revision"/>
    <w:hidden/>
    <w:rsid w:val="006D7EC4"/>
    <w:rPr>
      <w:rFonts w:ascii="Calibri" w:hAnsi="Calibri"/>
      <w:sz w:val="24"/>
      <w:lang w:eastAsia="en-US"/>
    </w:rPr>
  </w:style>
  <w:style w:type="table" w:styleId="TableGrid">
    <w:name w:val="Table Grid"/>
    <w:basedOn w:val="TableNormal"/>
    <w:uiPriority w:val="59"/>
    <w:rsid w:val="002959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C9722F"/>
    <w:rPr>
      <w:b/>
      <w:bCs/>
    </w:rPr>
  </w:style>
  <w:style w:type="character" w:customStyle="1" w:styleId="CommentSubjectChar">
    <w:name w:val="Comment Subject Char"/>
    <w:basedOn w:val="CommentTextChar"/>
    <w:link w:val="CommentSubject"/>
    <w:rsid w:val="00C9722F"/>
    <w:rPr>
      <w:rFonts w:ascii="Calibri" w:hAnsi="Calibri"/>
      <w:b/>
      <w:bCs/>
      <w:lang w:val="en-GB" w:eastAsia="en-US"/>
    </w:rPr>
  </w:style>
  <w:style w:type="paragraph" w:customStyle="1" w:styleId="CircularNo">
    <w:name w:val="CircularNo"/>
    <w:basedOn w:val="Tabletext"/>
    <w:qFormat/>
    <w:rsid w:val="000B6A1E"/>
    <w:pPr>
      <w:framePr w:hSpace="181" w:wrap="around" w:vAnchor="page" w:hAnchor="margin" w:y="1015"/>
      <w:spacing w:before="0"/>
    </w:pPr>
    <w:rPr>
      <w:rFonts w:asciiTheme="minorHAnsi" w:hAnsiTheme="minorHAnsi" w:cstheme="minorHAnsi"/>
      <w:b/>
      <w:bCs/>
      <w:szCs w:val="22"/>
    </w:rPr>
  </w:style>
  <w:style w:type="character" w:customStyle="1" w:styleId="FootnoteTextChar">
    <w:name w:val="Footnote Text Char"/>
    <w:basedOn w:val="DefaultParagraphFont"/>
    <w:link w:val="FootnoteText"/>
    <w:uiPriority w:val="99"/>
    <w:rsid w:val="006B78DA"/>
    <w:rPr>
      <w:rFonts w:ascii="Calibri" w:hAnsi="Calibri"/>
      <w:lang w:eastAsia="en-US"/>
    </w:rPr>
  </w:style>
  <w:style w:type="character" w:customStyle="1" w:styleId="HeadingbChar">
    <w:name w:val="Heading_b Char"/>
    <w:link w:val="Headingb"/>
    <w:qFormat/>
    <w:locked/>
    <w:rsid w:val="00760DAA"/>
    <w:rPr>
      <w:rFonts w:ascii="Calibri" w:hAnsi="Calibri"/>
      <w:b/>
      <w:sz w:val="24"/>
      <w:lang w:eastAsia="en-US"/>
    </w:rPr>
  </w:style>
  <w:style w:type="character" w:customStyle="1" w:styleId="enumlev1Char">
    <w:name w:val="enumlev1 Char"/>
    <w:link w:val="enumlev1"/>
    <w:qFormat/>
    <w:locked/>
    <w:rsid w:val="00341233"/>
    <w:rPr>
      <w:rFonts w:asciiTheme="minorHAnsi" w:eastAsia="Times New Roman" w:hAnsiTheme="minorHAnsi"/>
      <w:sz w:val="24"/>
      <w:lang w:eastAsia="en-US"/>
    </w:rPr>
  </w:style>
  <w:style w:type="paragraph" w:customStyle="1" w:styleId="Questionhistory">
    <w:name w:val="Question_history"/>
    <w:basedOn w:val="Normal"/>
    <w:qFormat/>
    <w:rsid w:val="00760DAA"/>
    <w:pPr>
      <w:tabs>
        <w:tab w:val="clear" w:pos="794"/>
        <w:tab w:val="clear" w:pos="1191"/>
        <w:tab w:val="clear" w:pos="1588"/>
        <w:tab w:val="clear" w:pos="1985"/>
      </w:tabs>
      <w:overflowPunct/>
      <w:autoSpaceDE/>
      <w:autoSpaceDN/>
      <w:adjustRightInd/>
      <w:textAlignment w:val="auto"/>
    </w:pPr>
    <w:rPr>
      <w:rFonts w:asciiTheme="minorHAnsi" w:eastAsiaTheme="minorHAnsi" w:hAnsiTheme="minorHAns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50267">
      <w:bodyDiv w:val="1"/>
      <w:marLeft w:val="0"/>
      <w:marRight w:val="0"/>
      <w:marTop w:val="0"/>
      <w:marBottom w:val="0"/>
      <w:divBdr>
        <w:top w:val="none" w:sz="0" w:space="0" w:color="auto"/>
        <w:left w:val="none" w:sz="0" w:space="0" w:color="auto"/>
        <w:bottom w:val="none" w:sz="0" w:space="0" w:color="auto"/>
        <w:right w:val="none" w:sz="0" w:space="0" w:color="auto"/>
      </w:divBdr>
    </w:div>
    <w:div w:id="53897398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2637639">
      <w:bodyDiv w:val="1"/>
      <w:marLeft w:val="0"/>
      <w:marRight w:val="0"/>
      <w:marTop w:val="0"/>
      <w:marBottom w:val="0"/>
      <w:divBdr>
        <w:top w:val="none" w:sz="0" w:space="0" w:color="auto"/>
        <w:left w:val="none" w:sz="0" w:space="0" w:color="auto"/>
        <w:bottom w:val="none" w:sz="0" w:space="0" w:color="auto"/>
        <w:right w:val="none" w:sz="0" w:space="0" w:color="auto"/>
      </w:divBdr>
    </w:div>
    <w:div w:id="730806523">
      <w:bodyDiv w:val="1"/>
      <w:marLeft w:val="0"/>
      <w:marRight w:val="0"/>
      <w:marTop w:val="0"/>
      <w:marBottom w:val="0"/>
      <w:divBdr>
        <w:top w:val="none" w:sz="0" w:space="0" w:color="auto"/>
        <w:left w:val="none" w:sz="0" w:space="0" w:color="auto"/>
        <w:bottom w:val="none" w:sz="0" w:space="0" w:color="auto"/>
        <w:right w:val="none" w:sz="0" w:space="0" w:color="auto"/>
      </w:divBdr>
    </w:div>
    <w:div w:id="792136717">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43682950">
      <w:bodyDiv w:val="1"/>
      <w:marLeft w:val="0"/>
      <w:marRight w:val="0"/>
      <w:marTop w:val="0"/>
      <w:marBottom w:val="0"/>
      <w:divBdr>
        <w:top w:val="none" w:sz="0" w:space="0" w:color="auto"/>
        <w:left w:val="none" w:sz="0" w:space="0" w:color="auto"/>
        <w:bottom w:val="none" w:sz="0" w:space="0" w:color="auto"/>
        <w:right w:val="none" w:sz="0" w:space="0" w:color="auto"/>
      </w:divBdr>
    </w:div>
    <w:div w:id="1003974223">
      <w:bodyDiv w:val="1"/>
      <w:marLeft w:val="0"/>
      <w:marRight w:val="0"/>
      <w:marTop w:val="0"/>
      <w:marBottom w:val="0"/>
      <w:divBdr>
        <w:top w:val="none" w:sz="0" w:space="0" w:color="auto"/>
        <w:left w:val="none" w:sz="0" w:space="0" w:color="auto"/>
        <w:bottom w:val="none" w:sz="0" w:space="0" w:color="auto"/>
        <w:right w:val="none" w:sz="0" w:space="0" w:color="auto"/>
      </w:divBdr>
    </w:div>
    <w:div w:id="1243107580">
      <w:bodyDiv w:val="1"/>
      <w:marLeft w:val="0"/>
      <w:marRight w:val="0"/>
      <w:marTop w:val="0"/>
      <w:marBottom w:val="0"/>
      <w:divBdr>
        <w:top w:val="none" w:sz="0" w:space="0" w:color="auto"/>
        <w:left w:val="none" w:sz="0" w:space="0" w:color="auto"/>
        <w:bottom w:val="none" w:sz="0" w:space="0" w:color="auto"/>
        <w:right w:val="none" w:sz="0" w:space="0" w:color="auto"/>
      </w:divBdr>
    </w:div>
    <w:div w:id="1608779756">
      <w:bodyDiv w:val="1"/>
      <w:marLeft w:val="0"/>
      <w:marRight w:val="0"/>
      <w:marTop w:val="0"/>
      <w:marBottom w:val="0"/>
      <w:divBdr>
        <w:top w:val="none" w:sz="0" w:space="0" w:color="auto"/>
        <w:left w:val="none" w:sz="0" w:space="0" w:color="auto"/>
        <w:bottom w:val="none" w:sz="0" w:space="0" w:color="auto"/>
        <w:right w:val="none" w:sz="0" w:space="0" w:color="auto"/>
      </w:divBdr>
    </w:div>
    <w:div w:id="1710255559">
      <w:bodyDiv w:val="1"/>
      <w:marLeft w:val="0"/>
      <w:marRight w:val="0"/>
      <w:marTop w:val="0"/>
      <w:marBottom w:val="0"/>
      <w:divBdr>
        <w:top w:val="none" w:sz="0" w:space="0" w:color="auto"/>
        <w:left w:val="none" w:sz="0" w:space="0" w:color="auto"/>
        <w:bottom w:val="none" w:sz="0" w:space="0" w:color="auto"/>
        <w:right w:val="none" w:sz="0" w:space="0" w:color="auto"/>
      </w:divBdr>
    </w:div>
    <w:div w:id="19352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5-TSB-CIR-0101/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ITU-T/workprog/wp_search.aspx?sp=18&amp;q=10/17" TargetMode="Externa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ITU-T/workprog/wp_search.aspx?sp=18&amp;q=7/17"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tu.int/ITU-T/workprog/wp_search.aspx?sp=18&amp;q=16/1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38c2fb-f919-419c-a17c-617fee3c8b80">
      <Terms xmlns="http://schemas.microsoft.com/office/infopath/2007/PartnerControls"/>
    </lcf76f155ced4ddcb4097134ff3c332f>
    <TaxCatchAll xmlns="fb0eb7e9-6560-4c49-b26e-dd8179726d23" xsi:nil="true"/>
    <Comment xmlns="1238c2fb-f919-419c-a17c-617fee3c8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9" ma:contentTypeDescription="Create a new document." ma:contentTypeScope="" ma:versionID="ddf3f56b09238fe37076ab692e7e72a3">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5a57419cf954e9bd6d7a294e6f7e074c"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0887a07-8339-4adb-b291-4f65988cb5a2}" ma:internalName="TaxCatchAll" ma:showField="CatchAllData" ma:web="fb0eb7e9-6560-4c49-b26e-dd8179726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B8FF4-84A3-44A6-990B-200AF54D29E3}">
  <ds:schemaRefs>
    <ds:schemaRef ds:uri="http://schemas.openxmlformats.org/officeDocument/2006/bibliography"/>
  </ds:schemaRefs>
</ds:datastoreItem>
</file>

<file path=customXml/itemProps2.xml><?xml version="1.0" encoding="utf-8"?>
<ds:datastoreItem xmlns:ds="http://schemas.openxmlformats.org/officeDocument/2006/customXml" ds:itemID="{F17095D9-9175-4F87-8A65-8EDC8E25BC3B}">
  <ds:schemaRefs>
    <ds:schemaRef ds:uri="http://schemas.microsoft.com/office/2006/metadata/properties"/>
    <ds:schemaRef ds:uri="http://schemas.microsoft.com/office/infopath/2007/PartnerControls"/>
    <ds:schemaRef ds:uri="1238c2fb-f919-419c-a17c-617fee3c8b80"/>
    <ds:schemaRef ds:uri="fb0eb7e9-6560-4c49-b26e-dd8179726d23"/>
  </ds:schemaRefs>
</ds:datastoreItem>
</file>

<file path=customXml/itemProps3.xml><?xml version="1.0" encoding="utf-8"?>
<ds:datastoreItem xmlns:ds="http://schemas.openxmlformats.org/officeDocument/2006/customXml" ds:itemID="{BC15FC07-A0C4-4112-9481-09EFB80583DD}">
  <ds:schemaRefs>
    <ds:schemaRef ds:uri="http://schemas.microsoft.com/sharepoint/v3/contenttype/forms"/>
  </ds:schemaRefs>
</ds:datastoreItem>
</file>

<file path=customXml/itemProps4.xml><?xml version="1.0" encoding="utf-8"?>
<ds:datastoreItem xmlns:ds="http://schemas.openxmlformats.org/officeDocument/2006/customXml" ds:itemID="{ABED4A38-1799-44D7-96C9-7AF72A298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396</Words>
  <Characters>35513</Characters>
  <Application>Microsoft Office Word</Application>
  <DocSecurity>0</DocSecurity>
  <Lines>657</Lines>
  <Paragraphs>3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T</dc:creator>
  <cp:keywords/>
  <dc:description/>
  <cp:lastModifiedBy>Braud, Olivia</cp:lastModifiedBy>
  <cp:revision>8</cp:revision>
  <cp:lastPrinted>2026-04-27T08:47:00Z</cp:lastPrinted>
  <dcterms:created xsi:type="dcterms:W3CDTF">2026-04-27T08:13:00Z</dcterms:created>
  <dcterms:modified xsi:type="dcterms:W3CDTF">2026-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MediaServiceImageTags">
    <vt:lpwstr/>
  </property>
</Properties>
</file>